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CDE1" w14:textId="218D1AF9" w:rsidR="00CF6B6A" w:rsidRPr="00C72C34" w:rsidRDefault="00CF6B6A" w:rsidP="00D648F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  <w:r w:rsidRPr="00C72C34">
        <w:rPr>
          <w:rFonts w:ascii="Arial" w:hAnsi="Arial" w:cs="Arial"/>
          <w:b/>
          <w:bCs/>
          <w:sz w:val="22"/>
          <w:szCs w:val="22"/>
        </w:rPr>
        <w:t>PARAI</w:t>
      </w:r>
      <w:r w:rsidRPr="00C72C34">
        <w:rPr>
          <w:rFonts w:ascii="Arial" w:hAnsi="Arial" w:cs="Arial"/>
          <w:b/>
          <w:bCs/>
          <w:sz w:val="22"/>
          <w:szCs w:val="22"/>
          <w:lang w:val="lt-LT"/>
        </w:rPr>
        <w:t>ŠKA</w:t>
      </w:r>
      <w:r w:rsidR="005766BD" w:rsidRPr="00C72C34">
        <w:rPr>
          <w:rFonts w:ascii="Arial" w:hAnsi="Arial" w:cs="Arial"/>
          <w:b/>
          <w:bCs/>
          <w:sz w:val="22"/>
          <w:szCs w:val="22"/>
        </w:rPr>
        <w:t xml:space="preserve"> PARAMAI GAUTI</w:t>
      </w:r>
    </w:p>
    <w:p w14:paraId="320A5B1D" w14:textId="77777777" w:rsidR="00B2114F" w:rsidRPr="00C72C34" w:rsidRDefault="00B2114F" w:rsidP="00D648F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</w:p>
    <w:p w14:paraId="3A99AF2C" w14:textId="77777777" w:rsidR="004B1EF4" w:rsidRPr="00C72C34" w:rsidRDefault="004B1EF4" w:rsidP="00D648F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</w:p>
    <w:p w14:paraId="1CD32C73" w14:textId="3AA30173" w:rsidR="00CF6B6A" w:rsidRPr="00C72C34" w:rsidRDefault="001209F7" w:rsidP="00D648F3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C72C34">
        <w:rPr>
          <w:rFonts w:ascii="Arial" w:hAnsi="Arial" w:cs="Arial"/>
          <w:b/>
          <w:bCs/>
          <w:sz w:val="22"/>
          <w:szCs w:val="22"/>
          <w:lang w:val="lt-LT"/>
        </w:rPr>
        <w:t>I DALIS</w:t>
      </w:r>
    </w:p>
    <w:p w14:paraId="171200ED" w14:textId="77777777" w:rsidR="002D34CC" w:rsidRPr="00C72C34" w:rsidRDefault="002D34CC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CF6B6A" w:rsidRPr="00C72C34" w14:paraId="4149AC37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431615A8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1. INFORMACIJA APIE PARAMOS PARAIŠKĄ</w:t>
            </w:r>
          </w:p>
        </w:tc>
      </w:tr>
      <w:tr w:rsidR="00CF6B6A" w:rsidRPr="00C72C34" w14:paraId="37DAE6B8" w14:textId="77777777" w:rsidTr="00A713E5">
        <w:trPr>
          <w:trHeight w:val="283"/>
        </w:trPr>
        <w:tc>
          <w:tcPr>
            <w:tcW w:w="4248" w:type="dxa"/>
          </w:tcPr>
          <w:p w14:paraId="4260A02F" w14:textId="580F7CD3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1.1. Par</w:t>
            </w:r>
            <w:r w:rsidR="00342489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išk</w:t>
            </w:r>
            <w:r w:rsidR="005B56C9" w:rsidRPr="00C72C34">
              <w:rPr>
                <w:rFonts w:ascii="Arial" w:hAnsi="Arial" w:cs="Arial"/>
                <w:sz w:val="22"/>
              </w:rPr>
              <w:t>ėj</w:t>
            </w:r>
            <w:r w:rsidRPr="00C72C34">
              <w:rPr>
                <w:rFonts w:ascii="Arial" w:hAnsi="Arial" w:cs="Arial"/>
                <w:sz w:val="22"/>
              </w:rPr>
              <w:t>o pavadinimas</w:t>
            </w:r>
          </w:p>
        </w:tc>
        <w:tc>
          <w:tcPr>
            <w:tcW w:w="5245" w:type="dxa"/>
          </w:tcPr>
          <w:p w14:paraId="0FEDFBA0" w14:textId="77777777" w:rsidR="00CF6B6A" w:rsidRPr="00C72C34" w:rsidRDefault="00CF6B6A" w:rsidP="00DD28C8">
            <w:pPr>
              <w:ind w:right="-14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17D5F13E" w14:textId="77777777" w:rsidTr="00A713E5">
        <w:trPr>
          <w:trHeight w:val="283"/>
        </w:trPr>
        <w:tc>
          <w:tcPr>
            <w:tcW w:w="4248" w:type="dxa"/>
          </w:tcPr>
          <w:p w14:paraId="71CC6692" w14:textId="77777777" w:rsidR="00805381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1.2. Tikslas, kuriam prašoma skirti </w:t>
            </w:r>
          </w:p>
          <w:p w14:paraId="63D1E028" w14:textId="422A74B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paramą</w:t>
            </w:r>
          </w:p>
        </w:tc>
        <w:tc>
          <w:tcPr>
            <w:tcW w:w="5245" w:type="dxa"/>
          </w:tcPr>
          <w:p w14:paraId="31F825FC" w14:textId="72A67102" w:rsidR="00CF6B6A" w:rsidRPr="00C72C34" w:rsidRDefault="00CF6B6A" w:rsidP="00CC4068">
            <w:pPr>
              <w:jc w:val="both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i/>
                <w:iCs/>
                <w:sz w:val="22"/>
              </w:rPr>
              <w:t>Stipendijų skyrimas pirmosios pakopos studentams, pasirinkusiems ir studijuojantiems</w:t>
            </w:r>
            <w:r w:rsidR="00DA55C9" w:rsidRPr="00C72C34">
              <w:rPr>
                <w:rFonts w:ascii="Arial" w:hAnsi="Arial" w:cs="Arial"/>
                <w:i/>
                <w:iCs/>
                <w:sz w:val="22"/>
              </w:rPr>
              <w:t xml:space="preserve"> Pareiškėjo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 xml:space="preserve"> nuolatine forma vykdom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AD54A7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 xml:space="preserve"> akredituot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os (-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>ų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varb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ios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ų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tudijų kryp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ties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čių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(elektros inžinerijos ir (ar) energijos inžinerijos) studijų program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</w:p>
        </w:tc>
      </w:tr>
      <w:tr w:rsidR="00E77FF2" w:rsidRPr="00C72C34" w14:paraId="298378D2" w14:textId="77777777" w:rsidTr="00A713E5">
        <w:trPr>
          <w:trHeight w:val="283"/>
        </w:trPr>
        <w:tc>
          <w:tcPr>
            <w:tcW w:w="4248" w:type="dxa"/>
          </w:tcPr>
          <w:p w14:paraId="347CF2C0" w14:textId="563EBA0E" w:rsidR="00E77FF2" w:rsidRPr="00C72C34" w:rsidRDefault="00E77FF2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 xml:space="preserve">1.3.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Akademiniai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metai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uriem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</w:t>
            </w:r>
            <w:r w:rsidRPr="00C72C34">
              <w:rPr>
                <w:rFonts w:ascii="Arial" w:hAnsi="Arial" w:cs="Arial"/>
                <w:sz w:val="22"/>
              </w:rPr>
              <w:t>šoma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 xml:space="preserve"> paramos</w:t>
            </w:r>
            <w:r w:rsidR="001C5266" w:rsidRPr="00C72C34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5245" w:type="dxa"/>
          </w:tcPr>
          <w:p w14:paraId="387988D7" w14:textId="77777777" w:rsidR="00E77FF2" w:rsidRPr="00C72C34" w:rsidRDefault="00E77FF2" w:rsidP="009A72D7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8C13F7" w:rsidRPr="00C72C34" w14:paraId="45035ED9" w14:textId="77777777" w:rsidTr="00A713E5">
        <w:trPr>
          <w:trHeight w:val="283"/>
        </w:trPr>
        <w:tc>
          <w:tcPr>
            <w:tcW w:w="4248" w:type="dxa"/>
          </w:tcPr>
          <w:p w14:paraId="360A934F" w14:textId="0C7D83C4" w:rsidR="008C13F7" w:rsidRPr="00C72C34" w:rsidRDefault="000D09EB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>1.</w:t>
            </w:r>
            <w:r w:rsidR="00E77FF2" w:rsidRPr="00C72C34">
              <w:rPr>
                <w:rFonts w:ascii="Arial" w:hAnsi="Arial" w:cs="Arial"/>
                <w:sz w:val="22"/>
                <w:lang w:val="en-US"/>
              </w:rPr>
              <w:t>4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. Paramos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anaudojimo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rypty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uriom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</w:t>
            </w:r>
            <w:proofErr w:type="spellEnd"/>
            <w:r w:rsidR="0038294F" w:rsidRPr="00C72C34">
              <w:rPr>
                <w:rFonts w:ascii="Arial" w:hAnsi="Arial" w:cs="Arial"/>
                <w:sz w:val="22"/>
              </w:rPr>
              <w:t>š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oma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paramos</w:t>
            </w:r>
            <w:r w:rsidR="00A80C4B" w:rsidRPr="00C72C34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743783E8" w14:textId="77777777" w:rsidR="00A55BD0" w:rsidRPr="00C72C34" w:rsidRDefault="00A55BD0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</w:p>
          <w:p w14:paraId="465F541C" w14:textId="0A24F4DE" w:rsidR="00A80C4B" w:rsidRPr="00C72C34" w:rsidRDefault="00A80C4B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šomo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paramos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dydi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(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Eur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>)</w:t>
            </w:r>
            <w:r w:rsidR="001F4F7E" w:rsidRPr="00C72C34">
              <w:rPr>
                <w:rStyle w:val="FootnoteReference"/>
                <w:rFonts w:ascii="Arial" w:hAnsi="Arial" w:cs="Arial"/>
                <w:sz w:val="22"/>
              </w:rPr>
              <w:footnoteReference w:id="3"/>
            </w:r>
          </w:p>
        </w:tc>
        <w:tc>
          <w:tcPr>
            <w:tcW w:w="5245" w:type="dxa"/>
          </w:tcPr>
          <w:p w14:paraId="296781CF" w14:textId="40862041" w:rsidR="00302AEA" w:rsidRPr="00C72C34" w:rsidRDefault="00BE012D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528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77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549A" w:rsidRPr="00C72C34">
              <w:rPr>
                <w:rFonts w:ascii="Arial" w:eastAsia="Calibri Light" w:hAnsi="Arial" w:cs="Arial"/>
                <w:sz w:val="22"/>
              </w:rPr>
              <w:t xml:space="preserve">   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kirti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ipendija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irmosio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akopo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pirmo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kurso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 xml:space="preserve"> studentams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asirinkusie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ir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uojantie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akredituot</w:t>
            </w:r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o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(-</w:t>
            </w:r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ų</w:t>
            </w:r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varb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o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ų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ų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kryp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tie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čių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ų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rogram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ą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as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vykdom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ą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</w:t>
            </w:r>
            <w:r w:rsidR="00A55BD0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-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as</w:t>
            </w:r>
            <w:r w:rsidR="00A55BD0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nuolatine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forma.</w:t>
            </w:r>
            <w:r w:rsidR="004C7E5C" w:rsidRPr="00C72C34"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</w:rPr>
              <w:t> </w:t>
            </w:r>
          </w:p>
          <w:p w14:paraId="142D0272" w14:textId="77777777" w:rsidR="00DD693E" w:rsidRPr="00C72C34" w:rsidRDefault="00DD693E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2891AFE1" w14:textId="41F5F7B7" w:rsidR="00640AFB" w:rsidRPr="00C72C34" w:rsidRDefault="00640AFB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Prašomo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 xml:space="preserve"> paramos </w:t>
            </w: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dydi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: ____________________</w:t>
            </w:r>
          </w:p>
          <w:p w14:paraId="3F245683" w14:textId="77777777" w:rsidR="00DD693E" w:rsidRPr="00C72C34" w:rsidRDefault="00DD693E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0C53F386" w14:textId="77777777" w:rsidR="00EB3451" w:rsidRPr="00C72C34" w:rsidRDefault="00EB3451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2E6EDABD" w14:textId="207BF02F" w:rsidR="0032549A" w:rsidRPr="00C72C34" w:rsidRDefault="00BE012D" w:rsidP="00CC4068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498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06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09EB" w:rsidRPr="00C72C34">
              <w:rPr>
                <w:rFonts w:ascii="Arial" w:eastAsia="Calibri Light" w:hAnsi="Arial" w:cs="Arial"/>
                <w:sz w:val="22"/>
              </w:rPr>
              <w:t xml:space="preserve"> </w:t>
            </w:r>
            <w:r w:rsidR="0032549A" w:rsidRPr="00C72C34">
              <w:rPr>
                <w:rFonts w:ascii="Arial" w:eastAsia="Calibri Light" w:hAnsi="Arial" w:cs="Arial"/>
                <w:sz w:val="22"/>
              </w:rPr>
              <w:t xml:space="preserve">   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skirti stipendijas pirmosios pakopos </w:t>
            </w:r>
            <w:r w:rsidR="0032549A" w:rsidRPr="00C72C34">
              <w:rPr>
                <w:rFonts w:ascii="Arial" w:hAnsi="Arial" w:cs="Arial"/>
                <w:sz w:val="22"/>
                <w:u w:val="single"/>
                <w:lang w:val="lt-LT" w:eastAsia="lt-LT"/>
              </w:rPr>
              <w:t>antro kurso studentams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, pasirinkusiems ir studijuojantiems akredituot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os (-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ų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varb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ios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ių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tudijų kryp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ties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čių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tudijų program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ą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as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, vykdom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ą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as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nuolatine forma. </w:t>
            </w:r>
          </w:p>
          <w:p w14:paraId="47000CB2" w14:textId="77777777" w:rsidR="00DD693E" w:rsidRPr="00C72C34" w:rsidRDefault="00DD693E" w:rsidP="00640AFB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0F0F7CC8" w14:textId="3A3634F6" w:rsidR="003476F9" w:rsidRPr="00C72C34" w:rsidRDefault="00640AFB" w:rsidP="00640AFB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Prašomo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 xml:space="preserve"> paramos </w:t>
            </w: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dydi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: ____________________</w:t>
            </w:r>
          </w:p>
          <w:p w14:paraId="522A8A2A" w14:textId="403B4288" w:rsidR="0032549A" w:rsidRPr="00C72C34" w:rsidRDefault="0032549A" w:rsidP="00DD28C8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</w:p>
        </w:tc>
      </w:tr>
      <w:tr w:rsidR="00CF6B6A" w:rsidRPr="00C72C34" w14:paraId="07FE500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69589FFB" w14:textId="74441128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2. PAR</w:t>
            </w:r>
            <w:r w:rsidR="00087920" w:rsidRPr="00C72C34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IŠKĖJO DUOMENYS</w:t>
            </w:r>
          </w:p>
        </w:tc>
      </w:tr>
      <w:tr w:rsidR="00CF6B6A" w:rsidRPr="00C72C34" w14:paraId="000F2956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4251E3D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1. Juridinio asmens kodas</w:t>
            </w:r>
          </w:p>
        </w:tc>
        <w:tc>
          <w:tcPr>
            <w:tcW w:w="5245" w:type="dxa"/>
            <w:shd w:val="clear" w:color="auto" w:fill="auto"/>
          </w:tcPr>
          <w:p w14:paraId="5A9E2570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49BE4DE1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60B16E1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2.2. Teisinė forma 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>(asociacija, biudžetinė įstaiga, viešoji įstaiga ar kita)</w:t>
            </w:r>
          </w:p>
        </w:tc>
        <w:tc>
          <w:tcPr>
            <w:tcW w:w="5245" w:type="dxa"/>
            <w:shd w:val="clear" w:color="auto" w:fill="auto"/>
          </w:tcPr>
          <w:p w14:paraId="11D8EB0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67241247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24BE89C1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3. Adresas</w:t>
            </w:r>
          </w:p>
        </w:tc>
        <w:tc>
          <w:tcPr>
            <w:tcW w:w="5245" w:type="dxa"/>
            <w:shd w:val="clear" w:color="auto" w:fill="auto"/>
          </w:tcPr>
          <w:p w14:paraId="3CB782DC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77BA100C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6DDE1E42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4. Telefonas</w:t>
            </w:r>
          </w:p>
        </w:tc>
        <w:tc>
          <w:tcPr>
            <w:tcW w:w="5245" w:type="dxa"/>
            <w:shd w:val="clear" w:color="auto" w:fill="auto"/>
          </w:tcPr>
          <w:p w14:paraId="7D3BBC77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4A8C357D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38068F1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5. Elektroninio pašto adresas</w:t>
            </w:r>
          </w:p>
        </w:tc>
        <w:tc>
          <w:tcPr>
            <w:tcW w:w="5245" w:type="dxa"/>
            <w:shd w:val="clear" w:color="auto" w:fill="auto"/>
          </w:tcPr>
          <w:p w14:paraId="6EABA956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0B9B4676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7FECCFF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6. Paramos gavėjo statusas nuo</w:t>
            </w:r>
          </w:p>
        </w:tc>
        <w:tc>
          <w:tcPr>
            <w:tcW w:w="5245" w:type="dxa"/>
            <w:shd w:val="clear" w:color="auto" w:fill="auto"/>
          </w:tcPr>
          <w:p w14:paraId="3AF2B1C9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5D7FFA85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5EEAD98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7. Banko a/s numeris</w:t>
            </w:r>
          </w:p>
        </w:tc>
        <w:tc>
          <w:tcPr>
            <w:tcW w:w="5245" w:type="dxa"/>
            <w:shd w:val="clear" w:color="auto" w:fill="auto"/>
          </w:tcPr>
          <w:p w14:paraId="72A921BB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6AB19BF7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11BA964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8. Pareiškėjo vadovo vardas ir pavardė, pareigos</w:t>
            </w:r>
          </w:p>
        </w:tc>
        <w:tc>
          <w:tcPr>
            <w:tcW w:w="5245" w:type="dxa"/>
            <w:shd w:val="clear" w:color="auto" w:fill="auto"/>
          </w:tcPr>
          <w:p w14:paraId="3E2348EE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0ABC74E8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3AB933D7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9. Pareiškėjo vadovo kontaktinis telefonas ir elektroninis paštas</w:t>
            </w:r>
          </w:p>
        </w:tc>
        <w:tc>
          <w:tcPr>
            <w:tcW w:w="5245" w:type="dxa"/>
            <w:shd w:val="clear" w:color="auto" w:fill="auto"/>
          </w:tcPr>
          <w:p w14:paraId="6E06822A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20A7CA6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7ADD8E4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3. INFORMACIJA APIE PAREIŠKĖJO KONTAKTINĮ ASMENĮ</w:t>
            </w:r>
          </w:p>
        </w:tc>
      </w:tr>
      <w:tr w:rsidR="00CF6B6A" w:rsidRPr="00C72C34" w14:paraId="55A0EB71" w14:textId="77777777" w:rsidTr="00CC4068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600D9E06" w14:textId="222D32FD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3.1. </w:t>
            </w:r>
            <w:r w:rsidR="00E63883" w:rsidRPr="00C72C34">
              <w:rPr>
                <w:rFonts w:ascii="Arial" w:hAnsi="Arial" w:cs="Arial"/>
                <w:sz w:val="22"/>
              </w:rPr>
              <w:t>Kontaktinio asmens p</w:t>
            </w:r>
            <w:r w:rsidRPr="00C72C34">
              <w:rPr>
                <w:rFonts w:ascii="Arial" w:hAnsi="Arial" w:cs="Arial"/>
                <w:sz w:val="22"/>
              </w:rPr>
              <w:t>areigos, vardas ir pavardė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57431A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DF5C1FA" w14:textId="77777777" w:rsidTr="00A713E5">
        <w:tc>
          <w:tcPr>
            <w:tcW w:w="4248" w:type="dxa"/>
            <w:shd w:val="clear" w:color="auto" w:fill="auto"/>
          </w:tcPr>
          <w:p w14:paraId="197534DB" w14:textId="7E3F2036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lastRenderedPageBreak/>
              <w:t xml:space="preserve">3.2. </w:t>
            </w:r>
            <w:r w:rsidR="00E63883" w:rsidRPr="00C72C34">
              <w:rPr>
                <w:rFonts w:ascii="Arial" w:hAnsi="Arial" w:cs="Arial"/>
                <w:sz w:val="22"/>
              </w:rPr>
              <w:t>T</w:t>
            </w:r>
            <w:r w:rsidRPr="00C72C34">
              <w:rPr>
                <w:rFonts w:ascii="Arial" w:hAnsi="Arial" w:cs="Arial"/>
                <w:sz w:val="22"/>
              </w:rPr>
              <w:t>elefonas</w:t>
            </w:r>
          </w:p>
        </w:tc>
        <w:tc>
          <w:tcPr>
            <w:tcW w:w="5245" w:type="dxa"/>
            <w:shd w:val="clear" w:color="auto" w:fill="auto"/>
          </w:tcPr>
          <w:p w14:paraId="40797120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663089E5" w14:textId="77777777" w:rsidTr="00CC4068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81F5622" w14:textId="105E5156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3.3. </w:t>
            </w:r>
            <w:r w:rsidR="00E63883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lektronini</w:t>
            </w:r>
            <w:r w:rsidR="00E63883" w:rsidRPr="00C72C34">
              <w:rPr>
                <w:rFonts w:ascii="Arial" w:hAnsi="Arial" w:cs="Arial"/>
                <w:sz w:val="22"/>
              </w:rPr>
              <w:t>o</w:t>
            </w:r>
            <w:r w:rsidRPr="00C72C34">
              <w:rPr>
                <w:rFonts w:ascii="Arial" w:hAnsi="Arial" w:cs="Arial"/>
                <w:sz w:val="22"/>
              </w:rPr>
              <w:t xml:space="preserve"> pašt</w:t>
            </w:r>
            <w:r w:rsidR="00E63883" w:rsidRPr="00C72C34">
              <w:rPr>
                <w:rFonts w:ascii="Arial" w:hAnsi="Arial" w:cs="Arial"/>
                <w:sz w:val="22"/>
              </w:rPr>
              <w:t>o adres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53826AC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4773AACE" w14:textId="77777777" w:rsidTr="00CC4068">
        <w:trPr>
          <w:trHeight w:val="397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00D3B7"/>
            <w:vAlign w:val="center"/>
          </w:tcPr>
          <w:p w14:paraId="6F27083B" w14:textId="12DE4019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4. PAR</w:t>
            </w:r>
            <w:r w:rsidR="00E63883" w:rsidRPr="00C72C34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IŠKĖJO APRAŠYMAS</w:t>
            </w:r>
          </w:p>
        </w:tc>
      </w:tr>
      <w:tr w:rsidR="00CF6B6A" w:rsidRPr="00DD28C8" w14:paraId="4D5A3D1F" w14:textId="77777777" w:rsidTr="00A713E5">
        <w:trPr>
          <w:trHeight w:val="283"/>
        </w:trPr>
        <w:tc>
          <w:tcPr>
            <w:tcW w:w="9493" w:type="dxa"/>
            <w:gridSpan w:val="2"/>
            <w:shd w:val="clear" w:color="auto" w:fill="auto"/>
          </w:tcPr>
          <w:p w14:paraId="3B6C85EA" w14:textId="5ED4EA0B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4.1. Par</w:t>
            </w:r>
            <w:r w:rsidR="00E63883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iškėjo vykdomos veiklos aprašymas, tikslai</w:t>
            </w:r>
          </w:p>
        </w:tc>
      </w:tr>
      <w:tr w:rsidR="00CF6B6A" w:rsidRPr="00DD28C8" w14:paraId="53212A4F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19E7A34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670C76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F2A696B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3175EFA7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48DD370A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79383A7B" w14:textId="77777777" w:rsidR="00FD278C" w:rsidRPr="00C72C34" w:rsidRDefault="00FD278C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3522B59C" w14:textId="77777777" w:rsidR="00504423" w:rsidRPr="00C72C34" w:rsidRDefault="00504423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120DCC2" w14:textId="77777777" w:rsidR="00504423" w:rsidRPr="00C72C34" w:rsidRDefault="00504423" w:rsidP="00CC4068">
            <w:pPr>
              <w:rPr>
                <w:rFonts w:ascii="Arial" w:hAnsi="Arial" w:cs="Arial"/>
                <w:sz w:val="22"/>
              </w:rPr>
            </w:pPr>
          </w:p>
          <w:p w14:paraId="4561C722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893377" w:rsidRPr="00DD28C8" w14:paraId="0CAE568C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4007F77D" w14:textId="6915BD18" w:rsidR="00893377" w:rsidRPr="00C72C34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4.2. Pateikite nuorodą į aktualią Pareiškėjo steigimo dokumento (pvz. Statuto) redakciją </w:t>
            </w:r>
            <w:r w:rsidR="00514818" w:rsidRPr="00C72C34">
              <w:rPr>
                <w:rFonts w:ascii="Arial" w:hAnsi="Arial" w:cs="Arial"/>
                <w:sz w:val="22"/>
              </w:rPr>
              <w:t xml:space="preserve">(pvz. </w:t>
            </w:r>
            <w:r w:rsidRPr="00C72C34">
              <w:rPr>
                <w:rFonts w:ascii="Arial" w:hAnsi="Arial" w:cs="Arial"/>
                <w:sz w:val="22"/>
              </w:rPr>
              <w:t>Teisės aktų registre</w:t>
            </w:r>
            <w:r w:rsidR="00514818" w:rsidRPr="00C72C34">
              <w:rPr>
                <w:rFonts w:ascii="Arial" w:hAnsi="Arial" w:cs="Arial"/>
                <w:sz w:val="22"/>
              </w:rPr>
              <w:t>, Pareiškėjo interneto svetainėje ar kitame viešai prieinamame šaltinyje)</w:t>
            </w:r>
          </w:p>
        </w:tc>
      </w:tr>
      <w:tr w:rsidR="00FD278C" w:rsidRPr="00DD28C8" w14:paraId="4EC8D045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5C84931C" w14:textId="77777777" w:rsidR="00FD278C" w:rsidRPr="00C72C34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</w:p>
          <w:p w14:paraId="17C07EAF" w14:textId="0CACCEC2" w:rsidR="002F37B3" w:rsidRPr="00C72C34" w:rsidRDefault="002F37B3" w:rsidP="00DD28C8">
            <w:pPr>
              <w:ind w:right="28"/>
              <w:rPr>
                <w:rFonts w:ascii="Arial" w:hAnsi="Arial" w:cs="Arial"/>
                <w:sz w:val="22"/>
              </w:rPr>
            </w:pPr>
          </w:p>
        </w:tc>
      </w:tr>
    </w:tbl>
    <w:p w14:paraId="5B4C24B8" w14:textId="77777777" w:rsidR="00FD278C" w:rsidRPr="00C72C34" w:rsidRDefault="00FD278C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2801157B" w14:textId="47953CBF" w:rsidR="00FD278C" w:rsidRPr="00C72C34" w:rsidRDefault="00BF5B7C" w:rsidP="00CC40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2C34">
        <w:rPr>
          <w:rFonts w:ascii="Arial" w:hAnsi="Arial" w:cs="Arial"/>
          <w:b/>
          <w:bCs/>
          <w:sz w:val="22"/>
          <w:szCs w:val="22"/>
        </w:rPr>
        <w:t>II DALIS</w:t>
      </w:r>
    </w:p>
    <w:p w14:paraId="0C0D5373" w14:textId="77777777" w:rsidR="00FD278C" w:rsidRPr="00C72C34" w:rsidRDefault="00FD278C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398" w:type="dxa"/>
        <w:tblLayout w:type="fixed"/>
        <w:tblLook w:val="06A0" w:firstRow="1" w:lastRow="0" w:firstColumn="1" w:lastColumn="0" w:noHBand="1" w:noVBand="1"/>
      </w:tblPr>
      <w:tblGrid>
        <w:gridCol w:w="3145"/>
        <w:gridCol w:w="3295"/>
        <w:gridCol w:w="2958"/>
      </w:tblGrid>
      <w:tr w:rsidR="000D18F8" w:rsidRPr="00C72C34" w14:paraId="4A6AC64C" w14:textId="77777777" w:rsidTr="00ED27F4">
        <w:trPr>
          <w:trHeight w:val="945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4BEFD27C" w14:textId="407C4BCF" w:rsidR="000D18F8" w:rsidRPr="00C72C34" w:rsidRDefault="000D18F8" w:rsidP="00CC4068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5.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KADEMINI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IS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MET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AI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>, KURI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EM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 xml:space="preserve"> PRAŠOMA PARAM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PAREIŠKĖJO 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NUOLATINE FORMA VYKDOM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S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AKREDITUOT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OS (-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SVARB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IOS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I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STUDIJŲ KRYP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TIES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ČI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PIRMOSIOS PAKOPOS STUDIJŲ PROGRAM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Ą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S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</w:p>
        </w:tc>
      </w:tr>
      <w:tr w:rsidR="000D18F8" w:rsidRPr="00C72C34" w14:paraId="09B85889" w14:textId="77777777" w:rsidTr="00AD5264">
        <w:trPr>
          <w:trHeight w:val="192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36FC" w14:textId="2EE5264A" w:rsidR="00405261" w:rsidRPr="00C72C34" w:rsidRDefault="000D18F8" w:rsidP="00CC4068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C72C34">
              <w:rPr>
                <w:rFonts w:ascii="Arial" w:hAnsi="Arial" w:cs="Arial"/>
                <w:i/>
                <w:iCs/>
                <w:sz w:val="22"/>
              </w:rPr>
              <w:t>Šioje lentelėje pateikite prašomus duomenis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 xml:space="preserve"> apie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37012" w:rsidRPr="00C72C34">
              <w:rPr>
                <w:rFonts w:ascii="Arial" w:hAnsi="Arial" w:cs="Arial"/>
                <w:i/>
                <w:iCs/>
                <w:sz w:val="22"/>
              </w:rPr>
              <w:t>a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kademini</w:t>
            </w:r>
            <w:r w:rsidR="00B41153" w:rsidRPr="00C72C34">
              <w:rPr>
                <w:rFonts w:ascii="Arial" w:hAnsi="Arial" w:cs="Arial"/>
                <w:i/>
                <w:iCs/>
                <w:sz w:val="22"/>
              </w:rPr>
              <w:t>ais</w:t>
            </w:r>
            <w:r w:rsidR="00774B30" w:rsidRPr="00C72C34">
              <w:rPr>
                <w:rFonts w:ascii="Arial" w:hAnsi="Arial" w:cs="Arial"/>
                <w:i/>
                <w:iCs/>
                <w:sz w:val="22"/>
              </w:rPr>
              <w:t xml:space="preserve"> met</w:t>
            </w:r>
            <w:r w:rsidR="00B41153" w:rsidRPr="00C72C34">
              <w:rPr>
                <w:rFonts w:ascii="Arial" w:hAnsi="Arial" w:cs="Arial"/>
                <w:i/>
                <w:iCs/>
                <w:sz w:val="22"/>
              </w:rPr>
              <w:t>ais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, kuri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>ems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 xml:space="preserve"> prašoma param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>os</w:t>
            </w:r>
            <w:r w:rsidR="002F46ED" w:rsidRPr="00C72C34">
              <w:rPr>
                <w:rStyle w:val="FootnoteReference"/>
                <w:rFonts w:ascii="Arial" w:hAnsi="Arial" w:cs="Arial"/>
                <w:i/>
                <w:iCs/>
                <w:sz w:val="22"/>
              </w:rPr>
              <w:footnoteReference w:id="4"/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,</w:t>
            </w:r>
            <w:r w:rsidR="00774B30"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Pareiškėjo vykdom</w:t>
            </w:r>
            <w:r w:rsidR="007B11F6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7B11F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 xml:space="preserve"> akredituot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>Svarb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i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a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tudijų krypt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į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bei nuolatine forma vykdom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ą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 xml:space="preserve"> (-</w:t>
            </w:r>
            <w:proofErr w:type="spellStart"/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 šios (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šių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 xml:space="preserve"> kryp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ties (-</w:t>
            </w:r>
            <w:proofErr w:type="spellStart"/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čių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pirmosios pakopos studijų program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405261" w:rsidRPr="00C72C34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  <w:tr w:rsidR="000D18F8" w:rsidRPr="00C72C34" w14:paraId="27E8F073" w14:textId="77777777" w:rsidTr="00AD5264">
        <w:trPr>
          <w:trHeight w:val="1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455" w14:textId="31C37468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1. Pažymėkite Svarbi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a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 studijų kryptį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, kuri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o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 bus vykdoma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o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</w:t>
            </w:r>
            <w:r w:rsidR="009B6634" w:rsidRPr="00C72C34">
              <w:rPr>
                <w:rFonts w:ascii="Arial" w:hAnsi="Arial" w:cs="Arial"/>
                <w:sz w:val="22"/>
              </w:rPr>
              <w:t xml:space="preserve"> / </w:t>
            </w:r>
            <w:proofErr w:type="spellStart"/>
            <w:r w:rsidR="009B6634" w:rsidRPr="00C72C34">
              <w:rPr>
                <w:rFonts w:ascii="Arial" w:hAnsi="Arial" w:cs="Arial"/>
                <w:sz w:val="22"/>
              </w:rPr>
              <w:t>tesiąma</w:t>
            </w:r>
            <w:proofErr w:type="spellEnd"/>
            <w:r w:rsidR="009B6634" w:rsidRPr="00C72C34">
              <w:rPr>
                <w:rFonts w:ascii="Arial" w:hAnsi="Arial" w:cs="Arial"/>
                <w:sz w:val="22"/>
              </w:rPr>
              <w:t xml:space="preserve"> (-</w:t>
            </w:r>
            <w:proofErr w:type="spellStart"/>
            <w:r w:rsidR="009B6634" w:rsidRPr="00C72C34">
              <w:rPr>
                <w:rFonts w:ascii="Arial" w:hAnsi="Arial" w:cs="Arial"/>
                <w:sz w:val="22"/>
              </w:rPr>
              <w:t>os</w:t>
            </w:r>
            <w:proofErr w:type="spellEnd"/>
            <w:r w:rsidR="009B66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</w:t>
            </w:r>
            <w:r w:rsidR="00A10A93" w:rsidRPr="00C72C34">
              <w:rPr>
                <w:rFonts w:ascii="Arial" w:hAnsi="Arial" w:cs="Arial"/>
                <w:sz w:val="22"/>
              </w:rPr>
              <w:t>tais</w:t>
            </w:r>
            <w:r w:rsidR="00687990" w:rsidRPr="00C72C34">
              <w:rPr>
                <w:rFonts w:ascii="Arial" w:hAnsi="Arial" w:cs="Arial"/>
                <w:sz w:val="22"/>
              </w:rPr>
              <w:t xml:space="preserve"> </w:t>
            </w:r>
            <w:r w:rsidR="00FA7729" w:rsidRPr="00C72C34">
              <w:rPr>
                <w:rFonts w:ascii="Arial" w:hAnsi="Arial" w:cs="Arial"/>
                <w:sz w:val="22"/>
              </w:rPr>
              <w:t>A</w:t>
            </w:r>
            <w:r w:rsidR="00687990" w:rsidRPr="00C72C34">
              <w:rPr>
                <w:rFonts w:ascii="Arial" w:hAnsi="Arial" w:cs="Arial"/>
                <w:sz w:val="22"/>
              </w:rPr>
              <w:t xml:space="preserve">kademiniais metais, kuriems </w:t>
            </w:r>
            <w:r w:rsidR="00855D45" w:rsidRPr="00C72C34">
              <w:rPr>
                <w:rFonts w:ascii="Arial" w:hAnsi="Arial" w:cs="Arial"/>
                <w:sz w:val="22"/>
              </w:rPr>
              <w:t>yra prašoma param</w:t>
            </w:r>
            <w:r w:rsidR="001762EA" w:rsidRPr="00C72C34">
              <w:rPr>
                <w:rFonts w:ascii="Arial" w:hAnsi="Arial" w:cs="Arial"/>
                <w:sz w:val="22"/>
              </w:rPr>
              <w:t>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2C12" w14:textId="77777777" w:rsidR="000D18F8" w:rsidRPr="00C72C34" w:rsidRDefault="00BE012D" w:rsidP="00AD5264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69504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F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18F8" w:rsidRPr="00C72C34">
              <w:rPr>
                <w:rFonts w:ascii="Arial" w:eastAsia="Calibri Light" w:hAnsi="Arial" w:cs="Arial"/>
                <w:sz w:val="22"/>
              </w:rPr>
              <w:t xml:space="preserve"> Elektros inžinerij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B6A" w14:textId="77777777" w:rsidR="000D18F8" w:rsidRPr="00C72C34" w:rsidRDefault="00BE012D" w:rsidP="00AD5264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801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F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18F8" w:rsidRPr="00C72C34">
              <w:rPr>
                <w:rFonts w:ascii="Arial" w:eastAsia="Calibri Light" w:hAnsi="Arial" w:cs="Arial"/>
                <w:sz w:val="22"/>
              </w:rPr>
              <w:t xml:space="preserve"> Energijos inžinerija</w:t>
            </w:r>
          </w:p>
        </w:tc>
      </w:tr>
      <w:tr w:rsidR="00E7726C" w:rsidRPr="00C72C34" w14:paraId="064E1609" w14:textId="77777777" w:rsidTr="00AD5264">
        <w:trPr>
          <w:trHeight w:val="1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5FA" w14:textId="4828951A" w:rsidR="00E7726C" w:rsidRPr="00C72C34" w:rsidRDefault="00E7726C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 xml:space="preserve">5.2.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Ar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5.</w:t>
            </w:r>
            <w:r w:rsidR="00AB4729" w:rsidRPr="00C72C34">
              <w:rPr>
                <w:rFonts w:ascii="Arial" w:hAnsi="Arial" w:cs="Arial"/>
                <w:sz w:val="22"/>
                <w:lang w:val="en-US"/>
              </w:rPr>
              <w:t>1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unkte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81304" w:rsidRPr="00C72C34">
              <w:rPr>
                <w:rFonts w:ascii="Arial" w:hAnsi="Arial" w:cs="Arial"/>
                <w:sz w:val="22"/>
                <w:lang w:val="en-US"/>
              </w:rPr>
              <w:t>pa</w:t>
            </w:r>
            <w:r w:rsidR="00381304" w:rsidRPr="00C72C34">
              <w:rPr>
                <w:rFonts w:ascii="Arial" w:hAnsi="Arial" w:cs="Arial"/>
                <w:sz w:val="22"/>
              </w:rPr>
              <w:t>žymė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tos</w:t>
            </w:r>
            <w:proofErr w:type="spellEnd"/>
            <w:r w:rsidR="00816F48" w:rsidRPr="00C72C34">
              <w:rPr>
                <w:rFonts w:ascii="Arial" w:hAnsi="Arial" w:cs="Arial"/>
                <w:sz w:val="22"/>
                <w:lang w:val="en-US"/>
              </w:rPr>
              <w:t xml:space="preserve"> (-ų)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Svarbios</w:t>
            </w:r>
            <w:proofErr w:type="spellEnd"/>
            <w:r w:rsidR="00D06742" w:rsidRPr="00C72C34">
              <w:rPr>
                <w:rFonts w:ascii="Arial" w:hAnsi="Arial" w:cs="Arial"/>
                <w:sz w:val="22"/>
                <w:lang w:val="en-US"/>
              </w:rPr>
              <w:t xml:space="preserve"> (-</w:t>
            </w:r>
            <w:proofErr w:type="spellStart"/>
            <w:r w:rsidR="00D06742" w:rsidRPr="00C72C34">
              <w:rPr>
                <w:rFonts w:ascii="Arial" w:hAnsi="Arial" w:cs="Arial"/>
                <w:sz w:val="22"/>
                <w:lang w:val="en-US"/>
              </w:rPr>
              <w:t>ių</w:t>
            </w:r>
            <w:proofErr w:type="spellEnd"/>
            <w:r w:rsidR="00D06742" w:rsidRPr="00C72C34">
              <w:rPr>
                <w:rFonts w:ascii="Arial" w:hAnsi="Arial" w:cs="Arial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studij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ų krypties</w:t>
            </w:r>
            <w:r w:rsidR="00D06742" w:rsidRPr="00C72C34">
              <w:rPr>
                <w:rFonts w:ascii="Arial" w:hAnsi="Arial" w:cs="Arial"/>
                <w:sz w:val="22"/>
              </w:rPr>
              <w:t xml:space="preserve"> (-</w:t>
            </w:r>
            <w:proofErr w:type="spellStart"/>
            <w:r w:rsidR="00D06742"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D06742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studijos yra akredituotos</w:t>
            </w:r>
            <w:r w:rsidR="00AB4729" w:rsidRPr="00C72C34">
              <w:rPr>
                <w:rFonts w:ascii="Arial" w:hAnsi="Arial" w:cs="Arial"/>
                <w:sz w:val="22"/>
              </w:rPr>
              <w:t xml:space="preserve"> Lietuvos Respublikos teisės aktų nustatyta tvarka</w:t>
            </w:r>
            <w:r w:rsidRPr="00C72C3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B43" w14:textId="77777777" w:rsidR="00E7726C" w:rsidRPr="00C72C34" w:rsidRDefault="00BE012D" w:rsidP="00AD5264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2458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Taip</w:t>
            </w:r>
          </w:p>
          <w:p w14:paraId="6B1D5421" w14:textId="35C695CF" w:rsidR="00E7726C" w:rsidRPr="00C72C34" w:rsidRDefault="00BE012D" w:rsidP="00AD5264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415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9E6" w14:textId="77777777" w:rsidR="00E7726C" w:rsidRPr="00C72C34" w:rsidRDefault="00BE012D" w:rsidP="00E7726C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-5429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Taip</w:t>
            </w:r>
          </w:p>
          <w:p w14:paraId="5F316DCC" w14:textId="5A74DAC7" w:rsidR="00E7726C" w:rsidRPr="00C72C34" w:rsidRDefault="00BE012D" w:rsidP="00E7726C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8086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Ne</w:t>
            </w:r>
          </w:p>
        </w:tc>
      </w:tr>
      <w:tr w:rsidR="000D18F8" w:rsidRPr="00C72C34" w14:paraId="1D395BE4" w14:textId="77777777" w:rsidTr="00AD5264">
        <w:trPr>
          <w:trHeight w:val="579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356F" w14:textId="686C5903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</w:t>
            </w:r>
            <w:r w:rsidR="00AB4729" w:rsidRPr="00C72C34">
              <w:rPr>
                <w:rFonts w:ascii="Arial" w:hAnsi="Arial" w:cs="Arial"/>
                <w:sz w:val="22"/>
                <w:lang w:val="en-US"/>
              </w:rPr>
              <w:t>3</w:t>
            </w:r>
            <w:r w:rsidRPr="00C72C34">
              <w:rPr>
                <w:rFonts w:ascii="Arial" w:hAnsi="Arial" w:cs="Arial"/>
                <w:sz w:val="22"/>
              </w:rPr>
              <w:t xml:space="preserve">. Nurodykite 5.1 punkte </w:t>
            </w:r>
            <w:r w:rsidR="00163434" w:rsidRPr="00C72C34">
              <w:rPr>
                <w:rFonts w:ascii="Arial" w:hAnsi="Arial" w:cs="Arial"/>
                <w:sz w:val="22"/>
              </w:rPr>
              <w:t>pažymėtos (-</w:t>
            </w:r>
            <w:r w:rsidRPr="00C72C34">
              <w:rPr>
                <w:rFonts w:ascii="Arial" w:hAnsi="Arial" w:cs="Arial"/>
                <w:sz w:val="22"/>
              </w:rPr>
              <w:t>ų</w:t>
            </w:r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studijų kryp</w:t>
            </w:r>
            <w:r w:rsidR="00163434" w:rsidRPr="00C72C34">
              <w:rPr>
                <w:rFonts w:ascii="Arial" w:hAnsi="Arial" w:cs="Arial"/>
                <w:sz w:val="22"/>
              </w:rPr>
              <w:t>ties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nuolatine forma vykdom</w:t>
            </w:r>
            <w:r w:rsidR="00163434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pirmosios pakopos studijų program</w:t>
            </w:r>
            <w:r w:rsidR="00163434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>, į kuri</w:t>
            </w:r>
            <w:r w:rsidR="0023314B" w:rsidRPr="00C72C34">
              <w:rPr>
                <w:rFonts w:ascii="Arial" w:hAnsi="Arial" w:cs="Arial"/>
                <w:sz w:val="22"/>
              </w:rPr>
              <w:t>os (-</w:t>
            </w:r>
            <w:proofErr w:type="spellStart"/>
            <w:r w:rsidR="0023314B" w:rsidRPr="00C72C34">
              <w:rPr>
                <w:rFonts w:ascii="Arial" w:hAnsi="Arial" w:cs="Arial"/>
                <w:sz w:val="22"/>
              </w:rPr>
              <w:t>i</w:t>
            </w:r>
            <w:r w:rsidRPr="00C72C34">
              <w:rPr>
                <w:rFonts w:ascii="Arial" w:hAnsi="Arial" w:cs="Arial"/>
                <w:sz w:val="22"/>
              </w:rPr>
              <w:t>ų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</w:t>
            </w:r>
            <w:r w:rsidRPr="00C72C34">
              <w:rPr>
                <w:rFonts w:ascii="Arial" w:hAnsi="Arial" w:cs="Arial"/>
                <w:b/>
                <w:bCs/>
                <w:sz w:val="22"/>
              </w:rPr>
              <w:t>pirmą kursą</w:t>
            </w:r>
            <w:r w:rsidRPr="00C72C34">
              <w:rPr>
                <w:rFonts w:ascii="Arial" w:hAnsi="Arial" w:cs="Arial"/>
                <w:sz w:val="22"/>
              </w:rPr>
              <w:t xml:space="preserve"> Pareiškėjas vykdys studentų priėmimą</w:t>
            </w:r>
            <w:r w:rsidR="00855D45" w:rsidRPr="00C72C34">
              <w:rPr>
                <w:rFonts w:ascii="Arial" w:hAnsi="Arial" w:cs="Arial"/>
                <w:sz w:val="22"/>
              </w:rPr>
              <w:t xml:space="preserve"> tais </w:t>
            </w:r>
            <w:r w:rsidR="00FA7729" w:rsidRPr="00C72C34">
              <w:rPr>
                <w:rFonts w:ascii="Arial" w:hAnsi="Arial" w:cs="Arial"/>
                <w:sz w:val="22"/>
              </w:rPr>
              <w:t>A</w:t>
            </w:r>
            <w:r w:rsidR="00855D45" w:rsidRPr="00C72C34">
              <w:rPr>
                <w:rFonts w:ascii="Arial" w:hAnsi="Arial" w:cs="Arial"/>
                <w:sz w:val="22"/>
              </w:rPr>
              <w:t>kademiniais metais, kuri</w:t>
            </w:r>
            <w:r w:rsidR="00DC36E1" w:rsidRPr="00C72C34">
              <w:rPr>
                <w:rFonts w:ascii="Arial" w:hAnsi="Arial" w:cs="Arial"/>
                <w:sz w:val="22"/>
              </w:rPr>
              <w:t>ems</w:t>
            </w:r>
            <w:r w:rsidR="00D20010" w:rsidRPr="00C72C34">
              <w:rPr>
                <w:rFonts w:ascii="Arial" w:hAnsi="Arial" w:cs="Arial"/>
                <w:sz w:val="22"/>
              </w:rPr>
              <w:t xml:space="preserve"> prašoma</w:t>
            </w:r>
            <w:r w:rsidR="00855D45" w:rsidRPr="00C72C34">
              <w:rPr>
                <w:rFonts w:ascii="Arial" w:hAnsi="Arial" w:cs="Arial"/>
                <w:sz w:val="22"/>
              </w:rPr>
              <w:t xml:space="preserve"> param</w:t>
            </w:r>
            <w:r w:rsidR="00D20010" w:rsidRPr="00C72C34">
              <w:rPr>
                <w:rFonts w:ascii="Arial" w:hAnsi="Arial" w:cs="Arial"/>
                <w:sz w:val="22"/>
              </w:rPr>
              <w:t>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C01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38C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</w:tr>
      <w:tr w:rsidR="000D18F8" w:rsidRPr="00C72C34" w14:paraId="37D8BDFA" w14:textId="77777777" w:rsidTr="00AD5264">
        <w:trPr>
          <w:trHeight w:val="472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FEFD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C7D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350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</w:tr>
      <w:tr w:rsidR="000D18F8" w:rsidRPr="00C72C34" w14:paraId="4BB020A8" w14:textId="77777777" w:rsidTr="00AD5264">
        <w:trPr>
          <w:trHeight w:val="56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F877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C22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951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C72C34" w14:paraId="04410094" w14:textId="77777777" w:rsidTr="00AD5264">
        <w:trPr>
          <w:trHeight w:val="347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AC4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F5" w14:textId="67ACC195" w:rsidR="000D18F8" w:rsidRPr="00C72C34" w:rsidRDefault="00B607C2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748" w14:textId="5A65671B" w:rsidR="000D18F8" w:rsidRPr="00C72C34" w:rsidRDefault="00B607C2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C72C34" w14:paraId="1141A639" w14:textId="77777777" w:rsidTr="00AD5264">
        <w:trPr>
          <w:trHeight w:val="457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FE2D0" w14:textId="479E5FB6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</w:t>
            </w:r>
            <w:r w:rsidR="00754DFA" w:rsidRPr="00C72C34">
              <w:rPr>
                <w:rFonts w:ascii="Arial" w:hAnsi="Arial" w:cs="Arial"/>
                <w:sz w:val="22"/>
                <w:lang w:val="en-US"/>
              </w:rPr>
              <w:t>4</w:t>
            </w:r>
            <w:r w:rsidRPr="00C72C34">
              <w:rPr>
                <w:rFonts w:ascii="Arial" w:hAnsi="Arial" w:cs="Arial"/>
                <w:sz w:val="22"/>
              </w:rPr>
              <w:t>. Nurodykite 5.1 punkte</w:t>
            </w:r>
            <w:r w:rsidR="009B6634" w:rsidRPr="00C72C34">
              <w:rPr>
                <w:rFonts w:ascii="Arial" w:hAnsi="Arial" w:cs="Arial"/>
                <w:sz w:val="22"/>
              </w:rPr>
              <w:t xml:space="preserve"> </w:t>
            </w:r>
            <w:r w:rsidR="0023314B" w:rsidRPr="00C72C34">
              <w:rPr>
                <w:rFonts w:ascii="Arial" w:hAnsi="Arial" w:cs="Arial"/>
                <w:sz w:val="22"/>
              </w:rPr>
              <w:t>pažymėtos (-ų)</w:t>
            </w:r>
            <w:r w:rsidR="006A457C" w:rsidRPr="00C72C34">
              <w:rPr>
                <w:rFonts w:ascii="Arial" w:hAnsi="Arial" w:cs="Arial"/>
                <w:sz w:val="22"/>
              </w:rPr>
              <w:t xml:space="preserve"> studijų kryp</w:t>
            </w:r>
            <w:r w:rsidR="0023314B" w:rsidRPr="00C72C34">
              <w:rPr>
                <w:rFonts w:ascii="Arial" w:hAnsi="Arial" w:cs="Arial"/>
                <w:sz w:val="22"/>
              </w:rPr>
              <w:t>ties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 nuolatine forma </w:t>
            </w:r>
            <w:r w:rsidR="006A457C" w:rsidRPr="00C72C34">
              <w:rPr>
                <w:rFonts w:ascii="Arial" w:hAnsi="Arial" w:cs="Arial"/>
                <w:sz w:val="22"/>
              </w:rPr>
              <w:lastRenderedPageBreak/>
              <w:t>vykdom</w:t>
            </w:r>
            <w:r w:rsidR="0023314B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 pirmosios pakopos studijų program</w:t>
            </w:r>
            <w:r w:rsidR="0023314B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, </w:t>
            </w:r>
            <w:r w:rsidR="0055671E" w:rsidRPr="00C72C34">
              <w:rPr>
                <w:rFonts w:ascii="Arial" w:hAnsi="Arial" w:cs="Arial"/>
                <w:sz w:val="22"/>
              </w:rPr>
              <w:t>kuri</w:t>
            </w:r>
            <w:r w:rsidR="00D3660B" w:rsidRPr="00C72C34">
              <w:rPr>
                <w:rFonts w:ascii="Arial" w:hAnsi="Arial" w:cs="Arial"/>
                <w:sz w:val="22"/>
              </w:rPr>
              <w:t>os (-</w:t>
            </w:r>
            <w:proofErr w:type="spellStart"/>
            <w:r w:rsidR="00D3660B" w:rsidRPr="00C72C34">
              <w:rPr>
                <w:rFonts w:ascii="Arial" w:hAnsi="Arial" w:cs="Arial"/>
                <w:sz w:val="22"/>
              </w:rPr>
              <w:t>i</w:t>
            </w:r>
            <w:r w:rsidR="0055671E" w:rsidRPr="00C72C34">
              <w:rPr>
                <w:rFonts w:ascii="Arial" w:hAnsi="Arial" w:cs="Arial"/>
                <w:sz w:val="22"/>
              </w:rPr>
              <w:t>ų</w:t>
            </w:r>
            <w:proofErr w:type="spellEnd"/>
            <w:r w:rsidR="00D3660B" w:rsidRPr="00C72C34">
              <w:rPr>
                <w:rFonts w:ascii="Arial" w:hAnsi="Arial" w:cs="Arial"/>
                <w:sz w:val="22"/>
              </w:rPr>
              <w:t>)</w:t>
            </w:r>
            <w:r w:rsidR="0055671E" w:rsidRPr="00C72C34">
              <w:rPr>
                <w:rFonts w:ascii="Arial" w:hAnsi="Arial" w:cs="Arial"/>
                <w:sz w:val="22"/>
              </w:rPr>
              <w:t xml:space="preserve"> </w:t>
            </w:r>
            <w:r w:rsidR="0055671E" w:rsidRPr="00C72C34">
              <w:rPr>
                <w:rFonts w:ascii="Arial" w:hAnsi="Arial" w:cs="Arial"/>
                <w:b/>
                <w:bCs/>
                <w:sz w:val="22"/>
              </w:rPr>
              <w:t>antro kurso studijas</w:t>
            </w:r>
            <w:r w:rsidR="0055671E" w:rsidRPr="00C72C34">
              <w:rPr>
                <w:rFonts w:ascii="Arial" w:hAnsi="Arial" w:cs="Arial"/>
                <w:sz w:val="22"/>
              </w:rPr>
              <w:t xml:space="preserve"> </w:t>
            </w:r>
            <w:r w:rsidR="009B6634" w:rsidRPr="00C72C34">
              <w:rPr>
                <w:rFonts w:ascii="Arial" w:hAnsi="Arial" w:cs="Arial"/>
                <w:sz w:val="22"/>
              </w:rPr>
              <w:t>Pareiškėj</w:t>
            </w:r>
            <w:r w:rsidR="004A543B" w:rsidRPr="00C72C34">
              <w:rPr>
                <w:rFonts w:ascii="Arial" w:hAnsi="Arial" w:cs="Arial"/>
                <w:sz w:val="22"/>
              </w:rPr>
              <w:t xml:space="preserve">as vykdys </w:t>
            </w:r>
            <w:r w:rsidR="0007472A" w:rsidRPr="00C72C34">
              <w:rPr>
                <w:rFonts w:ascii="Arial" w:hAnsi="Arial" w:cs="Arial"/>
                <w:sz w:val="22"/>
              </w:rPr>
              <w:t>tais Akademiniais metais,</w:t>
            </w:r>
            <w:r w:rsidR="0092502D" w:rsidRPr="00C72C34">
              <w:rPr>
                <w:rFonts w:ascii="Arial" w:hAnsi="Arial" w:cs="Arial"/>
                <w:sz w:val="22"/>
              </w:rPr>
              <w:t xml:space="preserve"> kuriems prašoma param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67A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lastRenderedPageBreak/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C43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</w:tr>
      <w:tr w:rsidR="000D18F8" w:rsidRPr="00C72C34" w14:paraId="1EBAA79E" w14:textId="77777777" w:rsidTr="00AD5264">
        <w:trPr>
          <w:trHeight w:val="472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8ECF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437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AF4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</w:tr>
      <w:tr w:rsidR="000D18F8" w:rsidRPr="00C72C34" w14:paraId="76DFB270" w14:textId="77777777" w:rsidTr="00AD5264">
        <w:trPr>
          <w:trHeight w:val="437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1BFB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63D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E51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9868E7" w14:paraId="3DF60DEB" w14:textId="77777777" w:rsidTr="00AD5264">
        <w:trPr>
          <w:trHeight w:val="369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ACB" w14:textId="77777777" w:rsidR="000D18F8" w:rsidRPr="002F1749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48B" w14:textId="77777777" w:rsidR="000D18F8" w:rsidRDefault="000D18F8" w:rsidP="00AD5264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9A5" w14:textId="77777777" w:rsidR="000D18F8" w:rsidRDefault="000D18F8" w:rsidP="00AD5264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</w:tbl>
    <w:p w14:paraId="4D67EF0A" w14:textId="21CAA428" w:rsidR="00537131" w:rsidRPr="005B18EA" w:rsidRDefault="00537131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415948B6" w14:textId="77777777" w:rsidR="00211D47" w:rsidRPr="005B18EA" w:rsidRDefault="00211D47" w:rsidP="00211D47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5B18EA">
        <w:rPr>
          <w:rFonts w:ascii="Arial" w:hAnsi="Arial" w:cs="Arial"/>
          <w:b/>
          <w:bCs/>
          <w:sz w:val="22"/>
          <w:szCs w:val="22"/>
          <w:lang w:val="lt-LT"/>
        </w:rPr>
        <w:t>III DALIS</w:t>
      </w:r>
    </w:p>
    <w:p w14:paraId="19473F44" w14:textId="77777777" w:rsidR="00211D47" w:rsidRPr="005B18EA" w:rsidRDefault="00211D47" w:rsidP="00211D47">
      <w:pPr>
        <w:ind w:right="-141"/>
        <w:rPr>
          <w:rFonts w:ascii="Arial" w:hAnsi="Arial" w:cs="Arial"/>
          <w:sz w:val="22"/>
          <w:szCs w:val="22"/>
          <w:lang w:val="lt-LT"/>
        </w:rPr>
      </w:pPr>
    </w:p>
    <w:p w14:paraId="5D52E2AD" w14:textId="590DB5A6" w:rsidR="00211D47" w:rsidRPr="005B18EA" w:rsidRDefault="00211D47" w:rsidP="00C86BC1">
      <w:pPr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Ši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dalis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ildoma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jei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areiškėjas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araiškos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1.4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unkte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nurodė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, jog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rašo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18EA">
        <w:rPr>
          <w:rFonts w:ascii="Arial" w:hAnsi="Arial" w:cs="Arial"/>
          <w:i/>
          <w:iCs/>
          <w:sz w:val="22"/>
          <w:szCs w:val="22"/>
          <w:u w:val="single"/>
        </w:rPr>
        <w:t xml:space="preserve">paramos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ipendijom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kirti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sio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akopo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studentams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akredituot</w:t>
      </w:r>
      <w:r w:rsidR="00AB7CE1"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os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(-</w:t>
      </w:r>
      <w:r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ų</w:t>
      </w:r>
      <w:r w:rsidR="00AB7CE1"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</w:t>
      </w:r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os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ų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</w:t>
      </w:r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ies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čių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ą</w:t>
      </w:r>
      <w:proofErr w:type="spellEnd"/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</w:t>
      </w:r>
      <w:r w:rsidRPr="005B18EA"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5A39CDFC" w14:textId="77777777" w:rsidR="00211D47" w:rsidRPr="005B18EA" w:rsidRDefault="00211D47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361" w:type="dxa"/>
        <w:tblInd w:w="-5" w:type="dxa"/>
        <w:tblLook w:val="04A0" w:firstRow="1" w:lastRow="0" w:firstColumn="1" w:lastColumn="0" w:noHBand="0" w:noVBand="1"/>
      </w:tblPr>
      <w:tblGrid>
        <w:gridCol w:w="9361"/>
      </w:tblGrid>
      <w:tr w:rsidR="00211D47" w:rsidRPr="005B18EA" w14:paraId="7340EAD7" w14:textId="77777777" w:rsidTr="00CC4068">
        <w:trPr>
          <w:trHeight w:val="885"/>
        </w:trPr>
        <w:tc>
          <w:tcPr>
            <w:tcW w:w="9361" w:type="dxa"/>
            <w:shd w:val="clear" w:color="auto" w:fill="00D3B7"/>
          </w:tcPr>
          <w:p w14:paraId="67FD15F9" w14:textId="6681A054" w:rsidR="00211D47" w:rsidRPr="005B18EA" w:rsidRDefault="00211D47" w:rsidP="00AD5264">
            <w:pPr>
              <w:ind w:right="26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5B18EA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7. </w:t>
            </w:r>
            <w:r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INFORMACIJA APIE 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AKADEMINIAIS METAIS, KURIEMS PRAŠOMA PARAMOS, </w:t>
            </w:r>
            <w:r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PAREIŠKĖJO </w:t>
            </w:r>
            <w:r w:rsidR="00185FD9" w:rsidRPr="005B18EA">
              <w:rPr>
                <w:rFonts w:ascii="Arial" w:hAnsi="Arial" w:cs="Arial"/>
                <w:color w:val="FFFFFF" w:themeColor="background1"/>
                <w:sz w:val="22"/>
              </w:rPr>
              <w:t>KETINAMĄ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(PLANUOJAMĄ)</w:t>
            </w:r>
            <w:r w:rsidR="00185FD9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RIIMTI</w:t>
            </w:r>
            <w:r w:rsidR="00A555F7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ENTŲ SKAIČIŲ Į 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AKREDITUOT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</w:t>
            </w:r>
            <w:r w:rsidR="00B80A98">
              <w:rPr>
                <w:rFonts w:ascii="Arial" w:hAnsi="Arial" w:cs="Arial"/>
                <w:color w:val="FFFFFF" w:themeColor="background1"/>
                <w:sz w:val="22"/>
              </w:rPr>
              <w:t xml:space="preserve"> NUOLATINĖS FORMOS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IJŲ PROGRAM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IRMĄ KURSĄ</w:t>
            </w:r>
          </w:p>
        </w:tc>
      </w:tr>
      <w:tr w:rsidR="0048658D" w:rsidRPr="005B18EA" w14:paraId="3F85D31D" w14:textId="77777777" w:rsidTr="00CC4068">
        <w:trPr>
          <w:trHeight w:val="885"/>
        </w:trPr>
        <w:tc>
          <w:tcPr>
            <w:tcW w:w="9361" w:type="dxa"/>
            <w:shd w:val="clear" w:color="auto" w:fill="auto"/>
          </w:tcPr>
          <w:p w14:paraId="125FA5F9" w14:textId="77777777" w:rsidR="0048658D" w:rsidRPr="005B18EA" w:rsidRDefault="0048658D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2BCF6CDB" w14:textId="77777777" w:rsidR="0048658D" w:rsidRPr="005B18EA" w:rsidRDefault="0048658D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7C3CB201" w14:textId="578BDDF9" w:rsidR="0048658D" w:rsidRPr="005B18EA" w:rsidRDefault="0048658D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48658D" w:rsidRPr="005B18EA" w14:paraId="3E7BACAF" w14:textId="77777777" w:rsidTr="00CC4068">
        <w:trPr>
          <w:trHeight w:val="885"/>
        </w:trPr>
        <w:tc>
          <w:tcPr>
            <w:tcW w:w="9361" w:type="dxa"/>
            <w:shd w:val="clear" w:color="auto" w:fill="00D3B7"/>
          </w:tcPr>
          <w:p w14:paraId="25260432" w14:textId="62BD87E0" w:rsidR="0048658D" w:rsidRPr="005B18EA" w:rsidRDefault="0048658D" w:rsidP="00AD5264">
            <w:pPr>
              <w:ind w:right="26"/>
              <w:jc w:val="both"/>
              <w:rPr>
                <w:rFonts w:ascii="Arial" w:eastAsia="Calibri" w:hAnsi="Arial" w:cs="Arial"/>
                <w:color w:val="FFFFFF" w:themeColor="background1"/>
                <w:sz w:val="22"/>
              </w:rPr>
            </w:pPr>
            <w:r w:rsidRPr="005B18EA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8</w:t>
            </w:r>
            <w:r w:rsidRPr="004E0BF2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PROJEKTUS AR VEIKSMUS, SKIRTUS PAREIŠKĖJO AKREDITUOT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NUOLATINE FORMA VYKDOMOS (-Ų) PIRMOSIOS PAKOPOS 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POPULIARUMUI IR PATRAUKLUMUI DIDINTI, JŲ SKAIČIŲ, PASIEKTĄ SKLAIDĄ, SUKURTĄ VERTĘ IR JOS REALUMĄ</w:t>
            </w:r>
          </w:p>
        </w:tc>
      </w:tr>
      <w:tr w:rsidR="00C82454" w:rsidRPr="005B18EA" w14:paraId="1D962C2E" w14:textId="77777777" w:rsidTr="00CC4068">
        <w:tc>
          <w:tcPr>
            <w:tcW w:w="9361" w:type="dxa"/>
          </w:tcPr>
          <w:p w14:paraId="71226BFD" w14:textId="004BEE14" w:rsidR="00C82454" w:rsidRPr="005B18EA" w:rsidRDefault="00C82454" w:rsidP="00AD526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 w:rsidRPr="005B18EA">
              <w:rPr>
                <w:rFonts w:ascii="Arial" w:eastAsia="Calibri" w:hAnsi="Arial" w:cs="Arial"/>
                <w:sz w:val="22"/>
              </w:rPr>
              <w:t>8.1. Pristatykite per akademinius metus, einančius iki tų akademinių metų, kuriems yra prašoma paramos</w:t>
            </w:r>
            <w:r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5"/>
            </w:r>
            <w:r w:rsidRPr="005B18EA">
              <w:rPr>
                <w:rFonts w:ascii="Arial" w:eastAsia="Calibri" w:hAnsi="Arial" w:cs="Arial"/>
                <w:sz w:val="22"/>
              </w:rPr>
              <w:t>,</w:t>
            </w:r>
            <w:r w:rsidRPr="005B18EA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5B18EA">
              <w:rPr>
                <w:rFonts w:ascii="Arial" w:eastAsia="Calibri" w:hAnsi="Arial" w:cs="Arial"/>
                <w:sz w:val="22"/>
              </w:rPr>
              <w:t>Pareiškėjo įgyvendintus projektus</w:t>
            </w:r>
            <w:r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6"/>
            </w:r>
            <w:r w:rsidRPr="005B18EA">
              <w:rPr>
                <w:rFonts w:ascii="Arial" w:eastAsia="Calibri" w:hAnsi="Arial" w:cs="Arial"/>
                <w:sz w:val="22"/>
              </w:rPr>
              <w:t xml:space="preserve"> ar veiksmus</w:t>
            </w:r>
            <w:r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7"/>
            </w:r>
            <w:r w:rsidRPr="005B18EA">
              <w:rPr>
                <w:rFonts w:ascii="Arial" w:eastAsia="Calibri" w:hAnsi="Arial" w:cs="Arial"/>
                <w:sz w:val="22"/>
              </w:rPr>
              <w:t>, skirtus Pareiškėjo akredituot</w:t>
            </w:r>
            <w:r w:rsidR="00FE16A1">
              <w:rPr>
                <w:rFonts w:ascii="Arial" w:eastAsia="Calibri" w:hAnsi="Arial" w:cs="Arial"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sz w:val="22"/>
              </w:rPr>
              <w:t>ų</w:t>
            </w:r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Svarb</w:t>
            </w:r>
            <w:r w:rsidR="00FE16A1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5B18EA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FE16A1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5B18EA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pirmosios pakopos </w:t>
            </w:r>
            <w:r w:rsidRPr="005B18EA">
              <w:rPr>
                <w:rFonts w:ascii="Arial" w:eastAsia="Calibri" w:hAnsi="Arial" w:cs="Arial"/>
                <w:sz w:val="22"/>
              </w:rPr>
              <w:t>studijų program</w:t>
            </w:r>
            <w:r w:rsidR="00FE16A1">
              <w:rPr>
                <w:rFonts w:ascii="Arial" w:eastAsia="Calibri" w:hAnsi="Arial" w:cs="Arial"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populiarumui ir patrauklumui didinti.</w:t>
            </w:r>
          </w:p>
          <w:p w14:paraId="5095CAE9" w14:textId="50226474" w:rsidR="00C82454" w:rsidRPr="005B18EA" w:rsidRDefault="00C82454" w:rsidP="00AD526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i/>
                <w:iCs/>
                <w:sz w:val="22"/>
                <w:highlight w:val="yellow"/>
              </w:rPr>
            </w:pPr>
            <w:r w:rsidRPr="005B18EA">
              <w:rPr>
                <w:rFonts w:ascii="Arial" w:eastAsia="Calibri" w:hAnsi="Arial" w:cs="Arial"/>
                <w:sz w:val="22"/>
              </w:rPr>
              <w:br/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Nurodykite, kiek ir kokių projektų ar veiksmų, skirtų Pareiškėjo akredituot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populiarumui ir patrauklumui didinti, Pareiškėjas įgyvendino, atskleiskite įgyvendintų projektų ar veiksmų turinį.</w:t>
            </w:r>
          </w:p>
        </w:tc>
      </w:tr>
      <w:tr w:rsidR="00C82454" w:rsidRPr="005B18EA" w14:paraId="0CDD736F" w14:textId="77777777" w:rsidTr="00CC4068">
        <w:tc>
          <w:tcPr>
            <w:tcW w:w="9361" w:type="dxa"/>
          </w:tcPr>
          <w:p w14:paraId="2529AAE4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4A8DBFEC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67569617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368D723" w14:textId="77777777" w:rsidR="00B90C70" w:rsidRPr="005B18EA" w:rsidRDefault="00B90C70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FC8EFBB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5E5D8FF" w14:textId="77777777" w:rsidR="00C82454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6B63324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4E028EE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4BCE9594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D04C086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263EBAF6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7370693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A5BD194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687B63E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2AED72FB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5FF3EE3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AA1D10B" w14:textId="7260C8AB" w:rsidR="0074769B" w:rsidRPr="005B18EA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</w:tc>
      </w:tr>
      <w:tr w:rsidR="00C82454" w:rsidRPr="005B18EA" w14:paraId="14EE4BE2" w14:textId="77777777" w:rsidTr="00CC4068">
        <w:tc>
          <w:tcPr>
            <w:tcW w:w="9361" w:type="dxa"/>
          </w:tcPr>
          <w:p w14:paraId="26A21409" w14:textId="69C4BC65" w:rsidR="00C82454" w:rsidRPr="005B18EA" w:rsidRDefault="00C82454" w:rsidP="00AD5264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5B18EA">
              <w:rPr>
                <w:rFonts w:ascii="Arial" w:hAnsi="Arial" w:cs="Arial"/>
                <w:sz w:val="22"/>
              </w:rPr>
              <w:lastRenderedPageBreak/>
              <w:t>8.</w:t>
            </w:r>
            <w:r w:rsidRPr="005B18EA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Pr="005B18EA">
              <w:rPr>
                <w:rFonts w:ascii="Arial" w:eastAsia="Calibri" w:hAnsi="Arial" w:cs="Arial"/>
                <w:sz w:val="22"/>
              </w:rPr>
              <w:t xml:space="preserve">Pateikite duomenis/ informaciją apie 8.1 punkte aprašytais projektais ar veiksmais pasiektą sklaidą </w:t>
            </w:r>
            <w:r w:rsidRPr="005B18EA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nacionaliniu, regioniniu ar savivaldybės mastu.</w:t>
            </w:r>
          </w:p>
          <w:p w14:paraId="32E76547" w14:textId="77777777" w:rsidR="00C82454" w:rsidRPr="005B18EA" w:rsidRDefault="00C82454" w:rsidP="00AD5264">
            <w:pPr>
              <w:jc w:val="both"/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2251D9F" w14:textId="77777777" w:rsidR="00C82454" w:rsidRPr="005B18EA" w:rsidRDefault="00C82454" w:rsidP="00AD5264">
            <w:pPr>
              <w:jc w:val="both"/>
              <w:rPr>
                <w:rFonts w:ascii="Arial" w:hAnsi="Arial" w:cs="Arial"/>
                <w:i/>
                <w:iCs/>
                <w:sz w:val="22"/>
                <w:highlight w:val="yellow"/>
              </w:rPr>
            </w:pPr>
            <w:r w:rsidRPr="005B18EA">
              <w:rPr>
                <w:rStyle w:val="normaltextrun"/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(pvz. pasiektos auditorijos dydis, žiniasklaidos monitoringo duomenys, dalyvių skaičius, apklausų duomenys ir kita.)</w:t>
            </w:r>
          </w:p>
        </w:tc>
      </w:tr>
      <w:tr w:rsidR="00C82454" w:rsidRPr="005B18EA" w14:paraId="50787AE3" w14:textId="77777777" w:rsidTr="00CC4068">
        <w:tc>
          <w:tcPr>
            <w:tcW w:w="9361" w:type="dxa"/>
          </w:tcPr>
          <w:p w14:paraId="14E1DEF7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3833769C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295A0016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0F31F7FB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2E02D018" w14:textId="77777777" w:rsidR="00B90C70" w:rsidRDefault="00B90C70" w:rsidP="00AD5264">
            <w:pPr>
              <w:rPr>
                <w:rFonts w:eastAsia="Calibri"/>
                <w:sz w:val="22"/>
              </w:rPr>
            </w:pPr>
          </w:p>
          <w:p w14:paraId="51F15EB0" w14:textId="77777777" w:rsidR="0074769B" w:rsidRDefault="0074769B" w:rsidP="00AD5264">
            <w:pPr>
              <w:rPr>
                <w:rFonts w:eastAsia="Calibri"/>
                <w:sz w:val="22"/>
              </w:rPr>
            </w:pPr>
          </w:p>
          <w:p w14:paraId="77DA0F2A" w14:textId="77777777" w:rsidR="0074769B" w:rsidRDefault="0074769B" w:rsidP="00AD5264">
            <w:pPr>
              <w:rPr>
                <w:rFonts w:eastAsia="Calibri"/>
                <w:sz w:val="22"/>
              </w:rPr>
            </w:pPr>
          </w:p>
          <w:p w14:paraId="17D337E0" w14:textId="77777777" w:rsidR="0074769B" w:rsidRPr="005B18EA" w:rsidRDefault="0074769B" w:rsidP="00AD5264">
            <w:pPr>
              <w:rPr>
                <w:rFonts w:eastAsia="Calibri"/>
                <w:sz w:val="22"/>
              </w:rPr>
            </w:pPr>
          </w:p>
          <w:p w14:paraId="77DC10AB" w14:textId="760EBA02" w:rsidR="00B90C70" w:rsidRPr="005B18EA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C82454" w:rsidRPr="00DD28C8" w14:paraId="190757A1" w14:textId="77777777" w:rsidTr="00CC4068">
        <w:tc>
          <w:tcPr>
            <w:tcW w:w="9361" w:type="dxa"/>
          </w:tcPr>
          <w:p w14:paraId="390F3F97" w14:textId="0ECCAA51" w:rsidR="00C82454" w:rsidRPr="00E646F2" w:rsidRDefault="00C82454" w:rsidP="00CC4068">
            <w:pPr>
              <w:jc w:val="both"/>
              <w:rPr>
                <w:rFonts w:ascii="Arial" w:eastAsia="Calibri" w:hAnsi="Arial" w:cs="Arial"/>
                <w:sz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>8</w:t>
            </w:r>
            <w:r w:rsidRPr="00F1364E">
              <w:rPr>
                <w:rFonts w:ascii="Arial" w:eastAsia="Calibri" w:hAnsi="Arial" w:cs="Arial"/>
                <w:sz w:val="22"/>
                <w:lang w:val="en-US"/>
              </w:rPr>
              <w:t>.3.</w:t>
            </w:r>
            <w:r w:rsidRPr="00F1364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1364E">
              <w:rPr>
                <w:rFonts w:ascii="Arial" w:hAnsi="Arial" w:cs="Arial"/>
                <w:sz w:val="22"/>
              </w:rPr>
              <w:t>Aiškiai ir motyvuotai pagrįskite</w:t>
            </w:r>
            <w:r w:rsidRPr="00F1364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8</w:t>
            </w:r>
            <w:r w:rsidRPr="00F1364E">
              <w:rPr>
                <w:rFonts w:ascii="Arial" w:eastAsia="Calibri" w:hAnsi="Arial" w:cs="Arial"/>
                <w:sz w:val="22"/>
              </w:rPr>
              <w:t xml:space="preserve">.1 punkte aprašytais projektais ar veiksmais sukurtą vertę, didinant </w:t>
            </w:r>
            <w:r w:rsidRPr="00D8491F">
              <w:rPr>
                <w:rFonts w:ascii="Arial" w:eastAsia="Calibri" w:hAnsi="Arial" w:cs="Arial"/>
                <w:sz w:val="22"/>
              </w:rPr>
              <w:t>Pareiškėjo akredituot</w:t>
            </w:r>
            <w:r w:rsidR="00D229B7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varb</w:t>
            </w:r>
            <w:r w:rsidR="00D229B7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D229B7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tudijų program</w:t>
            </w:r>
            <w:r w:rsidR="00D229B7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populiarumą ir patrauklumą, jos realumą.</w:t>
            </w:r>
          </w:p>
        </w:tc>
      </w:tr>
      <w:tr w:rsidR="00C82454" w:rsidRPr="00DD28C8" w14:paraId="2E36541C" w14:textId="77777777" w:rsidTr="00CC4068">
        <w:tc>
          <w:tcPr>
            <w:tcW w:w="9361" w:type="dxa"/>
          </w:tcPr>
          <w:p w14:paraId="49B971D0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709855A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6C9A2D74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61544EA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497D92F3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3ACD859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821A87E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4C360E7C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DF8C2DF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2AC9936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634D7960" w14:textId="41B525B6" w:rsidR="00C82454" w:rsidRPr="00F1364E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3C261E2E" w14:textId="77777777" w:rsidR="00211D47" w:rsidRPr="00DD28C8" w:rsidRDefault="00211D47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7F8AF065" w14:textId="77777777" w:rsidR="002E7573" w:rsidRPr="00DD28C8" w:rsidRDefault="002E7573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  <w:sectPr w:rsidR="002E7573" w:rsidRPr="00DD28C8" w:rsidSect="00C86BC1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134" w:right="843" w:bottom="993" w:left="1701" w:header="0" w:footer="0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ayout w:type="fixed"/>
        <w:tblLook w:val="06A0" w:firstRow="1" w:lastRow="0" w:firstColumn="1" w:lastColumn="0" w:noHBand="1" w:noVBand="1"/>
      </w:tblPr>
      <w:tblGrid>
        <w:gridCol w:w="1413"/>
        <w:gridCol w:w="2126"/>
        <w:gridCol w:w="1985"/>
        <w:gridCol w:w="1984"/>
        <w:gridCol w:w="2835"/>
        <w:gridCol w:w="1985"/>
        <w:gridCol w:w="2126"/>
      </w:tblGrid>
      <w:tr w:rsidR="00905709" w:rsidRPr="00DD28C8" w14:paraId="59824F6C" w14:textId="77777777" w:rsidTr="00ED27F4">
        <w:trPr>
          <w:trHeight w:val="748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30878190" w14:textId="2D5F1899" w:rsidR="00905709" w:rsidRPr="00DD28C8" w:rsidRDefault="0048658D" w:rsidP="00DD28C8">
            <w:pPr>
              <w:rPr>
                <w:rFonts w:ascii="Arial" w:eastAsia="Calibri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lastRenderedPageBreak/>
              <w:t>9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957BA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AKADEMINI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 MET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, EINANČI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 IKI TŲ AKADEMINIŲ METŲ, KURIEMS PRAŠOMA PARAM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 xml:space="preserve"> PAREIŠKĖJO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NUOLATINE FORMA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VYKD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>YT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 xml:space="preserve"> AKREDITUOT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3F4F6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PIRMOSIOS PAKOPOS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>A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</w:t>
            </w:r>
            <w:r w:rsidR="00424A0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</w:p>
        </w:tc>
      </w:tr>
      <w:tr w:rsidR="00ED2F29" w:rsidRPr="00DD28C8" w14:paraId="0BEA6744" w14:textId="77777777" w:rsidTr="003839BF">
        <w:trPr>
          <w:trHeight w:val="217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E5E" w14:textId="260BD93A" w:rsidR="00ED2F29" w:rsidRPr="009868E7" w:rsidRDefault="00ED2F29" w:rsidP="00DD28C8">
            <w:pPr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>Šioje lentelėje pateikit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prašomus</w:t>
            </w:r>
            <w:r w:rsidR="002B4D3A" w:rsidRPr="009868E7">
              <w:rPr>
                <w:rFonts w:ascii="Arial" w:hAnsi="Arial" w:cs="Arial"/>
                <w:i/>
                <w:iCs/>
                <w:sz w:val="22"/>
              </w:rPr>
              <w:t xml:space="preserve"> duomenis ir (ar) rodiklius api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kademini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 met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, einanči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 iki tų akademinių metų, kuriems prašoma param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os</w:t>
            </w:r>
            <w:r w:rsidR="00727875">
              <w:rPr>
                <w:rStyle w:val="FootnoteReference"/>
                <w:rFonts w:ascii="Arial" w:eastAsia="Calibri Light" w:hAnsi="Arial" w:cs="Arial"/>
                <w:i/>
                <w:iCs/>
                <w:sz w:val="22"/>
              </w:rPr>
              <w:footnoteReference w:id="8"/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,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 xml:space="preserve"> Pareiškėjo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vykdy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144280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akredituo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Svarb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ią (-</w:t>
            </w:r>
            <w:proofErr w:type="spellStart"/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i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k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ry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į (-</w:t>
            </w:r>
            <w:proofErr w:type="spellStart"/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i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bei 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šios (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šių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>kryp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ties (-</w:t>
            </w:r>
            <w:proofErr w:type="spellStart"/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>čių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>nuolatine forma vykdy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irmosios pakopos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program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9B318A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 xml:space="preserve">), </w:t>
            </w:r>
            <w:r w:rsidR="00EC2484">
              <w:rPr>
                <w:rFonts w:ascii="Arial" w:eastAsia="Calibri Light" w:hAnsi="Arial" w:cs="Arial"/>
                <w:i/>
                <w:iCs/>
                <w:sz w:val="22"/>
              </w:rPr>
              <w:t>į kuri</w:t>
            </w:r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os (-</w:t>
            </w:r>
            <w:proofErr w:type="spellStart"/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i</w:t>
            </w:r>
            <w:r w:rsidR="00EC2484">
              <w:rPr>
                <w:rFonts w:ascii="Arial" w:eastAsia="Calibri Light" w:hAnsi="Arial" w:cs="Arial"/>
                <w:i/>
                <w:iCs/>
                <w:sz w:val="22"/>
              </w:rPr>
              <w:t>ų</w:t>
            </w:r>
            <w:proofErr w:type="spellEnd"/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E718C1" w:rsidRPr="009868E7">
              <w:rPr>
                <w:rFonts w:ascii="Arial" w:hAnsi="Arial" w:cs="Arial"/>
                <w:i/>
                <w:iCs/>
                <w:sz w:val="22"/>
              </w:rPr>
              <w:t>pirmą kursą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buvo vykd</w:t>
            </w:r>
            <w:r w:rsidR="009B318A" w:rsidRPr="009868E7">
              <w:rPr>
                <w:rFonts w:ascii="Arial" w:hAnsi="Arial" w:cs="Arial"/>
                <w:i/>
                <w:iCs/>
                <w:sz w:val="22"/>
              </w:rPr>
              <w:t>omas</w:t>
            </w:r>
            <w:r w:rsidR="0013014D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>studentų priėmimas</w:t>
            </w:r>
          </w:p>
        </w:tc>
      </w:tr>
      <w:tr w:rsidR="00905709" w:rsidRPr="00DD28C8" w14:paraId="3A06CFA3" w14:textId="77777777" w:rsidTr="00CC4068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D9" w14:textId="59585793" w:rsidR="00905709" w:rsidRPr="00DD28C8" w:rsidRDefault="0048658D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met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7F59B7">
              <w:rPr>
                <w:rFonts w:ascii="Arial" w:eastAsia="Calibri Light" w:hAnsi="Arial" w:cs="Arial"/>
                <w:sz w:val="18"/>
                <w:szCs w:val="18"/>
              </w:rPr>
              <w:t>Pareiškėjo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ykdyt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kredituotą (-</w:t>
            </w:r>
            <w:proofErr w:type="spellStart"/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varbią studijų kryptį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CBA" w14:textId="10D57A9A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ų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25F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akredituotų</w:t>
            </w:r>
            <w:proofErr w:type="spellEnd"/>
            <w:r w:rsidR="00B725F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studij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A10018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krypčių </w:t>
            </w:r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nuolatine forma vykdytą (-</w:t>
            </w:r>
            <w:proofErr w:type="spellStart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studij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į kurio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pirmą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>kursą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8D6E1D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met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7B1240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8D6E1D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447FAD">
              <w:rPr>
                <w:rFonts w:ascii="Arial" w:eastAsia="Calibri Light" w:hAnsi="Arial" w:cs="Arial"/>
                <w:sz w:val="18"/>
                <w:szCs w:val="18"/>
              </w:rPr>
              <w:t>os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buvo vykdomas student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iėm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AFD" w14:textId="39FFAD2C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3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 punkte mini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skaič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9A6" w14:textId="1DA331BA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4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kiekvien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 punkte mini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konkursinio balo vidurk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21" w14:textId="74A80C06" w:rsidR="00666652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5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bendrą studentų, įstojusių į </w:t>
            </w:r>
            <w:r w:rsidR="005947F1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is</w:t>
            </w:r>
            <w:r w:rsidR="00A23E5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vykd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ų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tudijų progra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mini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2 </w:t>
            </w:r>
            <w:proofErr w:type="spellStart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onkursinio balo vidurkį. </w:t>
            </w:r>
          </w:p>
          <w:p w14:paraId="0C2271B3" w14:textId="19D7B56C" w:rsidR="00905709" w:rsidRPr="00DD28C8" w:rsidRDefault="00EC37DA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Vidurkis apskaičiuojamas susumavus visų studentų, įstojusių į vis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 P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areiškėjo vykdyt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ijų program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(minim</w:t>
            </w:r>
            <w:r w:rsidR="008B7F69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8658D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9</w:t>
            </w:r>
            <w:r w:rsidR="00E20BA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.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proofErr w:type="spellStart"/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)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konkursinius balus ir padalinus iš 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šių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entų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C6CA7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skaičia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2F1" w14:textId="6FB8ECAD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6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Ar Pareiškėjo vykd</w:t>
            </w:r>
            <w:r w:rsidR="00D37F4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a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minima (-</w:t>
            </w:r>
            <w:proofErr w:type="spellStart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varbi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tudijų krypti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paskutinės akreditacijos metu buvo akredituota Lietuvos Respublikos teisės aktų nustatyta tvark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C53" w14:textId="4D7E9792" w:rsidR="001D5AED" w:rsidRPr="001D5AED" w:rsidRDefault="0048658D" w:rsidP="00CC4068">
            <w:pPr>
              <w:tabs>
                <w:tab w:val="left" w:pos="70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7</w:t>
            </w:r>
            <w:r w:rsidR="00132189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ateikite Pareiškėjo vykd</w:t>
            </w:r>
            <w:r w:rsidR="00D37F4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tos (-ų)</w:t>
            </w:r>
            <w:r w:rsidR="008A661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varbios</w:t>
            </w:r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studijų krypties (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čių</w:t>
            </w:r>
            <w:proofErr w:type="spellEnd"/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 paskutinės akreditacijos įvertinimą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Įvertinimas turi būti nurodytas balais</w:t>
            </w:r>
          </w:p>
          <w:p w14:paraId="1C27B2E6" w14:textId="7BB74A2F" w:rsidR="00905709" w:rsidRPr="00DD28C8" w:rsidRDefault="00905709" w:rsidP="00DD28C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1413"/>
        <w:gridCol w:w="2126"/>
        <w:gridCol w:w="1985"/>
        <w:gridCol w:w="1984"/>
        <w:gridCol w:w="2835"/>
        <w:gridCol w:w="1985"/>
        <w:gridCol w:w="2126"/>
      </w:tblGrid>
      <w:tr w:rsidR="00BE7722" w:rsidRPr="00DD28C8" w14:paraId="71820D5D" w14:textId="77777777" w:rsidTr="00B27F8B">
        <w:trPr>
          <w:trHeight w:val="30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E5B3" w14:textId="4FE5E51C" w:rsidR="001824D9" w:rsidRPr="00DD28C8" w:rsidRDefault="00BE012D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3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639C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B2B" w14:textId="2CDC4A3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3FA" w14:textId="1A17A36E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21D" w14:textId="17E574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B9A4" w14:textId="58A2D0D2" w:rsidR="001824D9" w:rsidRPr="00DD28C8" w:rsidRDefault="001824D9" w:rsidP="00CB0577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9DFC" w14:textId="1AB2344B" w:rsidR="00981CCE" w:rsidRPr="00981CCE" w:rsidRDefault="00BE012D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9758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868E7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480979A8" w14:textId="3BC23491" w:rsidR="009868E7" w:rsidRPr="00981CCE" w:rsidRDefault="00BE012D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20713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1CCE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8CFAE6" w14:textId="1AE3F731" w:rsidR="001824D9" w:rsidRPr="00DD28C8" w:rsidRDefault="001824D9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78A4" w:rsidRPr="00DD28C8" w14:paraId="2D2D5662" w14:textId="77777777" w:rsidTr="00B27F8B">
        <w:trPr>
          <w:trHeight w:val="277"/>
        </w:trPr>
        <w:tc>
          <w:tcPr>
            <w:tcW w:w="141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479163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4C5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B8F5" w14:textId="7931F2E9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0AC" w14:textId="0C40C0B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0A0F0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EEDFB4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E08A84C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8A4" w:rsidRPr="00DD28C8" w14:paraId="692A04FB" w14:textId="77777777" w:rsidTr="00B27F8B">
        <w:trPr>
          <w:trHeight w:val="130"/>
        </w:trPr>
        <w:tc>
          <w:tcPr>
            <w:tcW w:w="141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F57C14C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5654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691" w14:textId="2B2D1D7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82E" w14:textId="7CCF5B6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579CB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23264B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80C59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E3" w:rsidRPr="00DD28C8" w14:paraId="70E9C8BE" w14:textId="77777777" w:rsidTr="00B27F8B">
        <w:trPr>
          <w:trHeight w:val="70"/>
        </w:trPr>
        <w:tc>
          <w:tcPr>
            <w:tcW w:w="141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0DEF12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4FDF" w14:textId="3059EFB2" w:rsidR="001824D9" w:rsidRPr="00DD28C8" w:rsidRDefault="009212CD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AE" w14:textId="39F279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DAB" w14:textId="261BB51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EE068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7D0E82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0A2642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3F0C902E" w14:textId="77777777" w:rsidTr="00B27F8B">
        <w:trPr>
          <w:trHeight w:val="26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71C48" w14:textId="0BC35F02" w:rsidR="00296D2B" w:rsidRPr="00DD28C8" w:rsidRDefault="00BE012D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3E5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496" w14:textId="246DB668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168" w14:textId="1FFB7280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41CE20" w14:textId="0C644D41" w:rsidR="00296D2B" w:rsidRPr="00DD28C8" w:rsidRDefault="00296D2B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4091C4" w14:textId="6F7F5ACC" w:rsidR="00296D2B" w:rsidRPr="00981CCE" w:rsidRDefault="00BE012D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5173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6D2B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518D7612" w14:textId="68A4FB9C" w:rsidR="00296D2B" w:rsidRPr="00981CCE" w:rsidRDefault="00BE012D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3429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96D2B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F75F37" w14:textId="530843B0" w:rsidR="00296D2B" w:rsidRPr="00DD28C8" w:rsidRDefault="00296D2B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6D2B" w:rsidRPr="00DD28C8" w14:paraId="7513DB33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0E53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949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4EA" w14:textId="0941D12B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BBE" w14:textId="3D021C4A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64B4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30D3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DC38D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2615A47E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8AF0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0A2" w14:textId="616731F3" w:rsidR="00296D2B" w:rsidRPr="00DD28C8" w:rsidRDefault="00296D2B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095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806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71E2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AB51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0F74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62221889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7015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D1D" w14:textId="5E6991C6" w:rsidR="00296D2B" w:rsidRPr="00DD28C8" w:rsidRDefault="00296D2B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B90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32F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540A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E809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8A65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E5DC33" w14:textId="77777777" w:rsidR="001824D9" w:rsidRPr="00B27F8B" w:rsidRDefault="001824D9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  <w:sectPr w:rsidR="001824D9" w:rsidRPr="00B27F8B" w:rsidSect="00BA754D">
          <w:pgSz w:w="16840" w:h="11900" w:orient="landscape"/>
          <w:pgMar w:top="1134" w:right="1247" w:bottom="567" w:left="1134" w:header="40" w:footer="466" w:gutter="0"/>
          <w:cols w:space="708"/>
          <w:docGrid w:linePitch="360"/>
        </w:sectPr>
      </w:pPr>
    </w:p>
    <w:p w14:paraId="27494F01" w14:textId="77777777" w:rsidR="008A0DE6" w:rsidRPr="00E646F2" w:rsidRDefault="008A0DE6" w:rsidP="008A0DE6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E646F2">
        <w:rPr>
          <w:rFonts w:ascii="Arial" w:hAnsi="Arial" w:cs="Arial"/>
          <w:b/>
          <w:bCs/>
          <w:sz w:val="22"/>
          <w:szCs w:val="22"/>
          <w:lang w:val="lt-LT"/>
        </w:rPr>
        <w:lastRenderedPageBreak/>
        <w:t>I</w:t>
      </w:r>
      <w:r>
        <w:rPr>
          <w:rFonts w:ascii="Arial" w:hAnsi="Arial" w:cs="Arial"/>
          <w:b/>
          <w:bCs/>
          <w:sz w:val="22"/>
          <w:szCs w:val="22"/>
          <w:lang w:val="lt-LT"/>
        </w:rPr>
        <w:t>V</w:t>
      </w:r>
      <w:r w:rsidRPr="00E646F2">
        <w:rPr>
          <w:rFonts w:ascii="Arial" w:hAnsi="Arial" w:cs="Arial"/>
          <w:b/>
          <w:bCs/>
          <w:sz w:val="22"/>
          <w:szCs w:val="22"/>
          <w:lang w:val="lt-LT"/>
        </w:rPr>
        <w:t xml:space="preserve"> DALIS</w:t>
      </w:r>
    </w:p>
    <w:p w14:paraId="4268AFFB" w14:textId="77777777" w:rsidR="008A0DE6" w:rsidRPr="00E646F2" w:rsidRDefault="008A0DE6" w:rsidP="008A0DE6">
      <w:pPr>
        <w:ind w:right="-141"/>
        <w:rPr>
          <w:rFonts w:ascii="Arial" w:hAnsi="Arial" w:cs="Arial"/>
          <w:sz w:val="22"/>
          <w:szCs w:val="22"/>
          <w:lang w:val="lt-LT"/>
        </w:rPr>
      </w:pPr>
    </w:p>
    <w:p w14:paraId="45340920" w14:textId="2ACDEA90" w:rsidR="008A0DE6" w:rsidRPr="00E646F2" w:rsidRDefault="008A0DE6" w:rsidP="00831B2F">
      <w:pPr>
        <w:ind w:right="-141"/>
        <w:jc w:val="both"/>
        <w:rPr>
          <w:rFonts w:ascii="Arial" w:hAnsi="Arial" w:cs="Arial"/>
          <w:i/>
          <w:iCs/>
          <w:sz w:val="22"/>
        </w:rPr>
      </w:pPr>
      <w:proofErr w:type="spellStart"/>
      <w:r w:rsidRPr="00E646F2">
        <w:rPr>
          <w:rFonts w:ascii="Arial" w:hAnsi="Arial" w:cs="Arial"/>
          <w:i/>
          <w:iCs/>
          <w:sz w:val="22"/>
        </w:rPr>
        <w:t>Ši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dalis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ildoma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, </w:t>
      </w:r>
      <w:proofErr w:type="spellStart"/>
      <w:r w:rsidRPr="00E646F2">
        <w:rPr>
          <w:rFonts w:ascii="Arial" w:hAnsi="Arial" w:cs="Arial"/>
          <w:i/>
          <w:iCs/>
          <w:sz w:val="22"/>
        </w:rPr>
        <w:t>jei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areiškėjas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araiškos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1.</w:t>
      </w:r>
      <w:r>
        <w:rPr>
          <w:rFonts w:ascii="Arial" w:hAnsi="Arial" w:cs="Arial"/>
          <w:i/>
          <w:iCs/>
          <w:sz w:val="22"/>
        </w:rPr>
        <w:t>4</w:t>
      </w:r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unkte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nurodė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, jog </w:t>
      </w:r>
      <w:proofErr w:type="spellStart"/>
      <w:r w:rsidRPr="00E646F2">
        <w:rPr>
          <w:rFonts w:ascii="Arial" w:hAnsi="Arial" w:cs="Arial"/>
          <w:i/>
          <w:iCs/>
          <w:sz w:val="22"/>
        </w:rPr>
        <w:t>prašo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r w:rsidRPr="00E646F2">
        <w:rPr>
          <w:rFonts w:ascii="Arial" w:hAnsi="Arial" w:cs="Arial"/>
          <w:i/>
          <w:iCs/>
          <w:sz w:val="22"/>
          <w:u w:val="single"/>
        </w:rPr>
        <w:t xml:space="preserve">paramos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ipendijom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kirti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sio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akopo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antro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studentams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akredituot</w:t>
      </w:r>
      <w:r w:rsidR="00831B2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os</w:t>
      </w:r>
      <w:proofErr w:type="spellEnd"/>
      <w:r w:rsidR="00831B2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(-</w:t>
      </w:r>
      <w:r w:rsidRPr="00E646F2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ų</w:t>
      </w:r>
      <w:r w:rsidR="00831B2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os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ų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ies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čių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ą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</w:t>
      </w:r>
      <w:r w:rsidRPr="00E646F2"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795B0406" w14:textId="77777777" w:rsidR="008A0DE6" w:rsidRDefault="008A0DE6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63397" w:rsidRPr="00DD28C8" w14:paraId="18DF9035" w14:textId="77777777" w:rsidTr="00CC4068">
        <w:trPr>
          <w:trHeight w:val="730"/>
        </w:trPr>
        <w:tc>
          <w:tcPr>
            <w:tcW w:w="9493" w:type="dxa"/>
            <w:shd w:val="clear" w:color="auto" w:fill="00D3B7"/>
          </w:tcPr>
          <w:p w14:paraId="325C4569" w14:textId="62E0D095" w:rsidR="00A63397" w:rsidRPr="00DD28C8" w:rsidRDefault="00A63397" w:rsidP="00AD5264">
            <w:pPr>
              <w:ind w:right="26"/>
              <w:jc w:val="both"/>
              <w:rPr>
                <w:rFonts w:ascii="Arial" w:hAnsi="Arial" w:cs="Arial"/>
                <w:color w:val="595959" w:themeColor="text1" w:themeTint="A6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10. </w:t>
            </w:r>
            <w:r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INFORMACIJA APIE 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PAREIŠKĖJO </w:t>
            </w:r>
            <w:r w:rsidR="00B80A98">
              <w:rPr>
                <w:rFonts w:ascii="Arial" w:hAnsi="Arial" w:cs="Arial"/>
                <w:color w:val="FFFFFF" w:themeColor="background1"/>
                <w:sz w:val="22"/>
              </w:rPr>
              <w:t xml:space="preserve">AKADEMINIAIS METAIS, KURIEMS PRAŠOMA PARAMOS, 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NUMATOMĄ STUDENTŲ SKAIČIŲ AKREDITUOT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</w:t>
            </w:r>
            <w:r w:rsidR="00FF480B">
              <w:rPr>
                <w:rFonts w:ascii="Arial" w:hAnsi="Arial" w:cs="Arial"/>
                <w:color w:val="FFFFFF" w:themeColor="background1"/>
                <w:sz w:val="22"/>
              </w:rPr>
              <w:t xml:space="preserve"> NUOLATINĖS FORMOS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PROGRAM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FF480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4F091B">
              <w:rPr>
                <w:rFonts w:ascii="Arial" w:hAnsi="Arial" w:cs="Arial"/>
                <w:color w:val="FFFFFF" w:themeColor="background1"/>
                <w:sz w:val="22"/>
              </w:rPr>
              <w:t>ANTRAME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KURS</w:t>
            </w:r>
            <w:r w:rsidR="004F091B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</w:p>
        </w:tc>
      </w:tr>
      <w:tr w:rsidR="00A63397" w:rsidRPr="00DD28C8" w14:paraId="2245261C" w14:textId="77777777" w:rsidTr="00CC4068">
        <w:trPr>
          <w:trHeight w:val="528"/>
        </w:trPr>
        <w:tc>
          <w:tcPr>
            <w:tcW w:w="9493" w:type="dxa"/>
            <w:shd w:val="clear" w:color="auto" w:fill="auto"/>
          </w:tcPr>
          <w:p w14:paraId="44749415" w14:textId="77777777" w:rsidR="00A63397" w:rsidRPr="00CC4068" w:rsidRDefault="00A63397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1671490B" w14:textId="77777777" w:rsidR="004F091B" w:rsidRDefault="004F091B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75D90942" w14:textId="504C33EF" w:rsidR="00B07178" w:rsidRPr="00CC4068" w:rsidRDefault="00B07178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A63397" w:rsidRPr="00DD28C8" w14:paraId="14C7B597" w14:textId="77777777" w:rsidTr="00AD5264">
        <w:trPr>
          <w:trHeight w:val="1101"/>
        </w:trPr>
        <w:tc>
          <w:tcPr>
            <w:tcW w:w="9493" w:type="dxa"/>
            <w:shd w:val="clear" w:color="auto" w:fill="00D3B7"/>
          </w:tcPr>
          <w:p w14:paraId="1FC2F1EC" w14:textId="3269D6F7" w:rsidR="00A63397" w:rsidRDefault="00E377A2" w:rsidP="00AD5264">
            <w:pPr>
              <w:ind w:right="26"/>
              <w:jc w:val="both"/>
              <w:rPr>
                <w:rFonts w:ascii="Arial" w:eastAsia="Calibri" w:hAnsi="Arial" w:cs="Arial"/>
                <w:color w:val="FFFFFF" w:themeColor="background1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11</w:t>
            </w:r>
            <w:r w:rsidR="00A63397" w:rsidRPr="00A00335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.</w:t>
            </w: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PROJEKTUS AR VEIKSMUS, SKIRTUS PAREIŠKĖJO AKREDITUOT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NUOLATINE FORMA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VYKDOM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>PIRMOSIOS PAKOPOS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POPULIARUMUI IR PATRAUKLUMUI DIDINTI, JŲ SKAIČIŲ, PASIEKTĄ SKLAIDĄ, SUKURTĄ VERTĘ IR JOS REALUMĄ</w:t>
            </w:r>
          </w:p>
        </w:tc>
      </w:tr>
      <w:tr w:rsidR="00A63397" w:rsidRPr="00DD28C8" w14:paraId="141520E2" w14:textId="77777777" w:rsidTr="00AD5264">
        <w:tc>
          <w:tcPr>
            <w:tcW w:w="9493" w:type="dxa"/>
          </w:tcPr>
          <w:p w14:paraId="77FB0860" w14:textId="6BBF8FC6" w:rsidR="004A6D59" w:rsidRDefault="004A6D59" w:rsidP="004A6D59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1</w:t>
            </w:r>
            <w:r w:rsidR="00A63397" w:rsidRPr="00DD28C8">
              <w:rPr>
                <w:rFonts w:ascii="Arial" w:eastAsia="Calibri" w:hAnsi="Arial" w:cs="Arial"/>
                <w:sz w:val="22"/>
              </w:rPr>
              <w:t>.1.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Pristatykite </w:t>
            </w:r>
            <w:r>
              <w:rPr>
                <w:rFonts w:ascii="Arial" w:eastAsia="Calibri" w:hAnsi="Arial" w:cs="Arial"/>
                <w:sz w:val="22"/>
              </w:rPr>
              <w:t>per akademinius metus, einančius iki tų akademinių metų, kuriems yra prašoma paramo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9"/>
            </w:r>
            <w:r>
              <w:rPr>
                <w:rFonts w:ascii="Arial" w:eastAsia="Calibri" w:hAnsi="Arial" w:cs="Arial"/>
                <w:sz w:val="22"/>
              </w:rPr>
              <w:t>,</w:t>
            </w:r>
            <w:r w:rsidRPr="009F784D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9F784D">
              <w:rPr>
                <w:rFonts w:ascii="Arial" w:eastAsia="Calibri" w:hAnsi="Arial" w:cs="Arial"/>
                <w:sz w:val="22"/>
              </w:rPr>
              <w:t>Pareiškėjo įgyvendintus projekt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0"/>
            </w:r>
            <w:r w:rsidRPr="009F784D">
              <w:rPr>
                <w:rFonts w:ascii="Arial" w:eastAsia="Calibri" w:hAnsi="Arial" w:cs="Arial"/>
                <w:sz w:val="22"/>
              </w:rPr>
              <w:t xml:space="preserve"> ar veiksm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1"/>
            </w:r>
            <w:r w:rsidRPr="009F784D">
              <w:rPr>
                <w:rFonts w:ascii="Arial" w:eastAsia="Calibri" w:hAnsi="Arial" w:cs="Arial"/>
                <w:sz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</w:rPr>
              <w:t>skirtus Pareiškėjo akredituot</w:t>
            </w:r>
            <w:r w:rsidR="00F9326D">
              <w:rPr>
                <w:rFonts w:ascii="Arial" w:eastAsia="Calibri" w:hAnsi="Arial" w:cs="Arial"/>
                <w:sz w:val="22"/>
              </w:rPr>
              <w:t>os (-</w:t>
            </w:r>
            <w:r>
              <w:rPr>
                <w:rFonts w:ascii="Arial" w:eastAsia="Calibri" w:hAnsi="Arial" w:cs="Arial"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Svarb</w:t>
            </w:r>
            <w:r w:rsidR="00F9326D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9F784D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F9326D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9F784D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9F784D">
              <w:rPr>
                <w:rFonts w:ascii="Arial" w:eastAsia="Calibri" w:hAnsi="Arial" w:cs="Arial"/>
                <w:sz w:val="22"/>
              </w:rPr>
              <w:t>studijų program</w:t>
            </w:r>
            <w:r w:rsidR="00F9326D">
              <w:rPr>
                <w:rFonts w:ascii="Arial" w:eastAsia="Calibri" w:hAnsi="Arial" w:cs="Arial"/>
                <w:sz w:val="22"/>
              </w:rPr>
              <w:t>os (-</w:t>
            </w:r>
            <w:r w:rsidRPr="009F784D">
              <w:rPr>
                <w:rFonts w:ascii="Arial" w:eastAsia="Calibri" w:hAnsi="Arial" w:cs="Arial"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populiarum</w:t>
            </w:r>
            <w:r>
              <w:rPr>
                <w:rFonts w:ascii="Arial" w:eastAsia="Calibri" w:hAnsi="Arial" w:cs="Arial"/>
                <w:sz w:val="22"/>
              </w:rPr>
              <w:t>ui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ir patrauklum</w:t>
            </w:r>
            <w:r>
              <w:rPr>
                <w:rFonts w:ascii="Arial" w:eastAsia="Calibri" w:hAnsi="Arial" w:cs="Arial"/>
                <w:sz w:val="22"/>
              </w:rPr>
              <w:t>ui didinti.</w:t>
            </w:r>
          </w:p>
          <w:p w14:paraId="0A1CF5FA" w14:textId="017FE1DE" w:rsidR="00A63397" w:rsidRPr="00ED27F4" w:rsidRDefault="004A6D59" w:rsidP="00AD526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i/>
                <w:iCs/>
                <w:sz w:val="22"/>
              </w:rPr>
            </w:pPr>
            <w:r w:rsidRPr="009F784D">
              <w:rPr>
                <w:rFonts w:ascii="Arial" w:eastAsia="Calibri" w:hAnsi="Arial" w:cs="Arial"/>
                <w:sz w:val="22"/>
              </w:rPr>
              <w:br/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>Nurodykite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,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 kiek ir kokių projektų ar 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 xml:space="preserve">veiksmų, 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skirtų Pareiškėjo akredituot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populiarumui ir patrauklumui didinti,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 xml:space="preserve"> Pareiškėjas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 įgyvendin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o</w:t>
            </w:r>
            <w:r w:rsidRPr="009F784D">
              <w:rPr>
                <w:rFonts w:ascii="Arial" w:eastAsia="Calibri" w:hAnsi="Arial" w:cs="Arial"/>
                <w:i/>
                <w:iCs/>
                <w:sz w:val="22"/>
              </w:rPr>
              <w:t xml:space="preserve">, atskleiskite 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 xml:space="preserve">įgyvendintų 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projektų ar 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>veiksmų</w:t>
            </w:r>
            <w:r w:rsidRPr="009F784D">
              <w:rPr>
                <w:rFonts w:ascii="Arial" w:eastAsia="Calibri" w:hAnsi="Arial" w:cs="Arial"/>
                <w:i/>
                <w:iCs/>
                <w:sz w:val="22"/>
              </w:rPr>
              <w:t xml:space="preserve"> turinį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.</w:t>
            </w:r>
          </w:p>
        </w:tc>
      </w:tr>
      <w:tr w:rsidR="00A63397" w:rsidRPr="00DD28C8" w14:paraId="0F49AD34" w14:textId="77777777" w:rsidTr="00AD5264">
        <w:tc>
          <w:tcPr>
            <w:tcW w:w="9493" w:type="dxa"/>
          </w:tcPr>
          <w:p w14:paraId="099B4643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4E328BF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399EE7E7" w14:textId="77777777" w:rsidR="00A63397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261CDD1" w14:textId="77777777" w:rsidR="00B07178" w:rsidRPr="00DD28C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0334B75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6AE2865E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A63397" w:rsidRPr="00DD28C8" w14:paraId="33A2667C" w14:textId="77777777" w:rsidTr="00AD5264">
        <w:tc>
          <w:tcPr>
            <w:tcW w:w="9493" w:type="dxa"/>
          </w:tcPr>
          <w:p w14:paraId="40095973" w14:textId="1445B0D8" w:rsidR="00B90C70" w:rsidRDefault="00B90C70" w:rsidP="00B90C70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Pr="009E4A8B">
              <w:rPr>
                <w:rFonts w:ascii="Arial" w:hAnsi="Arial" w:cs="Arial"/>
                <w:sz w:val="22"/>
              </w:rPr>
              <w:t>.</w:t>
            </w:r>
            <w:r w:rsidRPr="009E4A8B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Pr="009E4A8B">
              <w:rPr>
                <w:rFonts w:ascii="Arial" w:eastAsia="Calibri" w:hAnsi="Arial" w:cs="Arial"/>
                <w:sz w:val="22"/>
              </w:rPr>
              <w:t>Pateikite</w:t>
            </w:r>
            <w:r>
              <w:rPr>
                <w:rFonts w:ascii="Arial" w:eastAsia="Calibri" w:hAnsi="Arial" w:cs="Arial"/>
                <w:sz w:val="22"/>
              </w:rPr>
              <w:t xml:space="preserve"> duomenis/ </w:t>
            </w:r>
            <w:r w:rsidRPr="00204AB2">
              <w:rPr>
                <w:rFonts w:ascii="Arial" w:eastAsia="Calibri" w:hAnsi="Arial" w:cs="Arial"/>
                <w:sz w:val="22"/>
              </w:rPr>
              <w:t xml:space="preserve">informaciją apie </w:t>
            </w:r>
            <w:r>
              <w:rPr>
                <w:rFonts w:ascii="Arial" w:eastAsia="Calibri" w:hAnsi="Arial" w:cs="Arial"/>
                <w:sz w:val="22"/>
              </w:rPr>
              <w:t>11</w:t>
            </w:r>
            <w:r w:rsidRPr="00204AB2">
              <w:rPr>
                <w:rFonts w:ascii="Arial" w:eastAsia="Calibri" w:hAnsi="Arial" w:cs="Arial"/>
                <w:sz w:val="22"/>
              </w:rPr>
              <w:t xml:space="preserve">.1 punkte aprašytais projektais ar veiksmais pasiektą sklaidą </w:t>
            </w:r>
            <w:r w:rsidRPr="00E646F2">
              <w:rPr>
                <w:rStyle w:val="normaltextrun"/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nacionaliniu, regioniniu ar savivaldybės mastu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.</w:t>
            </w:r>
          </w:p>
          <w:p w14:paraId="41B95FFA" w14:textId="77777777" w:rsidR="00B90C70" w:rsidRPr="00204AB2" w:rsidRDefault="00B90C70" w:rsidP="00B90C70">
            <w:pPr>
              <w:jc w:val="both"/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2E41910" w14:textId="1F7D1527" w:rsidR="00A63397" w:rsidRPr="00DD28C8" w:rsidRDefault="00B90C70" w:rsidP="00AD5264">
            <w:pPr>
              <w:jc w:val="both"/>
              <w:rPr>
                <w:rFonts w:ascii="Arial" w:hAnsi="Arial" w:cs="Arial"/>
                <w:sz w:val="22"/>
              </w:rPr>
            </w:pPr>
            <w:r w:rsidRPr="00E646F2">
              <w:rPr>
                <w:rStyle w:val="normaltextrun"/>
                <w:rFonts w:ascii="Arial" w:hAnsi="Arial" w:cs="Arial"/>
                <w:i/>
                <w:color w:val="000000"/>
                <w:sz w:val="22"/>
                <w:szCs w:val="24"/>
                <w:shd w:val="clear" w:color="auto" w:fill="FFFFFF"/>
              </w:rPr>
              <w:t>(pvz. pasiektos auditorijos dydis, žiniasklaidos monitoringo duomenys, dalyvių skaičius, apklausų duomenys ir kita.)</w:t>
            </w:r>
          </w:p>
        </w:tc>
      </w:tr>
      <w:tr w:rsidR="00A63397" w:rsidRPr="00DD28C8" w14:paraId="551F260F" w14:textId="77777777" w:rsidTr="00AD5264">
        <w:tc>
          <w:tcPr>
            <w:tcW w:w="9493" w:type="dxa"/>
          </w:tcPr>
          <w:p w14:paraId="78427DA2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9DAA0D8" w14:textId="77777777" w:rsidR="00A63397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904AA93" w14:textId="77777777" w:rsidR="00B0717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75B54003" w14:textId="77777777" w:rsidR="00B0717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70B9EAA7" w14:textId="77777777" w:rsidR="00B07178" w:rsidRPr="00DD28C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43595503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B90C70" w:rsidRPr="00DD28C8" w14:paraId="166FF697" w14:textId="77777777" w:rsidTr="00AD5264">
        <w:tc>
          <w:tcPr>
            <w:tcW w:w="9493" w:type="dxa"/>
          </w:tcPr>
          <w:p w14:paraId="0FF072C7" w14:textId="43167E6D" w:rsidR="00B90C70" w:rsidRPr="00DD28C8" w:rsidRDefault="00B90C70" w:rsidP="00CC4068">
            <w:pPr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>11</w:t>
            </w:r>
            <w:r w:rsidRPr="00F1364E">
              <w:rPr>
                <w:rFonts w:ascii="Arial" w:eastAsia="Calibri" w:hAnsi="Arial" w:cs="Arial"/>
                <w:sz w:val="22"/>
                <w:lang w:val="en-US"/>
              </w:rPr>
              <w:t>.3.</w:t>
            </w:r>
            <w:r w:rsidRPr="00F1364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1364E">
              <w:rPr>
                <w:rFonts w:ascii="Arial" w:hAnsi="Arial" w:cs="Arial"/>
                <w:sz w:val="22"/>
              </w:rPr>
              <w:t>Aiškiai ir motyvuotai pagrįskite</w:t>
            </w:r>
            <w:r w:rsidRPr="00F1364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11</w:t>
            </w:r>
            <w:r w:rsidRPr="00F1364E">
              <w:rPr>
                <w:rFonts w:ascii="Arial" w:eastAsia="Calibri" w:hAnsi="Arial" w:cs="Arial"/>
                <w:sz w:val="22"/>
              </w:rPr>
              <w:t xml:space="preserve">.1 punkte aprašytais projektais ar veiksmais sukurtą vertę, didinant </w:t>
            </w:r>
            <w:r w:rsidRPr="00D8491F">
              <w:rPr>
                <w:rFonts w:ascii="Arial" w:eastAsia="Calibri" w:hAnsi="Arial" w:cs="Arial"/>
                <w:sz w:val="22"/>
              </w:rPr>
              <w:t>Pareiškėjo akredituot</w:t>
            </w:r>
            <w:r w:rsidR="00520D59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520D59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varb</w:t>
            </w:r>
            <w:r w:rsidR="00520D59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520D59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520D59">
              <w:rPr>
                <w:rFonts w:ascii="Arial" w:eastAsia="Calibri" w:hAnsi="Arial" w:cs="Arial"/>
                <w:sz w:val="22"/>
              </w:rPr>
              <w:t>ties (</w:t>
            </w:r>
            <w:r w:rsidR="00125ED8">
              <w:rPr>
                <w:rFonts w:ascii="Arial" w:eastAsia="Calibri" w:hAnsi="Arial" w:cs="Arial"/>
                <w:sz w:val="22"/>
              </w:rPr>
              <w:t>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125ED8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D8491F">
              <w:rPr>
                <w:rFonts w:ascii="Arial" w:eastAsia="Calibri" w:hAnsi="Arial" w:cs="Arial"/>
                <w:sz w:val="22"/>
              </w:rPr>
              <w:t>studijų program</w:t>
            </w:r>
            <w:r w:rsidR="00125ED8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125ED8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populiarumą ir patrauklumą, jos realumą.</w:t>
            </w:r>
          </w:p>
        </w:tc>
      </w:tr>
      <w:tr w:rsidR="00B90C70" w:rsidRPr="00DD28C8" w14:paraId="7ACA8984" w14:textId="77777777" w:rsidTr="00AD5264">
        <w:tc>
          <w:tcPr>
            <w:tcW w:w="9493" w:type="dxa"/>
          </w:tcPr>
          <w:p w14:paraId="5F23B850" w14:textId="77777777" w:rsidR="00B90C70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C35B26C" w14:textId="77777777" w:rsidR="00B90C70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5FEE10E2" w14:textId="77777777" w:rsidR="00B0717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B71E0D2" w14:textId="24763C15" w:rsidR="00B90C70" w:rsidRPr="00DD28C8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70402B7" w14:textId="77777777" w:rsidR="00A63397" w:rsidRDefault="00A63397" w:rsidP="00A63397">
      <w:pPr>
        <w:rPr>
          <w:rFonts w:ascii="Arial" w:eastAsia="Calibri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63397" w:rsidRPr="00DD28C8" w14:paraId="04C6D12B" w14:textId="77777777" w:rsidTr="00AD5264">
        <w:trPr>
          <w:trHeight w:val="1101"/>
        </w:trPr>
        <w:tc>
          <w:tcPr>
            <w:tcW w:w="9493" w:type="dxa"/>
            <w:shd w:val="clear" w:color="auto" w:fill="00D3B7"/>
          </w:tcPr>
          <w:p w14:paraId="770B3A41" w14:textId="0727B035" w:rsidR="00A63397" w:rsidRPr="005C2707" w:rsidRDefault="00A63397" w:rsidP="00CC4068">
            <w:pPr>
              <w:jc w:val="both"/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1</w:t>
            </w:r>
            <w:r w:rsidR="00E377A2"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2</w:t>
            </w:r>
            <w:r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.</w:t>
            </w:r>
            <w:r w:rsidRPr="005C2707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VEIKSMUS, SKIRTUS PAREIŠKĖJO AKREDITUOT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NUOLATINE FORMA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VYKDOM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>PIRMOSIOS PAKOPOS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705ED4" w:rsidRPr="005C2707">
              <w:rPr>
                <w:rFonts w:ascii="Arial" w:hAnsi="Arial" w:cs="Arial"/>
                <w:color w:val="FFFFFF" w:themeColor="background1"/>
                <w:sz w:val="22"/>
              </w:rPr>
              <w:t>KOKYBĖS GERINIMUI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, JŲ SKAIČI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U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 xml:space="preserve"> ŠIAIS VEIKSMAI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UKURT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VERT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ĖS AIŠKUMAS,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REALUMAS IR</w:t>
            </w:r>
            <w:r w:rsidR="001C4AC5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PAGRĮSTUM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</w:p>
        </w:tc>
      </w:tr>
      <w:tr w:rsidR="00A63397" w:rsidRPr="00DD28C8" w14:paraId="797C842B" w14:textId="77777777" w:rsidTr="00AD5264">
        <w:tc>
          <w:tcPr>
            <w:tcW w:w="9493" w:type="dxa"/>
          </w:tcPr>
          <w:p w14:paraId="2CF14083" w14:textId="731BFFD5" w:rsidR="0063532D" w:rsidRPr="005C2707" w:rsidRDefault="0063532D" w:rsidP="0063532D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 w:rsidRPr="005C2707">
              <w:rPr>
                <w:rFonts w:ascii="Arial" w:eastAsia="Calibri" w:hAnsi="Arial" w:cs="Arial"/>
                <w:sz w:val="22"/>
                <w:lang w:val="en-US"/>
              </w:rPr>
              <w:t xml:space="preserve">12.1. </w:t>
            </w:r>
            <w:r w:rsidRPr="005C2707">
              <w:rPr>
                <w:rFonts w:ascii="Arial" w:eastAsia="Calibri" w:hAnsi="Arial" w:cs="Arial"/>
                <w:sz w:val="22"/>
              </w:rPr>
              <w:t>Pristatykite per akademinius metus, einančius iki tų akademinių metų, kuriems yra prašoma paramo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2"/>
            </w:r>
            <w:r w:rsidRPr="005C2707">
              <w:rPr>
                <w:rFonts w:ascii="Arial" w:eastAsia="Calibri" w:hAnsi="Arial" w:cs="Arial"/>
                <w:sz w:val="22"/>
              </w:rPr>
              <w:t>,</w:t>
            </w:r>
            <w:r w:rsidRPr="005C2707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5C2707">
              <w:rPr>
                <w:rFonts w:ascii="Arial" w:eastAsia="Calibri" w:hAnsi="Arial" w:cs="Arial"/>
                <w:sz w:val="22"/>
              </w:rPr>
              <w:t>Pareiškėjo įgyvendintus veiksm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3"/>
            </w:r>
            <w:r w:rsidRPr="005C2707">
              <w:rPr>
                <w:rFonts w:ascii="Arial" w:eastAsia="Calibri" w:hAnsi="Arial" w:cs="Arial"/>
                <w:sz w:val="22"/>
              </w:rPr>
              <w:t>, skirtus Pareiškėjo akredituot</w:t>
            </w:r>
            <w:r w:rsidR="00C309E4">
              <w:rPr>
                <w:rFonts w:ascii="Arial" w:eastAsia="Calibri" w:hAnsi="Arial" w:cs="Arial"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sz w:val="22"/>
              </w:rPr>
              <w:t>ų</w:t>
            </w:r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Svarb</w:t>
            </w:r>
            <w:r w:rsidR="00C309E4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5C2707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C309E4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5C2707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5C2707">
              <w:rPr>
                <w:rFonts w:ascii="Arial" w:eastAsia="Calibri" w:hAnsi="Arial" w:cs="Arial"/>
                <w:sz w:val="22"/>
              </w:rPr>
              <w:t>studijų program</w:t>
            </w:r>
            <w:r w:rsidR="00C309E4">
              <w:rPr>
                <w:rFonts w:ascii="Arial" w:eastAsia="Calibri" w:hAnsi="Arial" w:cs="Arial"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sz w:val="22"/>
              </w:rPr>
              <w:t>ų</w:t>
            </w:r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kokybės gerinimui.</w:t>
            </w:r>
          </w:p>
          <w:p w14:paraId="7F51A038" w14:textId="6FF41A23" w:rsidR="00A63397" w:rsidRPr="005C2707" w:rsidRDefault="0063532D" w:rsidP="00CC406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C2707">
              <w:rPr>
                <w:rFonts w:ascii="Arial" w:eastAsia="Calibri" w:hAnsi="Arial" w:cs="Arial"/>
                <w:sz w:val="22"/>
              </w:rPr>
              <w:br/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Nurodykite, kiek ir kokių veiksmų, skirtų Pareiškėjo akredituot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kokybės gerinimui, Pareiškėjas įgyvendino, atskleiskite įgyvendintų veiksmų turinį.</w:t>
            </w:r>
          </w:p>
        </w:tc>
      </w:tr>
      <w:tr w:rsidR="00A63397" w:rsidRPr="00DD28C8" w14:paraId="1F8DA929" w14:textId="77777777" w:rsidTr="00AD5264">
        <w:trPr>
          <w:trHeight w:val="1123"/>
        </w:trPr>
        <w:tc>
          <w:tcPr>
            <w:tcW w:w="9493" w:type="dxa"/>
          </w:tcPr>
          <w:p w14:paraId="35172CD9" w14:textId="7AEAFAAA" w:rsidR="00A63397" w:rsidRPr="00CC4068" w:rsidRDefault="00A63397" w:rsidP="001C4AC5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26AD275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5AAFBE26" w14:textId="77777777" w:rsidR="005C2707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3219EDCC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3A1045BC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1B76C5E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3CA644E3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1A96A031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7BE8D31E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02BAF9D" w14:textId="77777777" w:rsidR="00633F54" w:rsidRPr="00CC4068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1BC5AA5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0F49A76E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38E76154" w14:textId="1DDF0182" w:rsidR="005C2707" w:rsidRPr="005C2707" w:rsidRDefault="005C2707" w:rsidP="001C4AC5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0B1E86" w:rsidRPr="00DD28C8" w14:paraId="0B48380C" w14:textId="77777777" w:rsidTr="00CC4068">
        <w:trPr>
          <w:trHeight w:val="813"/>
        </w:trPr>
        <w:tc>
          <w:tcPr>
            <w:tcW w:w="9493" w:type="dxa"/>
          </w:tcPr>
          <w:p w14:paraId="0FF02856" w14:textId="25E286F5" w:rsidR="000B1E86" w:rsidRPr="00CC4068" w:rsidRDefault="000B1E86" w:rsidP="001C4AC5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CC4068">
              <w:rPr>
                <w:rFonts w:ascii="Arial" w:hAnsi="Arial" w:cs="Arial"/>
                <w:sz w:val="22"/>
                <w:szCs w:val="24"/>
              </w:rPr>
              <w:t xml:space="preserve">12.2. </w:t>
            </w:r>
            <w:r w:rsidR="00117859" w:rsidRPr="005C2707">
              <w:rPr>
                <w:rFonts w:ascii="Arial" w:hAnsi="Arial" w:cs="Arial"/>
                <w:sz w:val="22"/>
              </w:rPr>
              <w:t xml:space="preserve">Aiškiai ir motyvuotai </w:t>
            </w:r>
            <w:r w:rsidR="005C2707" w:rsidRPr="005C2707">
              <w:rPr>
                <w:rFonts w:ascii="Arial" w:hAnsi="Arial" w:cs="Arial"/>
                <w:sz w:val="22"/>
              </w:rPr>
              <w:t xml:space="preserve">(konkrečiais duomenimis) </w:t>
            </w:r>
            <w:r w:rsidR="00117859" w:rsidRPr="005C2707">
              <w:rPr>
                <w:rFonts w:ascii="Arial" w:hAnsi="Arial" w:cs="Arial"/>
                <w:sz w:val="22"/>
              </w:rPr>
              <w:t>pagrįskite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12.1 punkte aprašytais veiksmais sukurtą vertę, gerinant Pareiškėjo akredituot</w:t>
            </w:r>
            <w:r w:rsidR="009E1642">
              <w:rPr>
                <w:rFonts w:ascii="Arial" w:eastAsia="Calibri" w:hAnsi="Arial" w:cs="Arial"/>
                <w:sz w:val="22"/>
              </w:rPr>
              <w:t>os (-</w:t>
            </w:r>
            <w:r w:rsidR="00117859" w:rsidRPr="005C2707">
              <w:rPr>
                <w:rFonts w:ascii="Arial" w:eastAsia="Calibri" w:hAnsi="Arial" w:cs="Arial"/>
                <w:sz w:val="22"/>
              </w:rPr>
              <w:t>ų</w:t>
            </w:r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Svarb</w:t>
            </w:r>
            <w:r w:rsidR="009E1642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="00117859" w:rsidRPr="005C2707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9E1642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="00117859" w:rsidRPr="005C2707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17859" w:rsidRPr="005C2707">
              <w:rPr>
                <w:rFonts w:ascii="Arial" w:eastAsia="Calibri" w:hAnsi="Arial" w:cs="Arial"/>
                <w:sz w:val="22"/>
              </w:rPr>
              <w:t>studijų program</w:t>
            </w:r>
            <w:r w:rsidR="009E1642">
              <w:rPr>
                <w:rFonts w:ascii="Arial" w:eastAsia="Calibri" w:hAnsi="Arial" w:cs="Arial"/>
                <w:sz w:val="22"/>
              </w:rPr>
              <w:t>os (-</w:t>
            </w:r>
            <w:r w:rsidR="00117859" w:rsidRPr="005C2707">
              <w:rPr>
                <w:rFonts w:ascii="Arial" w:eastAsia="Calibri" w:hAnsi="Arial" w:cs="Arial"/>
                <w:sz w:val="22"/>
              </w:rPr>
              <w:t>ų</w:t>
            </w:r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kokybę, jos realumą.</w:t>
            </w:r>
          </w:p>
        </w:tc>
      </w:tr>
      <w:tr w:rsidR="000B1E86" w:rsidRPr="00DD28C8" w14:paraId="784C9C5C" w14:textId="77777777" w:rsidTr="00AD5264">
        <w:trPr>
          <w:trHeight w:val="1123"/>
        </w:trPr>
        <w:tc>
          <w:tcPr>
            <w:tcW w:w="9493" w:type="dxa"/>
          </w:tcPr>
          <w:p w14:paraId="2FF50DE1" w14:textId="77777777" w:rsidR="000B1E86" w:rsidRPr="00CC4068" w:rsidRDefault="000B1E86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2D3E617E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176DBD59" w14:textId="77777777" w:rsidR="005C2707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CF49542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5FFD800D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6C32875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ECC0284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A36CE07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19984EED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952F042" w14:textId="77777777" w:rsidR="00633F54" w:rsidRPr="00CC4068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2DC05DC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8F92B83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36C9D712" w14:textId="66BA025A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89F54FA" w14:textId="77777777" w:rsidR="00A63397" w:rsidRPr="00DD28C8" w:rsidRDefault="00A63397" w:rsidP="00A63397">
      <w:pPr>
        <w:rPr>
          <w:rFonts w:ascii="Arial" w:eastAsia="Calibri" w:hAnsi="Arial" w:cs="Arial"/>
          <w:sz w:val="22"/>
          <w:szCs w:val="22"/>
          <w:lang w:val="lt-LT"/>
        </w:rPr>
      </w:pPr>
    </w:p>
    <w:p w14:paraId="54B3C41E" w14:textId="0F779D3A" w:rsidR="00E61CE3" w:rsidRDefault="00E61CE3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p w14:paraId="76DBE901" w14:textId="77777777" w:rsidR="00923C16" w:rsidRDefault="00923C16" w:rsidP="00AD5264">
      <w:pPr>
        <w:ind w:right="-141"/>
        <w:rPr>
          <w:rFonts w:ascii="Arial" w:hAnsi="Arial" w:cs="Arial"/>
          <w:color w:val="595959" w:themeColor="text1" w:themeTint="A6"/>
          <w:sz w:val="22"/>
        </w:rPr>
        <w:sectPr w:rsidR="00923C16" w:rsidSect="00CC4068">
          <w:pgSz w:w="11900" w:h="16840"/>
          <w:pgMar w:top="1276" w:right="567" w:bottom="1134" w:left="1701" w:header="0" w:footer="0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ayout w:type="fixed"/>
        <w:tblLook w:val="06A0" w:firstRow="1" w:lastRow="0" w:firstColumn="1" w:lastColumn="0" w:noHBand="1" w:noVBand="1"/>
      </w:tblPr>
      <w:tblGrid>
        <w:gridCol w:w="2263"/>
        <w:gridCol w:w="3119"/>
        <w:gridCol w:w="2977"/>
        <w:gridCol w:w="3118"/>
        <w:gridCol w:w="2977"/>
      </w:tblGrid>
      <w:tr w:rsidR="00923C16" w:rsidRPr="00DD28C8" w14:paraId="1974C226" w14:textId="77777777" w:rsidTr="040CB8A3">
        <w:trPr>
          <w:trHeight w:val="712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1DD89910" w14:textId="51E4C432" w:rsidR="00923C16" w:rsidRPr="00DD28C8" w:rsidRDefault="00E377A2" w:rsidP="00AD5264">
            <w:pPr>
              <w:rPr>
                <w:rFonts w:ascii="Arial" w:eastAsia="Calibri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lastRenderedPageBreak/>
              <w:t>13</w:t>
            </w:r>
            <w:r w:rsidR="00923C16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>AKADEMINIAIS METAIS, EINANČIAIS IKI TŲ AKADEMINIŲ METŲ, KURIEMS PRAŠOMA PARAMOS, PAREIŠKĖJO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NUOLATINE FORMA VYKDYT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 xml:space="preserve"> AKREDITUOT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 STUDIJŲ PROGRAM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</w:p>
        </w:tc>
      </w:tr>
      <w:tr w:rsidR="00923C16" w:rsidRPr="00DD28C8" w14:paraId="1937A401" w14:textId="77777777" w:rsidTr="040CB8A3">
        <w:trPr>
          <w:trHeight w:val="217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C49" w14:textId="62962A69" w:rsidR="00923C16" w:rsidRPr="009868E7" w:rsidRDefault="00E43661" w:rsidP="00525255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akademiniais metais, einančiais iki tų akademinių metų, kuriems prašoma paramos</w:t>
            </w:r>
            <w:r w:rsidR="009A0F33">
              <w:rPr>
                <w:rStyle w:val="FootnoteReference"/>
                <w:rFonts w:ascii="Arial" w:eastAsia="Calibri Light" w:hAnsi="Arial" w:cs="Arial"/>
                <w:i/>
                <w:iCs/>
                <w:sz w:val="22"/>
              </w:rPr>
              <w:footnoteReference w:id="14"/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, Pareiškėjo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vykdy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akredituo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Svarb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i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i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 kryp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į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i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bei 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šios (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šių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kryp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ties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čių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nuolatine forma vykdytas pirmosios pakopos studijų program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3368D">
              <w:rPr>
                <w:rFonts w:ascii="Arial" w:eastAsia="Calibri Light" w:hAnsi="Arial" w:cs="Arial"/>
                <w:i/>
                <w:iCs/>
                <w:sz w:val="22"/>
              </w:rPr>
              <w:t>),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į kurios (-</w:t>
            </w:r>
            <w:proofErr w:type="spellStart"/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ių</w:t>
            </w:r>
            <w:proofErr w:type="spellEnd"/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B93B39" w:rsidRPr="009868E7">
              <w:rPr>
                <w:rFonts w:ascii="Arial" w:hAnsi="Arial" w:cs="Arial"/>
                <w:i/>
                <w:iCs/>
                <w:sz w:val="22"/>
              </w:rPr>
              <w:t xml:space="preserve"> pirmą kursą buvo vykdomas studentų priėmimas</w:t>
            </w:r>
          </w:p>
        </w:tc>
      </w:tr>
      <w:tr w:rsidR="00723093" w:rsidRPr="00DD28C8" w14:paraId="58324F1F" w14:textId="77777777" w:rsidTr="040CB8A3">
        <w:trPr>
          <w:trHeight w:val="1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8C8" w14:textId="6F489F73" w:rsidR="00723093" w:rsidRPr="00DD28C8" w:rsidRDefault="00E377A2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1. Pažymėkite 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723093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metais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="00723093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ykdytą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kredituotą (-</w:t>
            </w:r>
            <w:proofErr w:type="spellStart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FE6" w14:textId="1798804B" w:rsidR="00723093" w:rsidRPr="00363320" w:rsidRDefault="00E377A2" w:rsidP="00AD52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. Nurodykite </w:t>
            </w: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ų)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studij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į kurios (-</w:t>
            </w:r>
            <w:proofErr w:type="spellStart"/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ių</w:t>
            </w:r>
            <w:proofErr w:type="spellEnd"/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) pirmą kursą akademiniais metais, einančiais iki tų akademinių metų, kuriems prašoma paramos, buvo vykdomas studentų priėm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E88" w14:textId="2CCF239A" w:rsidR="00723093" w:rsidRDefault="00E377A2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3. Pateikite studentų, kurie </w:t>
            </w:r>
            <w:r w:rsidR="008A1335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uoja</w:t>
            </w:r>
            <w:r w:rsidR="00A80C9C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studijavo)</w:t>
            </w:r>
            <w:r w:rsidR="008A1335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 punkte minimos (-ų) Pareiškėjo studijų programos (-ų) </w:t>
            </w:r>
            <w:r w:rsidR="00157771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irmame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urse, skaičių</w:t>
            </w:r>
            <w:r w:rsidR="00157771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aktualų Paraiškos pateikimo momentu</w:t>
            </w:r>
          </w:p>
          <w:p w14:paraId="5086E9B8" w14:textId="6F035212" w:rsidR="00F00C15" w:rsidRPr="00DD28C8" w:rsidRDefault="00F00C15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01A" w14:textId="26B66894" w:rsidR="00723093" w:rsidRPr="00DD28C8" w:rsidRDefault="00E377A2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 Ar Pareiškėjo vykd</w:t>
            </w:r>
            <w:r w:rsidR="0087121A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a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3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minima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varbi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tudijų kryptis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paskutinės akreditacijos metu buvo akredituota Lietuvos Respublikos teisės aktų nustatyta tvarka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8CB" w14:textId="38220AAD" w:rsidR="00723093" w:rsidRPr="001D5AED" w:rsidRDefault="00E377A2" w:rsidP="00CC40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ateikite Pareiškėjo vykd</w:t>
            </w:r>
            <w:r w:rsidR="00A52D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tos (-ų)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3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varbios studijų krypties (-</w:t>
            </w:r>
            <w:proofErr w:type="spellStart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čių</w:t>
            </w:r>
            <w:proofErr w:type="spellEnd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 paskutinės akreditacijos</w:t>
            </w:r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įvertinimą (-</w:t>
            </w:r>
            <w:proofErr w:type="spellStart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. Įvertinimas turi būti nurodytas balais</w:t>
            </w:r>
          </w:p>
          <w:p w14:paraId="050627D2" w14:textId="77777777" w:rsidR="00723093" w:rsidRPr="00DD28C8" w:rsidRDefault="00723093" w:rsidP="00AD526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2263"/>
        <w:gridCol w:w="3119"/>
        <w:gridCol w:w="2977"/>
        <w:gridCol w:w="3118"/>
        <w:gridCol w:w="2977"/>
      </w:tblGrid>
      <w:tr w:rsidR="00723093" w:rsidRPr="00DD28C8" w14:paraId="4A0F99F6" w14:textId="77777777" w:rsidTr="00CC4068">
        <w:trPr>
          <w:trHeight w:val="30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C12" w14:textId="77777777" w:rsidR="00723093" w:rsidRPr="00DD28C8" w:rsidRDefault="00BE012D" w:rsidP="00AD5264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4902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FEA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8BF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632E1" w14:textId="77777777" w:rsidR="00723093" w:rsidRPr="00981CCE" w:rsidRDefault="00BE012D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13840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60279000" w14:textId="63EAE9CE" w:rsidR="00723093" w:rsidRPr="00DD28C8" w:rsidRDefault="00BE012D" w:rsidP="00723093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5883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2651" w14:textId="153F2F2B" w:rsidR="00723093" w:rsidRPr="00DD28C8" w:rsidRDefault="00723093" w:rsidP="00AD526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23093" w:rsidRPr="00DD28C8" w14:paraId="1D585339" w14:textId="77777777" w:rsidTr="00CC4068">
        <w:trPr>
          <w:trHeight w:val="277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92567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2D36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E82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1A8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E94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2F07D96B" w14:textId="77777777" w:rsidTr="00CC4068">
        <w:trPr>
          <w:trHeight w:val="268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7D640F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6FB0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D6B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3489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D78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1B688EBC" w14:textId="77777777" w:rsidTr="00CC4068">
        <w:trPr>
          <w:trHeight w:val="285"/>
        </w:trPr>
        <w:tc>
          <w:tcPr>
            <w:tcW w:w="226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2C9804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A97E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10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A732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02B957C3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46CE5B93" w14:textId="77777777" w:rsidTr="00CC4068">
        <w:trPr>
          <w:trHeight w:val="262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34D" w14:textId="77777777" w:rsidR="00723093" w:rsidRPr="00DD28C8" w:rsidRDefault="00BE012D" w:rsidP="00AD5264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826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2A7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48E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71B63" w14:textId="77777777" w:rsidR="00723093" w:rsidRPr="00981CCE" w:rsidRDefault="00BE012D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8375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7E9EC4FA" w14:textId="38F2A41E" w:rsidR="00723093" w:rsidRPr="00DD28C8" w:rsidRDefault="00BE012D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5356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EF63A4" w14:textId="61C94859" w:rsidR="00723093" w:rsidRPr="00DD28C8" w:rsidRDefault="00723093" w:rsidP="00AD526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23093" w:rsidRPr="00DD28C8" w14:paraId="0CFD41CC" w14:textId="77777777" w:rsidTr="00CC4068">
        <w:trPr>
          <w:trHeight w:val="279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59BFDCD" w14:textId="77777777" w:rsidR="00723093" w:rsidRPr="00BC097D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94C9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1D7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F2DD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E1E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6AC91629" w14:textId="77777777" w:rsidTr="00CC4068">
        <w:trPr>
          <w:trHeight w:val="283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D1F1A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2C2C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6BF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283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BF50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0FBEA94C" w14:textId="77777777" w:rsidTr="00CC4068">
        <w:trPr>
          <w:trHeight w:val="259"/>
        </w:trPr>
        <w:tc>
          <w:tcPr>
            <w:tcW w:w="226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F640247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407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444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9B1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140144F2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A1CFCB" w14:textId="77777777" w:rsidR="00DE3F2C" w:rsidRDefault="00DE3F2C" w:rsidP="0023692A">
      <w:pPr>
        <w:jc w:val="center"/>
        <w:rPr>
          <w:rFonts w:ascii="Arial" w:eastAsia="Calibri" w:hAnsi="Arial" w:cs="Arial"/>
          <w:sz w:val="22"/>
          <w:szCs w:val="22"/>
          <w:lang w:val="lt-LT"/>
        </w:rPr>
      </w:pPr>
    </w:p>
    <w:p w14:paraId="4E6F7C3D" w14:textId="0B9DD930" w:rsidR="0023692A" w:rsidRPr="0023692A" w:rsidRDefault="0023692A" w:rsidP="0023692A">
      <w:pPr>
        <w:jc w:val="center"/>
        <w:rPr>
          <w:rFonts w:ascii="Arial" w:eastAsia="Calibri" w:hAnsi="Arial" w:cs="Arial"/>
          <w:b/>
          <w:bCs/>
          <w:sz w:val="22"/>
          <w:szCs w:val="22"/>
          <w:lang w:val="lt-LT"/>
        </w:rPr>
      </w:pPr>
      <w:r w:rsidRPr="0023692A">
        <w:rPr>
          <w:rFonts w:ascii="Arial" w:eastAsia="Calibri" w:hAnsi="Arial" w:cs="Arial"/>
          <w:b/>
          <w:bCs/>
          <w:sz w:val="22"/>
          <w:szCs w:val="22"/>
          <w:lang w:val="lt-LT"/>
        </w:rPr>
        <w:t>V DALIS</w:t>
      </w:r>
    </w:p>
    <w:p w14:paraId="7BB90B03" w14:textId="77777777" w:rsidR="00DD0A7F" w:rsidRPr="00DD28C8" w:rsidRDefault="00DD0A7F" w:rsidP="00DD0A7F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14546" w:type="dxa"/>
        <w:tblLook w:val="04A0" w:firstRow="1" w:lastRow="0" w:firstColumn="1" w:lastColumn="0" w:noHBand="0" w:noVBand="1"/>
      </w:tblPr>
      <w:tblGrid>
        <w:gridCol w:w="14546"/>
      </w:tblGrid>
      <w:tr w:rsidR="00DD0A7F" w14:paraId="6638C49D" w14:textId="77777777" w:rsidTr="0023692A">
        <w:trPr>
          <w:trHeight w:val="381"/>
        </w:trPr>
        <w:tc>
          <w:tcPr>
            <w:tcW w:w="14546" w:type="dxa"/>
            <w:shd w:val="clear" w:color="auto" w:fill="00D3B7"/>
          </w:tcPr>
          <w:p w14:paraId="04E87E0F" w14:textId="77777777" w:rsidR="00DD0A7F" w:rsidRPr="00ED27F4" w:rsidRDefault="00DD0A7F" w:rsidP="00AD5264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D27F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4</w:t>
            </w:r>
            <w:r w:rsidRPr="00ED27F4">
              <w:rPr>
                <w:rFonts w:ascii="Arial" w:hAnsi="Arial" w:cs="Arial"/>
                <w:color w:val="FFFFFF" w:themeColor="background1"/>
                <w:sz w:val="22"/>
              </w:rPr>
              <w:t>. PRIEDAI</w:t>
            </w:r>
          </w:p>
        </w:tc>
      </w:tr>
      <w:tr w:rsidR="0023692A" w14:paraId="3200FC42" w14:textId="77777777" w:rsidTr="0023692A">
        <w:trPr>
          <w:trHeight w:val="381"/>
        </w:trPr>
        <w:tc>
          <w:tcPr>
            <w:tcW w:w="14546" w:type="dxa"/>
            <w:shd w:val="clear" w:color="auto" w:fill="auto"/>
          </w:tcPr>
          <w:p w14:paraId="3B8BDF92" w14:textId="77777777" w:rsidR="0023692A" w:rsidRPr="00CB0577" w:rsidRDefault="0023692A" w:rsidP="0023692A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00CB0577">
              <w:rPr>
                <w:rFonts w:ascii="Arial" w:hAnsi="Arial" w:cs="Arial"/>
                <w:sz w:val="21"/>
                <w:szCs w:val="21"/>
              </w:rPr>
              <w:t>Pareišk</w:t>
            </w:r>
            <w:r>
              <w:rPr>
                <w:rFonts w:ascii="Arial" w:hAnsi="Arial" w:cs="Arial"/>
                <w:sz w:val="21"/>
                <w:szCs w:val="21"/>
              </w:rPr>
              <w:t>ė</w:t>
            </w:r>
            <w:r w:rsidRPr="00CB0577">
              <w:rPr>
                <w:rFonts w:ascii="Arial" w:hAnsi="Arial" w:cs="Arial"/>
                <w:sz w:val="21"/>
                <w:szCs w:val="21"/>
              </w:rPr>
              <w:t>jas su šia užpildyta paraiška pateikia šiuos dokumentus:</w:t>
            </w:r>
          </w:p>
          <w:p w14:paraId="000CC839" w14:textId="77777777" w:rsidR="0023692A" w:rsidRPr="00CB0577" w:rsidRDefault="0023692A" w:rsidP="0023692A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</w:p>
          <w:p w14:paraId="0569E091" w14:textId="77777777" w:rsidR="0023692A" w:rsidRPr="00B15D20" w:rsidRDefault="0023692A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 xml:space="preserve">Užpildytą </w:t>
            </w:r>
            <w:r w:rsidRPr="00B15D20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klausimyną</w:t>
            </w:r>
            <w:r w:rsidRPr="00F06204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;</w:t>
            </w:r>
          </w:p>
          <w:p w14:paraId="49D8D472" w14:textId="429D983E" w:rsidR="0023692A" w:rsidRPr="00051F87" w:rsidRDefault="0023692A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 w:rsidRPr="00051F87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Pareiškėjo pasirašytą Deklaraciją (užpildytą pagal šių Taisyklių </w:t>
            </w:r>
            <w:r w:rsidR="00BE012D">
              <w:rPr>
                <w:rFonts w:ascii="Arial" w:eastAsia="Segoe UI" w:hAnsi="Arial" w:cs="Arial"/>
                <w:sz w:val="21"/>
                <w:szCs w:val="21"/>
                <w:lang w:val="en-US"/>
              </w:rPr>
              <w:t>3</w:t>
            </w:r>
            <w:r w:rsidRPr="00051F87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 priede pateiktą formą);</w:t>
            </w:r>
          </w:p>
          <w:p w14:paraId="1E5B02A2" w14:textId="434F6340" w:rsidR="0023692A" w:rsidRPr="00AD5264" w:rsidRDefault="00AD5264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FF0000"/>
                <w:sz w:val="21"/>
                <w:szCs w:val="21"/>
              </w:rPr>
            </w:pP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ktual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Lietuvos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Respublikos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juridini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smen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registro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pagrindini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duomen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išrašą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rba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išplėstinį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išrašą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pie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Pareiškėją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.</w:t>
            </w:r>
          </w:p>
          <w:p w14:paraId="3B776BF0" w14:textId="77777777" w:rsidR="0023692A" w:rsidRDefault="0023692A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53F80FAC" w14:textId="77777777" w:rsidR="00DE3F2C" w:rsidRDefault="00DE3F2C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78E2C45A" w14:textId="77777777" w:rsidR="00DE3F2C" w:rsidRPr="00CB0577" w:rsidRDefault="00DE3F2C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249CE4C4" w14:textId="77777777" w:rsidR="0023692A" w:rsidRPr="00ED27F4" w:rsidRDefault="0023692A" w:rsidP="00AD5264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</w:tbl>
    <w:p w14:paraId="54A69EF5" w14:textId="77777777" w:rsidR="00DD0A7F" w:rsidRDefault="00DD0A7F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p w14:paraId="6D86BF33" w14:textId="172D10FF" w:rsidR="00DD0A7F" w:rsidRDefault="00DD0A7F" w:rsidP="00DD28C8">
      <w:pPr>
        <w:rPr>
          <w:rFonts w:ascii="Arial" w:eastAsia="Calibri" w:hAnsi="Arial" w:cs="Arial"/>
          <w:sz w:val="22"/>
          <w:szCs w:val="22"/>
          <w:lang w:val="lt-LT"/>
        </w:rPr>
        <w:sectPr w:rsidR="00DD0A7F" w:rsidSect="009A0F33">
          <w:pgSz w:w="16840" w:h="11900" w:orient="landscape"/>
          <w:pgMar w:top="1276" w:right="1701" w:bottom="709" w:left="1134" w:header="40" w:footer="0" w:gutter="0"/>
          <w:cols w:space="708"/>
          <w:titlePg/>
          <w:docGrid w:linePitch="360"/>
        </w:sectPr>
      </w:pPr>
    </w:p>
    <w:p w14:paraId="417D8405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b/>
          <w:bCs/>
          <w:sz w:val="21"/>
          <w:szCs w:val="21"/>
          <w:lang w:val="lt-LT"/>
        </w:rPr>
      </w:pPr>
      <w:r w:rsidRPr="00CB0577">
        <w:rPr>
          <w:rFonts w:ascii="Arial" w:hAnsi="Arial" w:cs="Arial"/>
          <w:b/>
          <w:bCs/>
          <w:sz w:val="21"/>
          <w:szCs w:val="21"/>
          <w:lang w:val="lt-LT"/>
        </w:rPr>
        <w:lastRenderedPageBreak/>
        <w:t>TVIRTINIMAS</w:t>
      </w:r>
    </w:p>
    <w:p w14:paraId="073E857E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sz w:val="21"/>
          <w:szCs w:val="21"/>
          <w:lang w:val="lt-LT"/>
        </w:rPr>
      </w:pPr>
    </w:p>
    <w:p w14:paraId="38E3B7B3" w14:textId="39A2C22E" w:rsidR="00351063" w:rsidRDefault="00CE4FB4" w:rsidP="00DD28C8">
      <w:pPr>
        <w:ind w:right="-141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</w:rPr>
        <w:t>1</w:t>
      </w:r>
      <w:r w:rsidR="00B06A53">
        <w:rPr>
          <w:rFonts w:ascii="Arial" w:hAnsi="Arial" w:cs="Arial"/>
          <w:sz w:val="21"/>
          <w:szCs w:val="21"/>
        </w:rPr>
        <w:t>5</w:t>
      </w:r>
      <w:r w:rsidR="0047214F" w:rsidRPr="00CB0577">
        <w:rPr>
          <w:rFonts w:ascii="Arial" w:hAnsi="Arial" w:cs="Arial"/>
          <w:sz w:val="21"/>
          <w:szCs w:val="21"/>
        </w:rPr>
        <w:t xml:space="preserve">. </w:t>
      </w:r>
      <w:r w:rsidR="00351063" w:rsidRPr="00CB0577">
        <w:rPr>
          <w:rFonts w:ascii="Arial" w:hAnsi="Arial" w:cs="Arial"/>
          <w:sz w:val="21"/>
          <w:szCs w:val="21"/>
        </w:rPr>
        <w:t>PASIRA</w:t>
      </w:r>
      <w:r w:rsidR="00351063" w:rsidRPr="00CB0577">
        <w:rPr>
          <w:rFonts w:ascii="Arial" w:hAnsi="Arial" w:cs="Arial"/>
          <w:sz w:val="21"/>
          <w:szCs w:val="21"/>
          <w:lang w:val="lt-LT"/>
        </w:rPr>
        <w:t>ŠYDAMAS ŠIĄ PARAIŠKĄ, PAREIŠKĖJAS PATVIRTINA, KAD:</w:t>
      </w:r>
    </w:p>
    <w:p w14:paraId="6196EF34" w14:textId="77777777" w:rsidR="00CE4FB4" w:rsidRPr="00CB0577" w:rsidRDefault="00CE4FB4" w:rsidP="00DD28C8">
      <w:pPr>
        <w:ind w:right="-141"/>
        <w:rPr>
          <w:rFonts w:ascii="Arial" w:hAnsi="Arial" w:cs="Arial"/>
          <w:vanish/>
          <w:sz w:val="21"/>
          <w:szCs w:val="21"/>
          <w:lang w:val="lt-LT"/>
        </w:rPr>
      </w:pPr>
    </w:p>
    <w:p w14:paraId="0DF05579" w14:textId="45938D65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</w:t>
      </w:r>
      <w:r w:rsidR="00B06A53">
        <w:rPr>
          <w:rFonts w:ascii="Arial" w:hAnsi="Arial" w:cs="Arial"/>
          <w:sz w:val="21"/>
          <w:szCs w:val="21"/>
          <w:lang w:val="lt-LT"/>
        </w:rPr>
        <w:t>5</w:t>
      </w:r>
      <w:r w:rsidR="0047214F" w:rsidRPr="00CB0577">
        <w:rPr>
          <w:rFonts w:ascii="Arial" w:hAnsi="Arial" w:cs="Arial"/>
          <w:sz w:val="21"/>
          <w:szCs w:val="21"/>
          <w:lang w:val="lt-LT"/>
        </w:rPr>
        <w:t xml:space="preserve">.1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>paraiškoje pateikta informacija yra tiksli ir teisinga;</w:t>
      </w:r>
    </w:p>
    <w:p w14:paraId="18BF1A47" w14:textId="79F77C94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</w:t>
      </w:r>
      <w:r w:rsidR="00B06A53">
        <w:rPr>
          <w:rFonts w:ascii="Arial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2. </w:t>
      </w:r>
      <w:r w:rsidR="00CF482B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as susipažino su </w:t>
      </w:r>
      <w:r w:rsidR="001D2E34">
        <w:rPr>
          <w:rFonts w:ascii="Arial" w:hAnsi="Arial" w:cs="Arial"/>
          <w:sz w:val="21"/>
          <w:szCs w:val="21"/>
          <w:lang w:val="lt-LT"/>
        </w:rPr>
        <w:t xml:space="preserve">Grupės </w:t>
      </w:r>
      <w:r w:rsidR="00351063" w:rsidRPr="00CB0577">
        <w:rPr>
          <w:rFonts w:ascii="Arial" w:hAnsi="Arial" w:cs="Arial"/>
          <w:sz w:val="21"/>
          <w:szCs w:val="21"/>
          <w:lang w:val="lt-LT"/>
        </w:rPr>
        <w:t>paramos skyrimo politika, paramos valdymo taisyklėmis ir kitomis sąlygomis, jas supranta, su jomis sutinka ir įsipareigoja jas vykdyti;</w:t>
      </w:r>
    </w:p>
    <w:p w14:paraId="542D6EAC" w14:textId="4ABCCA89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B06A53">
        <w:rPr>
          <w:rFonts w:ascii="Arial" w:eastAsiaTheme="minorEastAsia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3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tuo atveju, jeigu bus skirta parama,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>areiškėjas įsipareigoja ją naudoti sąžiningai, skaidriai ir tik jos skyrimo tikslais, laikydamasis visų paramos sutarties nuostatų;</w:t>
      </w:r>
    </w:p>
    <w:p w14:paraId="6BCBB0AE" w14:textId="716FA5E0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B06A53">
        <w:rPr>
          <w:rFonts w:ascii="Arial" w:eastAsiaTheme="minorEastAsia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4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ui yra žinoma, kad panaudojus paramą ne jos skyrimo tikslais, paramos </w:t>
      </w:r>
      <w:r w:rsidR="00733782">
        <w:rPr>
          <w:rFonts w:ascii="Arial" w:hAnsi="Arial" w:cs="Arial"/>
          <w:sz w:val="21"/>
          <w:szCs w:val="21"/>
          <w:lang w:val="lt-LT"/>
        </w:rPr>
        <w:t>t</w:t>
      </w:r>
      <w:r w:rsidR="00346D82">
        <w:rPr>
          <w:rFonts w:ascii="Arial" w:hAnsi="Arial" w:cs="Arial"/>
          <w:sz w:val="21"/>
          <w:szCs w:val="21"/>
          <w:lang w:val="lt-LT"/>
        </w:rPr>
        <w:t>eik</w:t>
      </w:r>
      <w:r w:rsidR="00351063" w:rsidRPr="00CB0577">
        <w:rPr>
          <w:rFonts w:ascii="Arial" w:hAnsi="Arial" w:cs="Arial"/>
          <w:sz w:val="21"/>
          <w:szCs w:val="21"/>
          <w:lang w:val="lt-LT"/>
        </w:rPr>
        <w:t>ėjas reikalaus ją grąžinti teisės aktuose ir paramos sutartyje numatyta tvarka; taip pat gali būti taikomos papildomos sankcijos;</w:t>
      </w:r>
    </w:p>
    <w:p w14:paraId="7BC1C31D" w14:textId="71C15EAF" w:rsidR="00351063" w:rsidRPr="00CE4FB4" w:rsidRDefault="00CE4FB4" w:rsidP="00DD28C8">
      <w:pPr>
        <w:ind w:right="-142"/>
        <w:jc w:val="both"/>
        <w:rPr>
          <w:rFonts w:ascii="Arial" w:eastAsiaTheme="minorEastAsia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B06A53">
        <w:rPr>
          <w:rFonts w:ascii="Arial" w:eastAsiaTheme="minorEastAsia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5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ui yra žinoma, kad paramos </w:t>
      </w:r>
      <w:r w:rsidR="00346D82">
        <w:rPr>
          <w:rFonts w:ascii="Arial" w:hAnsi="Arial" w:cs="Arial"/>
          <w:sz w:val="21"/>
          <w:szCs w:val="21"/>
          <w:lang w:val="lt-LT"/>
        </w:rPr>
        <w:t>teik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ėjas einamaisiais metais ir 3 (trejus) metus į priekį privalo viešai skelbti informaciją apie paramos gavėją, paramos tikslą, paramos sumą ir paramos teikimo laikotarpį. </w:t>
      </w:r>
    </w:p>
    <w:p w14:paraId="7D389CE3" w14:textId="77777777" w:rsidR="009868E7" w:rsidRPr="00DD28C8" w:rsidRDefault="009868E7" w:rsidP="00DD28C8">
      <w:pPr>
        <w:ind w:right="-142"/>
        <w:jc w:val="both"/>
        <w:rPr>
          <w:rFonts w:ascii="Arial" w:hAnsi="Arial" w:cs="Arial"/>
          <w:color w:val="595959" w:themeColor="text1" w:themeTint="A6"/>
          <w:sz w:val="21"/>
          <w:szCs w:val="21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51063" w:rsidRPr="00DD28C8" w14:paraId="2BAA44EC" w14:textId="77777777" w:rsidTr="38FA5DB7">
        <w:trPr>
          <w:trHeight w:val="798"/>
        </w:trPr>
        <w:tc>
          <w:tcPr>
            <w:tcW w:w="4744" w:type="dxa"/>
            <w:shd w:val="clear" w:color="auto" w:fill="00D3B7"/>
          </w:tcPr>
          <w:p w14:paraId="53672FE3" w14:textId="171E7DDF" w:rsidR="00351063" w:rsidRPr="00DD28C8" w:rsidRDefault="00351063" w:rsidP="38FA5DB7">
            <w:pPr>
              <w:ind w:right="-142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38FA5DB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areiškėjo vadovo (ar jo įgalioto asmens) pareigos, vardas, pavardė</w:t>
            </w:r>
          </w:p>
        </w:tc>
        <w:tc>
          <w:tcPr>
            <w:tcW w:w="4744" w:type="dxa"/>
          </w:tcPr>
          <w:p w14:paraId="38A4F726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1D55028" w14:textId="77777777" w:rsidTr="00ED27F4">
        <w:trPr>
          <w:trHeight w:val="459"/>
        </w:trPr>
        <w:tc>
          <w:tcPr>
            <w:tcW w:w="4744" w:type="dxa"/>
            <w:shd w:val="clear" w:color="auto" w:fill="00D3B7"/>
          </w:tcPr>
          <w:p w14:paraId="3E22DC97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Data</w:t>
            </w:r>
          </w:p>
        </w:tc>
        <w:tc>
          <w:tcPr>
            <w:tcW w:w="4744" w:type="dxa"/>
          </w:tcPr>
          <w:tbl>
            <w:tblPr>
              <w:tblStyle w:val="TableGrid"/>
              <w:tblpPr w:leftFromText="180" w:rightFromText="180" w:vertAnchor="text" w:horzAnchor="margin" w:tblpY="143"/>
              <w:tblOverlap w:val="never"/>
              <w:tblW w:w="3510" w:type="dxa"/>
              <w:tblLook w:val="04A0" w:firstRow="1" w:lastRow="0" w:firstColumn="1" w:lastColumn="0" w:noHBand="0" w:noVBand="1"/>
            </w:tblPr>
            <w:tblGrid>
              <w:gridCol w:w="3510"/>
            </w:tblGrid>
            <w:tr w:rsidR="00D30350" w:rsidRPr="002A59E8" w14:paraId="13F47478" w14:textId="77777777" w:rsidTr="00D30350">
              <w:trPr>
                <w:trHeight w:val="419"/>
              </w:trPr>
              <w:sdt>
                <w:sdtPr>
                  <w:rPr>
                    <w:sz w:val="22"/>
                  </w:rPr>
                  <w:id w:val="-897968514"/>
                  <w:placeholder>
                    <w:docPart w:val="C4C3C19779C444289CBC192AF874BB08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3471FC9A" w14:textId="77777777" w:rsidR="00D30350" w:rsidRPr="002A59E8" w:rsidRDefault="00D30350" w:rsidP="00D30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sirinkite datą</w:t>
                      </w:r>
                    </w:p>
                  </w:tc>
                </w:sdtContent>
              </w:sdt>
            </w:tr>
          </w:tbl>
          <w:p w14:paraId="0588CADA" w14:textId="52DAC82C" w:rsidR="00D30350" w:rsidRPr="00DD28C8" w:rsidRDefault="00D30350" w:rsidP="00D30350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</w:rPr>
              <w:tab/>
            </w:r>
            <w:r>
              <w:rPr>
                <w:rFonts w:ascii="Arial" w:hAnsi="Arial" w:cs="Arial"/>
                <w:color w:val="595959" w:themeColor="text1" w:themeTint="A6"/>
                <w:sz w:val="21"/>
              </w:rPr>
              <w:br/>
            </w:r>
          </w:p>
          <w:p w14:paraId="5A7551F0" w14:textId="6E712441" w:rsidR="00351063" w:rsidRPr="00DD28C8" w:rsidRDefault="00351063" w:rsidP="00D30350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9B5BACE" w14:textId="77777777" w:rsidTr="00ED27F4">
        <w:trPr>
          <w:trHeight w:val="422"/>
        </w:trPr>
        <w:tc>
          <w:tcPr>
            <w:tcW w:w="4744" w:type="dxa"/>
            <w:shd w:val="clear" w:color="auto" w:fill="00D3B7"/>
          </w:tcPr>
          <w:p w14:paraId="4F7104EB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bookmarkStart w:id="2" w:name="_Hlk104292241"/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Parašas</w:t>
            </w:r>
          </w:p>
        </w:tc>
        <w:tc>
          <w:tcPr>
            <w:tcW w:w="4744" w:type="dxa"/>
          </w:tcPr>
          <w:p w14:paraId="3DD684E9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bookmarkEnd w:id="2"/>
    </w:tbl>
    <w:p w14:paraId="7BCC5AB5" w14:textId="77777777" w:rsidR="00351063" w:rsidRPr="00DD28C8" w:rsidRDefault="00351063" w:rsidP="00DD28C8">
      <w:pPr>
        <w:ind w:right="-142"/>
        <w:rPr>
          <w:rFonts w:ascii="Arial" w:hAnsi="Arial" w:cs="Arial"/>
          <w:color w:val="595959" w:themeColor="text1" w:themeTint="A6"/>
          <w:sz w:val="21"/>
          <w:lang w:val="lt-LT"/>
        </w:rPr>
      </w:pPr>
    </w:p>
    <w:p w14:paraId="3B4465D1" w14:textId="77777777" w:rsidR="006130D2" w:rsidRPr="00DD28C8" w:rsidRDefault="006130D2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sectPr w:rsidR="006130D2" w:rsidRPr="00DD28C8" w:rsidSect="00F06204">
      <w:pgSz w:w="11900" w:h="16840"/>
      <w:pgMar w:top="1701" w:right="567" w:bottom="1134" w:left="1701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6F12" w14:textId="77777777" w:rsidR="00445F7C" w:rsidRDefault="00445F7C" w:rsidP="000C042A">
      <w:r>
        <w:separator/>
      </w:r>
    </w:p>
  </w:endnote>
  <w:endnote w:type="continuationSeparator" w:id="0">
    <w:p w14:paraId="6E7A75D1" w14:textId="77777777" w:rsidR="00445F7C" w:rsidRDefault="00445F7C" w:rsidP="000C042A">
      <w:r>
        <w:continuationSeparator/>
      </w:r>
    </w:p>
  </w:endnote>
  <w:endnote w:type="continuationNotice" w:id="1">
    <w:p w14:paraId="7E127F6C" w14:textId="77777777" w:rsidR="00445F7C" w:rsidRDefault="00445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760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294898" w14:textId="7C5CD756" w:rsidR="00C63506" w:rsidRPr="00A90DB0" w:rsidRDefault="00C6350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90DB0">
          <w:rPr>
            <w:rFonts w:ascii="Arial" w:hAnsi="Arial" w:cs="Arial"/>
            <w:sz w:val="20"/>
            <w:szCs w:val="20"/>
          </w:rPr>
          <w:fldChar w:fldCharType="begin"/>
        </w:r>
        <w:r w:rsidRPr="00F06204">
          <w:rPr>
            <w:rFonts w:ascii="Arial" w:hAnsi="Arial" w:cs="Arial"/>
            <w:sz w:val="20"/>
            <w:szCs w:val="20"/>
          </w:rPr>
          <w:instrText>PAGE   \* MERGEFORMAT</w:instrText>
        </w:r>
        <w:r w:rsidRPr="00A90DB0">
          <w:rPr>
            <w:rFonts w:ascii="Arial" w:hAnsi="Arial" w:cs="Arial"/>
            <w:sz w:val="20"/>
            <w:szCs w:val="20"/>
          </w:rPr>
          <w:fldChar w:fldCharType="separate"/>
        </w:r>
        <w:r w:rsidRPr="00F06204">
          <w:rPr>
            <w:rFonts w:ascii="Arial" w:hAnsi="Arial" w:cs="Arial"/>
            <w:sz w:val="20"/>
            <w:szCs w:val="20"/>
            <w:lang w:val="lt-LT"/>
          </w:rPr>
          <w:t>2</w:t>
        </w:r>
        <w:r w:rsidRPr="00A90DB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B47BF4" w14:textId="77777777" w:rsidR="00C63506" w:rsidRDefault="00C63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AC6E" w14:textId="77777777" w:rsidR="00445F7C" w:rsidRDefault="00445F7C" w:rsidP="000C042A">
      <w:r>
        <w:separator/>
      </w:r>
    </w:p>
  </w:footnote>
  <w:footnote w:type="continuationSeparator" w:id="0">
    <w:p w14:paraId="427068B7" w14:textId="77777777" w:rsidR="00445F7C" w:rsidRDefault="00445F7C" w:rsidP="000C042A">
      <w:r>
        <w:continuationSeparator/>
      </w:r>
    </w:p>
  </w:footnote>
  <w:footnote w:type="continuationNotice" w:id="1">
    <w:p w14:paraId="3497F566" w14:textId="77777777" w:rsidR="00445F7C" w:rsidRDefault="00445F7C"/>
  </w:footnote>
  <w:footnote w:id="2">
    <w:p w14:paraId="3F74A1B3" w14:textId="34BEC06F" w:rsidR="001C5266" w:rsidRPr="00CC4068" w:rsidRDefault="001C5266" w:rsidP="00CC4068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="00ED09D5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kademinia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a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viener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trukmė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ukštosi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okykl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veikl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eriodas</w:t>
      </w:r>
      <w:proofErr w:type="spellEnd"/>
      <w:proofErr w:type="gram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įskaitant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tostoga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,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uri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rasideda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alendorin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rugsėjo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1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ieną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r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aigias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i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alendorin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rugpjūčio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31 d</w:t>
      </w:r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CC4068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170D1D" w:rsidRPr="00CC4068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vyzdžiu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je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reiškėjas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rašo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Parei</w:t>
      </w:r>
      <w:r w:rsidR="00170D1D" w:rsidRPr="00170D1D">
        <w:rPr>
          <w:rFonts w:ascii="Arial" w:hAnsi="Arial" w:cs="Arial"/>
          <w:sz w:val="16"/>
          <w:szCs w:val="16"/>
        </w:rPr>
        <w:t>škėjas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šioje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lentelėje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turėtų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teikt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tualią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informaciją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>.</w:t>
      </w:r>
    </w:p>
  </w:footnote>
  <w:footnote w:id="3">
    <w:p w14:paraId="0E922483" w14:textId="5A7E7A26" w:rsidR="001F4F7E" w:rsidRPr="00E37B5C" w:rsidRDefault="001F4F7E" w:rsidP="001F4F7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37B5C">
        <w:rPr>
          <w:rStyle w:val="FootnoteReference"/>
          <w:rFonts w:ascii="Arial" w:hAnsi="Arial" w:cs="Arial"/>
          <w:sz w:val="16"/>
          <w:szCs w:val="16"/>
        </w:rPr>
        <w:footnoteRef/>
      </w:r>
      <w:r w:rsidRPr="00E37B5C">
        <w:rPr>
          <w:rFonts w:ascii="Arial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lt-LT"/>
        </w:rPr>
        <w:t>Nurodydamas prašomą Paramos sumą stipendijoms Pareiškėjas turėtų įsivertinti, kiek stipendijų</w:t>
      </w:r>
      <w:r>
        <w:rPr>
          <w:rFonts w:ascii="Arial" w:hAnsi="Arial" w:cs="Arial"/>
          <w:sz w:val="16"/>
          <w:szCs w:val="16"/>
          <w:lang w:val="lt-LT"/>
        </w:rPr>
        <w:t xml:space="preserve"> Pareiškėjas</w:t>
      </w:r>
      <w:r w:rsidRPr="00E37B5C">
        <w:rPr>
          <w:rFonts w:ascii="Arial" w:hAnsi="Arial" w:cs="Arial"/>
          <w:sz w:val="16"/>
          <w:szCs w:val="16"/>
          <w:lang w:val="lt-LT"/>
        </w:rPr>
        <w:t xml:space="preserve"> ketina skirti pirmo </w:t>
      </w:r>
      <w:r>
        <w:rPr>
          <w:rFonts w:ascii="Arial" w:hAnsi="Arial" w:cs="Arial"/>
          <w:sz w:val="16"/>
          <w:szCs w:val="16"/>
          <w:lang w:val="lt-LT"/>
        </w:rPr>
        <w:t xml:space="preserve">ir/ar antro </w:t>
      </w:r>
      <w:r w:rsidRPr="00E37B5C">
        <w:rPr>
          <w:rFonts w:ascii="Arial" w:hAnsi="Arial" w:cs="Arial"/>
          <w:sz w:val="16"/>
          <w:szCs w:val="16"/>
          <w:lang w:val="lt-LT"/>
        </w:rPr>
        <w:t>kurso studentams, pasirinkusiems</w:t>
      </w:r>
      <w:r w:rsidR="009B4181">
        <w:rPr>
          <w:rFonts w:ascii="Arial" w:hAnsi="Arial" w:cs="Arial"/>
          <w:sz w:val="16"/>
          <w:szCs w:val="16"/>
          <w:lang w:val="lt-LT"/>
        </w:rPr>
        <w:t xml:space="preserve"> akredituotų</w:t>
      </w:r>
      <w:r w:rsidRPr="00E37B5C">
        <w:rPr>
          <w:rFonts w:ascii="Arial" w:hAnsi="Arial" w:cs="Arial"/>
          <w:sz w:val="16"/>
          <w:szCs w:val="16"/>
          <w:lang w:val="lt-LT"/>
        </w:rPr>
        <w:t xml:space="preserve"> Svarbių studijų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krypčių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nuolatine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forma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vykdoma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irmosio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akopo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udijų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rograma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Calibri Light" w:hAnsi="Arial" w:cs="Arial"/>
          <w:sz w:val="16"/>
          <w:szCs w:val="16"/>
        </w:rPr>
        <w:t>Pvz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Calibri Light" w:hAnsi="Arial" w:cs="Arial"/>
          <w:sz w:val="16"/>
          <w:szCs w:val="16"/>
        </w:rPr>
        <w:t>jei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Paramos </w:t>
      </w:r>
      <w:proofErr w:type="spellStart"/>
      <w:r>
        <w:rPr>
          <w:rFonts w:ascii="Arial" w:eastAsia="Calibri Light" w:hAnsi="Arial" w:cs="Arial"/>
          <w:sz w:val="16"/>
          <w:szCs w:val="16"/>
        </w:rPr>
        <w:t>teikėjas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yra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numatęs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 Light" w:hAnsi="Arial" w:cs="Arial"/>
          <w:sz w:val="16"/>
          <w:szCs w:val="16"/>
        </w:rPr>
        <w:t>kad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v</w:t>
      </w:r>
      <w:r w:rsidRPr="00E37B5C">
        <w:rPr>
          <w:rFonts w:ascii="Arial" w:eastAsia="Calibri Light" w:hAnsi="Arial" w:cs="Arial"/>
          <w:sz w:val="16"/>
          <w:szCs w:val="16"/>
        </w:rPr>
        <w:t>ienam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udentui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skiriama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en-US"/>
        </w:rPr>
        <w:t xml:space="preserve">300 </w:t>
      </w:r>
      <w:proofErr w:type="spellStart"/>
      <w:r w:rsidRPr="00E37B5C">
        <w:rPr>
          <w:rFonts w:ascii="Arial" w:hAnsi="Arial" w:cs="Arial"/>
          <w:sz w:val="16"/>
          <w:szCs w:val="16"/>
          <w:lang w:val="en-US"/>
        </w:rPr>
        <w:t>Eur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ydžio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ipendija</w:t>
      </w:r>
      <w:proofErr w:type="spellEnd"/>
      <w:r w:rsidRPr="00E37B5C">
        <w:rPr>
          <w:rFonts w:ascii="Arial" w:hAnsi="Arial" w:cs="Arial"/>
          <w:sz w:val="16"/>
          <w:szCs w:val="16"/>
          <w:lang w:val="en-US"/>
        </w:rPr>
        <w:t xml:space="preserve"> per </w:t>
      </w:r>
      <w:proofErr w:type="spellStart"/>
      <w:r w:rsidRPr="00E37B5C">
        <w:rPr>
          <w:rFonts w:ascii="Arial" w:hAnsi="Arial" w:cs="Arial"/>
          <w:sz w:val="16"/>
          <w:szCs w:val="16"/>
          <w:lang w:val="en-US"/>
        </w:rPr>
        <w:t>mėnesį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ur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kiriam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10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ėnesių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laikyti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ad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vienam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entu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akademiniam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metam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kiriama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ipendija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bus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lygi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en-US"/>
        </w:rPr>
        <w:t>3000 Eur</w:t>
      </w:r>
      <w:r>
        <w:rPr>
          <w:rFonts w:ascii="Arial" w:hAnsi="Arial" w:cs="Arial"/>
          <w:sz w:val="16"/>
          <w:szCs w:val="16"/>
          <w:lang w:val="en-US"/>
        </w:rPr>
        <w:t>.</w:t>
      </w:r>
    </w:p>
  </w:footnote>
  <w:footnote w:id="4">
    <w:p w14:paraId="7CEB7362" w14:textId="68CD996D" w:rsidR="002F46ED" w:rsidRPr="00CC4068" w:rsidRDefault="002F46ED" w:rsidP="00CC4068">
      <w:pPr>
        <w:pStyle w:val="FootnoteText"/>
        <w:jc w:val="both"/>
        <w:rPr>
          <w:lang w:val="lt-LT"/>
        </w:rPr>
      </w:pPr>
      <w:r w:rsidRPr="006C26EB">
        <w:rPr>
          <w:rStyle w:val="FootnoteReference"/>
        </w:rPr>
        <w:footnoteRef/>
      </w:r>
      <w:r w:rsidRPr="006C26EB"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vyzdžiu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4068">
        <w:rPr>
          <w:rFonts w:ascii="Arial" w:hAnsi="Arial" w:cs="Arial"/>
          <w:sz w:val="16"/>
          <w:szCs w:val="16"/>
        </w:rPr>
        <w:t>je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reiškėjas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rašo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Parei</w:t>
      </w:r>
      <w:r w:rsidRPr="00CC4068">
        <w:rPr>
          <w:rFonts w:ascii="Arial" w:hAnsi="Arial" w:cs="Arial"/>
          <w:sz w:val="16"/>
          <w:szCs w:val="16"/>
        </w:rPr>
        <w:t>škėjas</w:t>
      </w:r>
      <w:proofErr w:type="spellEnd"/>
      <w:r w:rsidRPr="006C26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26EB">
        <w:rPr>
          <w:rFonts w:ascii="Arial" w:hAnsi="Arial" w:cs="Arial"/>
          <w:sz w:val="16"/>
          <w:szCs w:val="16"/>
        </w:rPr>
        <w:t>šioje</w:t>
      </w:r>
      <w:proofErr w:type="spellEnd"/>
      <w:r w:rsidRPr="006C26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26EB">
        <w:rPr>
          <w:rFonts w:ascii="Arial" w:hAnsi="Arial" w:cs="Arial"/>
          <w:sz w:val="16"/>
          <w:szCs w:val="16"/>
        </w:rPr>
        <w:t>lentelėje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turėtų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teikt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tualią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informaciją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>.</w:t>
      </w:r>
    </w:p>
  </w:footnote>
  <w:footnote w:id="5">
    <w:p w14:paraId="75456FCA" w14:textId="77777777" w:rsidR="00C82454" w:rsidRPr="00E646F2" w:rsidRDefault="00C82454" w:rsidP="00C82454">
      <w:pPr>
        <w:pStyle w:val="FootnoteText"/>
        <w:rPr>
          <w:rFonts w:ascii="Arial" w:hAnsi="Arial" w:cs="Arial"/>
          <w:sz w:val="16"/>
          <w:szCs w:val="16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646F2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E646F2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E646F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E646F2">
        <w:rPr>
          <w:rFonts w:ascii="Arial" w:hAnsi="Arial" w:cs="Arial"/>
          <w:sz w:val="16"/>
          <w:szCs w:val="16"/>
          <w:lang w:val="en-US"/>
        </w:rPr>
        <w:t xml:space="preserve">, </w:t>
      </w:r>
      <w:r w:rsidRPr="00E646F2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E646F2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E646F2">
        <w:rPr>
          <w:rFonts w:ascii="Arial" w:hAnsi="Arial" w:cs="Arial"/>
          <w:sz w:val="16"/>
          <w:szCs w:val="16"/>
          <w:lang w:val="lt-LT"/>
        </w:rPr>
        <w:t xml:space="preserve">ų metų </w:t>
      </w:r>
      <w:r>
        <w:rPr>
          <w:rFonts w:ascii="Arial" w:hAnsi="Arial" w:cs="Arial"/>
          <w:sz w:val="16"/>
          <w:szCs w:val="16"/>
          <w:lang w:val="lt-LT"/>
        </w:rPr>
        <w:t>informaciją</w:t>
      </w:r>
      <w:r w:rsidRPr="00E646F2">
        <w:rPr>
          <w:rFonts w:ascii="Arial" w:hAnsi="Arial" w:cs="Arial"/>
          <w:sz w:val="16"/>
          <w:szCs w:val="16"/>
          <w:lang w:val="lt-LT"/>
        </w:rPr>
        <w:t>.</w:t>
      </w:r>
    </w:p>
  </w:footnote>
  <w:footnote w:id="6">
    <w:p w14:paraId="03DE8C60" w14:textId="139F9C9D" w:rsidR="00C82454" w:rsidRPr="00E646F2" w:rsidRDefault="00C82454" w:rsidP="00160D2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646F2">
        <w:rPr>
          <w:rStyle w:val="FootnoteReference"/>
          <w:rFonts w:ascii="Arial" w:hAnsi="Arial" w:cs="Arial"/>
          <w:sz w:val="16"/>
          <w:szCs w:val="16"/>
        </w:rPr>
        <w:footnoteRef/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ojek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tikslinė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l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kreipt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siekimą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k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adži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Pr="00E646F2">
        <w:rPr>
          <w:rFonts w:ascii="Arial" w:hAnsi="Arial" w:cs="Arial"/>
          <w:sz w:val="16"/>
          <w:szCs w:val="16"/>
        </w:rPr>
        <w:t>pabaig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da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statytu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terminus, </w:t>
      </w:r>
      <w:proofErr w:type="spellStart"/>
      <w:r w:rsidRPr="00E646F2">
        <w:rPr>
          <w:rFonts w:ascii="Arial" w:hAnsi="Arial" w:cs="Arial"/>
          <w:sz w:val="16"/>
          <w:szCs w:val="16"/>
        </w:rPr>
        <w:t>sąnaud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e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aigtini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rezultat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kokybę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="009A51E2">
        <w:rPr>
          <w:rFonts w:ascii="Arial" w:hAnsi="Arial" w:cs="Arial"/>
          <w:sz w:val="16"/>
          <w:szCs w:val="16"/>
        </w:rPr>
        <w:t>pagrįstu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7">
    <w:p w14:paraId="0BBBF93F" w14:textId="56B14DA4" w:rsidR="00C82454" w:rsidRPr="00E646F2" w:rsidRDefault="00C82454" w:rsidP="00C82454">
      <w:pPr>
        <w:pStyle w:val="FootnoteText"/>
        <w:rPr>
          <w:lang w:val="lt-LT"/>
        </w:rPr>
      </w:pPr>
      <w:r w:rsidRPr="00E646F2">
        <w:rPr>
          <w:rStyle w:val="FootnoteReference"/>
          <w:rFonts w:ascii="Arial" w:hAnsi="Arial" w:cs="Arial"/>
          <w:sz w:val="16"/>
          <w:szCs w:val="16"/>
        </w:rPr>
        <w:footnoteRef/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9A51E2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8">
    <w:p w14:paraId="190DF614" w14:textId="768D068B" w:rsidR="00727875" w:rsidRPr="00CC4068" w:rsidRDefault="00727875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CC4068">
        <w:rPr>
          <w:rStyle w:val="FootnoteReference"/>
          <w:rFonts w:ascii="Arial" w:hAnsi="Arial" w:cs="Arial"/>
          <w:sz w:val="16"/>
          <w:szCs w:val="16"/>
        </w:rPr>
        <w:footnoteRef/>
      </w:r>
      <w:r w:rsidRPr="00CC4068">
        <w:rPr>
          <w:rFonts w:ascii="Arial" w:hAnsi="Arial" w:cs="Arial"/>
          <w:sz w:val="16"/>
          <w:szCs w:val="16"/>
        </w:rPr>
        <w:t xml:space="preserve"> </w:t>
      </w:r>
      <w:bookmarkStart w:id="0" w:name="_Hlk126306451"/>
      <w:r w:rsidR="00E73BD6"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E73BD6"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73BD6"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="00E73BD6" w:rsidRPr="00CC4068">
        <w:rPr>
          <w:rFonts w:ascii="Arial" w:hAnsi="Arial" w:cs="Arial"/>
          <w:sz w:val="16"/>
          <w:szCs w:val="16"/>
          <w:lang w:val="lt-LT"/>
        </w:rPr>
        <w:t>šioje</w:t>
      </w:r>
      <w:r w:rsidR="00942389" w:rsidRPr="00CC4068">
        <w:rPr>
          <w:rFonts w:ascii="Arial" w:hAnsi="Arial" w:cs="Arial"/>
          <w:sz w:val="16"/>
          <w:szCs w:val="16"/>
          <w:lang w:val="lt-LT"/>
        </w:rPr>
        <w:t xml:space="preserve"> lentelėje turėtų pateikti </w:t>
      </w:r>
      <w:r w:rsidR="003E73E1"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="003E73E1"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="003E73E1"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  <w:bookmarkEnd w:id="0"/>
    </w:p>
  </w:footnote>
  <w:footnote w:id="9">
    <w:p w14:paraId="26B49E54" w14:textId="43ED5D82" w:rsidR="00827CF0" w:rsidRPr="00827CF0" w:rsidRDefault="00827CF0" w:rsidP="00160D2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1" w:name="_Hlk126306522"/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  <w:bookmarkEnd w:id="1"/>
    </w:p>
  </w:footnote>
  <w:footnote w:id="10">
    <w:p w14:paraId="59F65052" w14:textId="02960290" w:rsidR="00827CF0" w:rsidRPr="00827CF0" w:rsidRDefault="00827CF0" w:rsidP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ojek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tikslinė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l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kreipt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siekimą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k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adži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Pr="00E646F2">
        <w:rPr>
          <w:rFonts w:ascii="Arial" w:hAnsi="Arial" w:cs="Arial"/>
          <w:sz w:val="16"/>
          <w:szCs w:val="16"/>
        </w:rPr>
        <w:t>pabaig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da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statytu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terminus, </w:t>
      </w:r>
      <w:proofErr w:type="spellStart"/>
      <w:r w:rsidRPr="00E646F2">
        <w:rPr>
          <w:rFonts w:ascii="Arial" w:hAnsi="Arial" w:cs="Arial"/>
          <w:sz w:val="16"/>
          <w:szCs w:val="16"/>
        </w:rPr>
        <w:t>sąnaud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e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aigtini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rezultat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kokybę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="009A51E2">
        <w:rPr>
          <w:rFonts w:ascii="Arial" w:hAnsi="Arial" w:cs="Arial"/>
          <w:sz w:val="16"/>
          <w:szCs w:val="16"/>
        </w:rPr>
        <w:t>pagrįstu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1">
    <w:p w14:paraId="2716A94E" w14:textId="24CAD607" w:rsidR="00827CF0" w:rsidRPr="00827CF0" w:rsidRDefault="00827CF0" w:rsidP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9A51E2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2">
    <w:p w14:paraId="4430104C" w14:textId="34E324C9" w:rsidR="00827CF0" w:rsidRPr="00827CF0" w:rsidRDefault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</w:p>
  </w:footnote>
  <w:footnote w:id="13">
    <w:p w14:paraId="7C5B251D" w14:textId="7E246E88" w:rsidR="00827CF0" w:rsidRPr="00827CF0" w:rsidRDefault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D40AF8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4">
    <w:p w14:paraId="1765905D" w14:textId="33EA8EED" w:rsidR="009A0F33" w:rsidRPr="009A0F33" w:rsidRDefault="009A0F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D0A7F"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="00DD0A7F"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="00DD0A7F"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620A" w14:textId="4F788D1C" w:rsidR="008B3E60" w:rsidRDefault="00160D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4ADA49" wp14:editId="3042C50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 Box 5" descr="VIDAUS NAUDOJIM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D6642" w14:textId="6708ED75" w:rsidR="00160D2E" w:rsidRPr="00160D2E" w:rsidRDefault="00160D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0D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ADA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IDAUS NAUDOJIMO" style="position:absolute;margin-left:-16.25pt;margin-top:.05pt;width:34.95pt;height:34.95pt;z-index:2516572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72BD6642" w14:textId="6708ED75" w:rsidR="00160D2E" w:rsidRPr="00160D2E" w:rsidRDefault="00160D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0D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DAUS NAUDOJIM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12D">
      <w:rPr>
        <w:noProof/>
      </w:rPr>
      <w:pict w14:anchorId="32545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269F" w14:textId="07136201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CEB1" w14:textId="1229E506" w:rsidR="00281A57" w:rsidRDefault="00281A57">
    <w:pPr>
      <w:pStyle w:val="Header"/>
    </w:pPr>
  </w:p>
  <w:tbl>
    <w:tblPr>
      <w:tblStyle w:val="TableGrid5"/>
      <w:tblW w:w="880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281A57" w:rsidRPr="007C32A1" w14:paraId="70678012" w14:textId="77777777">
      <w:tc>
        <w:tcPr>
          <w:tcW w:w="8809" w:type="dxa"/>
        </w:tcPr>
        <w:p w14:paraId="63CAA6A2" w14:textId="33B5F49B" w:rsidR="00281A57" w:rsidRPr="007C32A1" w:rsidRDefault="00BE012D" w:rsidP="00281A5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  <w:lang w:val="en-US"/>
            </w:rPr>
            <w:t>2</w:t>
          </w:r>
          <w:r w:rsidR="00281A57" w:rsidRPr="007C32A1">
            <w:rPr>
              <w:rFonts w:ascii="Arial" w:eastAsia="Arial" w:hAnsi="Arial" w:cs="Arial"/>
              <w:sz w:val="20"/>
            </w:rPr>
            <w:t xml:space="preserve"> priedas. </w:t>
          </w:r>
          <w:r w:rsidR="00281A57">
            <w:rPr>
              <w:rFonts w:ascii="Arial" w:eastAsia="Arial" w:hAnsi="Arial" w:cs="Arial"/>
              <w:sz w:val="20"/>
            </w:rPr>
            <w:t>Para</w:t>
          </w:r>
          <w:r w:rsidR="00754DFA">
            <w:rPr>
              <w:rFonts w:ascii="Arial" w:eastAsia="Arial" w:hAnsi="Arial" w:cs="Arial"/>
              <w:sz w:val="20"/>
            </w:rPr>
            <w:t>iškos Paramai gauti forma.</w:t>
          </w:r>
        </w:p>
      </w:tc>
    </w:tr>
    <w:tr w:rsidR="00281A57" w:rsidRPr="007C32A1" w14:paraId="6EA219A1" w14:textId="77777777">
      <w:tc>
        <w:tcPr>
          <w:tcW w:w="8809" w:type="dxa"/>
        </w:tcPr>
        <w:p w14:paraId="4DA92FF8" w14:textId="77777777" w:rsidR="00281A57" w:rsidRPr="007C32A1" w:rsidRDefault="00281A57" w:rsidP="00281A5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Ignitis grupė“ paramos valdymo taisyklės</w:t>
          </w:r>
        </w:p>
      </w:tc>
    </w:tr>
  </w:tbl>
  <w:p w14:paraId="7B77757C" w14:textId="77777777" w:rsidR="00115DDA" w:rsidRDefault="00115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ECE"/>
    <w:multiLevelType w:val="hybridMultilevel"/>
    <w:tmpl w:val="407E8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A0"/>
    <w:multiLevelType w:val="hybridMultilevel"/>
    <w:tmpl w:val="F9EEC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73BBC"/>
    <w:multiLevelType w:val="hybridMultilevel"/>
    <w:tmpl w:val="450C6A02"/>
    <w:lvl w:ilvl="0" w:tplc="8CF07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4D3B05"/>
    <w:multiLevelType w:val="hybridMultilevel"/>
    <w:tmpl w:val="F5E035E8"/>
    <w:lvl w:ilvl="0" w:tplc="AFE0B82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6C"/>
    <w:multiLevelType w:val="hybridMultilevel"/>
    <w:tmpl w:val="A880C7BE"/>
    <w:lvl w:ilvl="0" w:tplc="5D7E13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DB781A8C">
      <w:start w:val="1"/>
      <w:numFmt w:val="lowerLetter"/>
      <w:lvlText w:val="%2."/>
      <w:lvlJc w:val="left"/>
      <w:pPr>
        <w:ind w:left="1440" w:hanging="360"/>
      </w:pPr>
    </w:lvl>
    <w:lvl w:ilvl="2" w:tplc="C0FAD7A2">
      <w:start w:val="1"/>
      <w:numFmt w:val="lowerRoman"/>
      <w:lvlText w:val="%3."/>
      <w:lvlJc w:val="right"/>
      <w:pPr>
        <w:ind w:left="2160" w:hanging="180"/>
      </w:pPr>
    </w:lvl>
    <w:lvl w:ilvl="3" w:tplc="DFEE435A">
      <w:start w:val="1"/>
      <w:numFmt w:val="decimal"/>
      <w:lvlText w:val="%4."/>
      <w:lvlJc w:val="left"/>
      <w:pPr>
        <w:ind w:left="2880" w:hanging="360"/>
      </w:pPr>
    </w:lvl>
    <w:lvl w:ilvl="4" w:tplc="38DCA2DA">
      <w:start w:val="1"/>
      <w:numFmt w:val="lowerLetter"/>
      <w:lvlText w:val="%5."/>
      <w:lvlJc w:val="left"/>
      <w:pPr>
        <w:ind w:left="3600" w:hanging="360"/>
      </w:pPr>
    </w:lvl>
    <w:lvl w:ilvl="5" w:tplc="2072281A">
      <w:start w:val="1"/>
      <w:numFmt w:val="lowerRoman"/>
      <w:lvlText w:val="%6."/>
      <w:lvlJc w:val="right"/>
      <w:pPr>
        <w:ind w:left="4320" w:hanging="180"/>
      </w:pPr>
    </w:lvl>
    <w:lvl w:ilvl="6" w:tplc="B9AED63E">
      <w:start w:val="1"/>
      <w:numFmt w:val="decimal"/>
      <w:lvlText w:val="%7."/>
      <w:lvlJc w:val="left"/>
      <w:pPr>
        <w:ind w:left="5040" w:hanging="360"/>
      </w:pPr>
    </w:lvl>
    <w:lvl w:ilvl="7" w:tplc="96142216">
      <w:start w:val="1"/>
      <w:numFmt w:val="lowerLetter"/>
      <w:lvlText w:val="%8."/>
      <w:lvlJc w:val="left"/>
      <w:pPr>
        <w:ind w:left="5760" w:hanging="360"/>
      </w:pPr>
    </w:lvl>
    <w:lvl w:ilvl="8" w:tplc="F578B7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805"/>
    <w:multiLevelType w:val="hybridMultilevel"/>
    <w:tmpl w:val="AE522D56"/>
    <w:lvl w:ilvl="0" w:tplc="93C69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C0508"/>
    <w:multiLevelType w:val="hybridMultilevel"/>
    <w:tmpl w:val="8A7E8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26079">
    <w:abstractNumId w:val="3"/>
  </w:num>
  <w:num w:numId="2" w16cid:durableId="768505065">
    <w:abstractNumId w:val="7"/>
  </w:num>
  <w:num w:numId="3" w16cid:durableId="1345672155">
    <w:abstractNumId w:val="0"/>
  </w:num>
  <w:num w:numId="4" w16cid:durableId="195045619">
    <w:abstractNumId w:val="1"/>
  </w:num>
  <w:num w:numId="5" w16cid:durableId="725110373">
    <w:abstractNumId w:val="6"/>
  </w:num>
  <w:num w:numId="6" w16cid:durableId="521166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358160">
    <w:abstractNumId w:val="4"/>
  </w:num>
  <w:num w:numId="8" w16cid:durableId="1511138254">
    <w:abstractNumId w:val="2"/>
  </w:num>
  <w:num w:numId="9" w16cid:durableId="122633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B3"/>
    <w:rsid w:val="0000359C"/>
    <w:rsid w:val="00005480"/>
    <w:rsid w:val="00007A0A"/>
    <w:rsid w:val="0001239F"/>
    <w:rsid w:val="0001407D"/>
    <w:rsid w:val="00014EA9"/>
    <w:rsid w:val="00017945"/>
    <w:rsid w:val="00017A79"/>
    <w:rsid w:val="00021583"/>
    <w:rsid w:val="00021E63"/>
    <w:rsid w:val="0003148E"/>
    <w:rsid w:val="0003282E"/>
    <w:rsid w:val="00034044"/>
    <w:rsid w:val="0003438B"/>
    <w:rsid w:val="0003773A"/>
    <w:rsid w:val="0004221E"/>
    <w:rsid w:val="000426FE"/>
    <w:rsid w:val="00045757"/>
    <w:rsid w:val="0004618C"/>
    <w:rsid w:val="00046371"/>
    <w:rsid w:val="000477A6"/>
    <w:rsid w:val="00050A18"/>
    <w:rsid w:val="00050EF1"/>
    <w:rsid w:val="00051F87"/>
    <w:rsid w:val="000543CD"/>
    <w:rsid w:val="00054982"/>
    <w:rsid w:val="00056355"/>
    <w:rsid w:val="00066492"/>
    <w:rsid w:val="00073CC9"/>
    <w:rsid w:val="0007472A"/>
    <w:rsid w:val="0007561D"/>
    <w:rsid w:val="00083308"/>
    <w:rsid w:val="000865D3"/>
    <w:rsid w:val="00087920"/>
    <w:rsid w:val="00087E8C"/>
    <w:rsid w:val="000A5E35"/>
    <w:rsid w:val="000B1E86"/>
    <w:rsid w:val="000B520F"/>
    <w:rsid w:val="000B6172"/>
    <w:rsid w:val="000B7909"/>
    <w:rsid w:val="000C042A"/>
    <w:rsid w:val="000D09EB"/>
    <w:rsid w:val="000D12D4"/>
    <w:rsid w:val="000D18F8"/>
    <w:rsid w:val="000D7E6D"/>
    <w:rsid w:val="000E3E77"/>
    <w:rsid w:val="000E48F6"/>
    <w:rsid w:val="000E7A19"/>
    <w:rsid w:val="000F1075"/>
    <w:rsid w:val="000F7FE6"/>
    <w:rsid w:val="001120F7"/>
    <w:rsid w:val="001122AD"/>
    <w:rsid w:val="00113296"/>
    <w:rsid w:val="001136C3"/>
    <w:rsid w:val="00115DDA"/>
    <w:rsid w:val="00115E05"/>
    <w:rsid w:val="00117859"/>
    <w:rsid w:val="001209F7"/>
    <w:rsid w:val="00125ED8"/>
    <w:rsid w:val="0013014D"/>
    <w:rsid w:val="00132189"/>
    <w:rsid w:val="00135AA6"/>
    <w:rsid w:val="00135EA4"/>
    <w:rsid w:val="00137012"/>
    <w:rsid w:val="00144280"/>
    <w:rsid w:val="0014602F"/>
    <w:rsid w:val="001507B8"/>
    <w:rsid w:val="00153FD4"/>
    <w:rsid w:val="00155454"/>
    <w:rsid w:val="00157771"/>
    <w:rsid w:val="00160860"/>
    <w:rsid w:val="00160D2E"/>
    <w:rsid w:val="001615BD"/>
    <w:rsid w:val="00162A09"/>
    <w:rsid w:val="00163434"/>
    <w:rsid w:val="00170D1D"/>
    <w:rsid w:val="00172D48"/>
    <w:rsid w:val="00174221"/>
    <w:rsid w:val="001762EA"/>
    <w:rsid w:val="001810FE"/>
    <w:rsid w:val="001824D9"/>
    <w:rsid w:val="00183533"/>
    <w:rsid w:val="00185FD9"/>
    <w:rsid w:val="001B31C6"/>
    <w:rsid w:val="001C2CFD"/>
    <w:rsid w:val="001C4AC5"/>
    <w:rsid w:val="001C5266"/>
    <w:rsid w:val="001C6736"/>
    <w:rsid w:val="001C6CD6"/>
    <w:rsid w:val="001D2E34"/>
    <w:rsid w:val="001D35BE"/>
    <w:rsid w:val="001D5AED"/>
    <w:rsid w:val="001E28A0"/>
    <w:rsid w:val="001E3501"/>
    <w:rsid w:val="001E7685"/>
    <w:rsid w:val="001F0720"/>
    <w:rsid w:val="001F3ED9"/>
    <w:rsid w:val="001F4170"/>
    <w:rsid w:val="001F4F7E"/>
    <w:rsid w:val="001F77E9"/>
    <w:rsid w:val="00201154"/>
    <w:rsid w:val="0020134F"/>
    <w:rsid w:val="00201D68"/>
    <w:rsid w:val="00202BA5"/>
    <w:rsid w:val="00204AB2"/>
    <w:rsid w:val="002101D9"/>
    <w:rsid w:val="00211D47"/>
    <w:rsid w:val="00214CF2"/>
    <w:rsid w:val="0021725D"/>
    <w:rsid w:val="00221F10"/>
    <w:rsid w:val="002257FC"/>
    <w:rsid w:val="00225A2C"/>
    <w:rsid w:val="0023169C"/>
    <w:rsid w:val="0023314B"/>
    <w:rsid w:val="00234BC3"/>
    <w:rsid w:val="00234BEB"/>
    <w:rsid w:val="0023692A"/>
    <w:rsid w:val="00241D58"/>
    <w:rsid w:val="002513A4"/>
    <w:rsid w:val="00251B99"/>
    <w:rsid w:val="00254663"/>
    <w:rsid w:val="00257AC9"/>
    <w:rsid w:val="00257B09"/>
    <w:rsid w:val="0026427D"/>
    <w:rsid w:val="00273996"/>
    <w:rsid w:val="00281A57"/>
    <w:rsid w:val="00284021"/>
    <w:rsid w:val="002858C5"/>
    <w:rsid w:val="002900E8"/>
    <w:rsid w:val="00296D2B"/>
    <w:rsid w:val="00296DA2"/>
    <w:rsid w:val="002A0756"/>
    <w:rsid w:val="002B35BA"/>
    <w:rsid w:val="002B47E6"/>
    <w:rsid w:val="002B4D3A"/>
    <w:rsid w:val="002B4F15"/>
    <w:rsid w:val="002B7E75"/>
    <w:rsid w:val="002C3601"/>
    <w:rsid w:val="002C4F75"/>
    <w:rsid w:val="002C67B7"/>
    <w:rsid w:val="002D0100"/>
    <w:rsid w:val="002D34CC"/>
    <w:rsid w:val="002D6187"/>
    <w:rsid w:val="002E0F2A"/>
    <w:rsid w:val="002E3C1B"/>
    <w:rsid w:val="002E5658"/>
    <w:rsid w:val="002E7573"/>
    <w:rsid w:val="002F20D1"/>
    <w:rsid w:val="002F37B3"/>
    <w:rsid w:val="002F46ED"/>
    <w:rsid w:val="002F5EF8"/>
    <w:rsid w:val="00302AEA"/>
    <w:rsid w:val="0030708F"/>
    <w:rsid w:val="00315EEF"/>
    <w:rsid w:val="0032349A"/>
    <w:rsid w:val="0032549A"/>
    <w:rsid w:val="00325A60"/>
    <w:rsid w:val="00330160"/>
    <w:rsid w:val="003353F7"/>
    <w:rsid w:val="00340EB0"/>
    <w:rsid w:val="00341E81"/>
    <w:rsid w:val="00342489"/>
    <w:rsid w:val="003434EB"/>
    <w:rsid w:val="00344033"/>
    <w:rsid w:val="0034415A"/>
    <w:rsid w:val="00344FCA"/>
    <w:rsid w:val="00346D82"/>
    <w:rsid w:val="003476F9"/>
    <w:rsid w:val="00351063"/>
    <w:rsid w:val="003552CF"/>
    <w:rsid w:val="00356732"/>
    <w:rsid w:val="00363320"/>
    <w:rsid w:val="00364B88"/>
    <w:rsid w:val="00374CA1"/>
    <w:rsid w:val="00381304"/>
    <w:rsid w:val="0038294F"/>
    <w:rsid w:val="003839BF"/>
    <w:rsid w:val="00383E61"/>
    <w:rsid w:val="00386108"/>
    <w:rsid w:val="003932B4"/>
    <w:rsid w:val="00395E9E"/>
    <w:rsid w:val="003978A4"/>
    <w:rsid w:val="003A4B17"/>
    <w:rsid w:val="003A79E3"/>
    <w:rsid w:val="003B1DD6"/>
    <w:rsid w:val="003B1E86"/>
    <w:rsid w:val="003B2820"/>
    <w:rsid w:val="003B3235"/>
    <w:rsid w:val="003B5359"/>
    <w:rsid w:val="003D0E8C"/>
    <w:rsid w:val="003D5661"/>
    <w:rsid w:val="003D7200"/>
    <w:rsid w:val="003E162A"/>
    <w:rsid w:val="003E1B18"/>
    <w:rsid w:val="003E73E1"/>
    <w:rsid w:val="003F1B51"/>
    <w:rsid w:val="003F4F63"/>
    <w:rsid w:val="00400E49"/>
    <w:rsid w:val="00403776"/>
    <w:rsid w:val="00405261"/>
    <w:rsid w:val="00407A9B"/>
    <w:rsid w:val="004130B5"/>
    <w:rsid w:val="004137D1"/>
    <w:rsid w:val="00416B44"/>
    <w:rsid w:val="00421B21"/>
    <w:rsid w:val="00423452"/>
    <w:rsid w:val="00424A0B"/>
    <w:rsid w:val="0043368D"/>
    <w:rsid w:val="00434692"/>
    <w:rsid w:val="0043536B"/>
    <w:rsid w:val="004376BD"/>
    <w:rsid w:val="00445F7C"/>
    <w:rsid w:val="00447FAD"/>
    <w:rsid w:val="00453263"/>
    <w:rsid w:val="004545F8"/>
    <w:rsid w:val="0045606C"/>
    <w:rsid w:val="004570D3"/>
    <w:rsid w:val="00461EB3"/>
    <w:rsid w:val="00462429"/>
    <w:rsid w:val="00462840"/>
    <w:rsid w:val="00463281"/>
    <w:rsid w:val="00463B4A"/>
    <w:rsid w:val="00471D6A"/>
    <w:rsid w:val="0047214F"/>
    <w:rsid w:val="004739AA"/>
    <w:rsid w:val="00475214"/>
    <w:rsid w:val="00477458"/>
    <w:rsid w:val="00477E89"/>
    <w:rsid w:val="00484529"/>
    <w:rsid w:val="00484BBF"/>
    <w:rsid w:val="00485C6E"/>
    <w:rsid w:val="0048653A"/>
    <w:rsid w:val="0048658D"/>
    <w:rsid w:val="004870FF"/>
    <w:rsid w:val="004931AA"/>
    <w:rsid w:val="004973D1"/>
    <w:rsid w:val="004A043F"/>
    <w:rsid w:val="004A543B"/>
    <w:rsid w:val="004A6D59"/>
    <w:rsid w:val="004B1EF4"/>
    <w:rsid w:val="004B3222"/>
    <w:rsid w:val="004B4CE3"/>
    <w:rsid w:val="004B66E6"/>
    <w:rsid w:val="004B69EA"/>
    <w:rsid w:val="004B6A65"/>
    <w:rsid w:val="004C0A4C"/>
    <w:rsid w:val="004C20CE"/>
    <w:rsid w:val="004C35E6"/>
    <w:rsid w:val="004C7082"/>
    <w:rsid w:val="004C7E5C"/>
    <w:rsid w:val="004D079B"/>
    <w:rsid w:val="004D4443"/>
    <w:rsid w:val="004E0BF2"/>
    <w:rsid w:val="004E70CB"/>
    <w:rsid w:val="004F091B"/>
    <w:rsid w:val="004F3EEA"/>
    <w:rsid w:val="004F6CC9"/>
    <w:rsid w:val="0050154F"/>
    <w:rsid w:val="00501856"/>
    <w:rsid w:val="00502A5C"/>
    <w:rsid w:val="005040AC"/>
    <w:rsid w:val="005043BC"/>
    <w:rsid w:val="00504423"/>
    <w:rsid w:val="005133E2"/>
    <w:rsid w:val="00514818"/>
    <w:rsid w:val="00520D59"/>
    <w:rsid w:val="0052429A"/>
    <w:rsid w:val="00525255"/>
    <w:rsid w:val="005273AE"/>
    <w:rsid w:val="00533FF1"/>
    <w:rsid w:val="005369E6"/>
    <w:rsid w:val="00537123"/>
    <w:rsid w:val="00537131"/>
    <w:rsid w:val="00546E12"/>
    <w:rsid w:val="00546E16"/>
    <w:rsid w:val="00546FE5"/>
    <w:rsid w:val="00550E04"/>
    <w:rsid w:val="00550F59"/>
    <w:rsid w:val="00552CC2"/>
    <w:rsid w:val="00553529"/>
    <w:rsid w:val="0055671E"/>
    <w:rsid w:val="00566331"/>
    <w:rsid w:val="005766BD"/>
    <w:rsid w:val="00577573"/>
    <w:rsid w:val="00577C06"/>
    <w:rsid w:val="00580C96"/>
    <w:rsid w:val="005839C8"/>
    <w:rsid w:val="00586646"/>
    <w:rsid w:val="00587451"/>
    <w:rsid w:val="005932C2"/>
    <w:rsid w:val="005947F1"/>
    <w:rsid w:val="005A314D"/>
    <w:rsid w:val="005A377C"/>
    <w:rsid w:val="005B14B0"/>
    <w:rsid w:val="005B1692"/>
    <w:rsid w:val="005B18C2"/>
    <w:rsid w:val="005B18EA"/>
    <w:rsid w:val="005B1F57"/>
    <w:rsid w:val="005B2B4A"/>
    <w:rsid w:val="005B4539"/>
    <w:rsid w:val="005B56C9"/>
    <w:rsid w:val="005B6FE7"/>
    <w:rsid w:val="005C04DE"/>
    <w:rsid w:val="005C114F"/>
    <w:rsid w:val="005C2707"/>
    <w:rsid w:val="005C3893"/>
    <w:rsid w:val="005C3C43"/>
    <w:rsid w:val="005C537A"/>
    <w:rsid w:val="005C6CA7"/>
    <w:rsid w:val="005C72D6"/>
    <w:rsid w:val="005D087C"/>
    <w:rsid w:val="005D0C77"/>
    <w:rsid w:val="005D0EF0"/>
    <w:rsid w:val="005D16D1"/>
    <w:rsid w:val="005D59D1"/>
    <w:rsid w:val="005D5E83"/>
    <w:rsid w:val="005D6F23"/>
    <w:rsid w:val="005D7AB5"/>
    <w:rsid w:val="005E52CD"/>
    <w:rsid w:val="005F1366"/>
    <w:rsid w:val="005F27CA"/>
    <w:rsid w:val="005F3B39"/>
    <w:rsid w:val="005F70A0"/>
    <w:rsid w:val="005F7657"/>
    <w:rsid w:val="00602885"/>
    <w:rsid w:val="006130D2"/>
    <w:rsid w:val="00613EB7"/>
    <w:rsid w:val="00616097"/>
    <w:rsid w:val="00617A10"/>
    <w:rsid w:val="00633F54"/>
    <w:rsid w:val="0063532D"/>
    <w:rsid w:val="00640AFB"/>
    <w:rsid w:val="006508A9"/>
    <w:rsid w:val="0065179C"/>
    <w:rsid w:val="00653011"/>
    <w:rsid w:val="00653613"/>
    <w:rsid w:val="00654577"/>
    <w:rsid w:val="0065642B"/>
    <w:rsid w:val="00656813"/>
    <w:rsid w:val="00662597"/>
    <w:rsid w:val="00663B8B"/>
    <w:rsid w:val="006643FA"/>
    <w:rsid w:val="00664C7F"/>
    <w:rsid w:val="00666361"/>
    <w:rsid w:val="006663F0"/>
    <w:rsid w:val="00666652"/>
    <w:rsid w:val="0066749F"/>
    <w:rsid w:val="00670231"/>
    <w:rsid w:val="006726DA"/>
    <w:rsid w:val="0067295C"/>
    <w:rsid w:val="0067627C"/>
    <w:rsid w:val="00686F01"/>
    <w:rsid w:val="00687990"/>
    <w:rsid w:val="00694101"/>
    <w:rsid w:val="006A3785"/>
    <w:rsid w:val="006A457C"/>
    <w:rsid w:val="006A7121"/>
    <w:rsid w:val="006A7DFC"/>
    <w:rsid w:val="006B0E6D"/>
    <w:rsid w:val="006B17C7"/>
    <w:rsid w:val="006B78BD"/>
    <w:rsid w:val="006C12A5"/>
    <w:rsid w:val="006C26EB"/>
    <w:rsid w:val="006C2BF9"/>
    <w:rsid w:val="006C3848"/>
    <w:rsid w:val="006C3B5F"/>
    <w:rsid w:val="006C4678"/>
    <w:rsid w:val="006C6917"/>
    <w:rsid w:val="006D0892"/>
    <w:rsid w:val="006D1F06"/>
    <w:rsid w:val="006D3E9E"/>
    <w:rsid w:val="006D49A6"/>
    <w:rsid w:val="006D74F3"/>
    <w:rsid w:val="006E3750"/>
    <w:rsid w:val="006E3D70"/>
    <w:rsid w:val="006F593B"/>
    <w:rsid w:val="00701CD5"/>
    <w:rsid w:val="007046AC"/>
    <w:rsid w:val="0070568B"/>
    <w:rsid w:val="00705ED4"/>
    <w:rsid w:val="007076E7"/>
    <w:rsid w:val="0071328F"/>
    <w:rsid w:val="00721EBE"/>
    <w:rsid w:val="00723093"/>
    <w:rsid w:val="00727875"/>
    <w:rsid w:val="00731AEB"/>
    <w:rsid w:val="00733782"/>
    <w:rsid w:val="00733A6B"/>
    <w:rsid w:val="00745668"/>
    <w:rsid w:val="0074769B"/>
    <w:rsid w:val="0075021B"/>
    <w:rsid w:val="00750E7F"/>
    <w:rsid w:val="00753070"/>
    <w:rsid w:val="00754DFA"/>
    <w:rsid w:val="007637CB"/>
    <w:rsid w:val="00771C44"/>
    <w:rsid w:val="007732AB"/>
    <w:rsid w:val="00774B30"/>
    <w:rsid w:val="007752D9"/>
    <w:rsid w:val="00776116"/>
    <w:rsid w:val="007816E6"/>
    <w:rsid w:val="00783836"/>
    <w:rsid w:val="00783B8F"/>
    <w:rsid w:val="00787AB5"/>
    <w:rsid w:val="00787E62"/>
    <w:rsid w:val="00791006"/>
    <w:rsid w:val="00791696"/>
    <w:rsid w:val="00791E2F"/>
    <w:rsid w:val="00792AA0"/>
    <w:rsid w:val="007A129F"/>
    <w:rsid w:val="007A29EF"/>
    <w:rsid w:val="007A51E4"/>
    <w:rsid w:val="007A77A2"/>
    <w:rsid w:val="007B11F6"/>
    <w:rsid w:val="007B1240"/>
    <w:rsid w:val="007B7B47"/>
    <w:rsid w:val="007B7DD4"/>
    <w:rsid w:val="007C2094"/>
    <w:rsid w:val="007C2439"/>
    <w:rsid w:val="007D6678"/>
    <w:rsid w:val="007E0D0C"/>
    <w:rsid w:val="007E525A"/>
    <w:rsid w:val="007F0CA7"/>
    <w:rsid w:val="007F58B4"/>
    <w:rsid w:val="007F59B7"/>
    <w:rsid w:val="007F6EE9"/>
    <w:rsid w:val="00802440"/>
    <w:rsid w:val="00805381"/>
    <w:rsid w:val="008061D5"/>
    <w:rsid w:val="00806805"/>
    <w:rsid w:val="00813279"/>
    <w:rsid w:val="008134B4"/>
    <w:rsid w:val="00816F48"/>
    <w:rsid w:val="0081756A"/>
    <w:rsid w:val="008202F5"/>
    <w:rsid w:val="008271DE"/>
    <w:rsid w:val="00827CF0"/>
    <w:rsid w:val="0083198A"/>
    <w:rsid w:val="00831B2F"/>
    <w:rsid w:val="008338CA"/>
    <w:rsid w:val="00842E89"/>
    <w:rsid w:val="00843372"/>
    <w:rsid w:val="008539BB"/>
    <w:rsid w:val="00855D45"/>
    <w:rsid w:val="00862409"/>
    <w:rsid w:val="00870810"/>
    <w:rsid w:val="0087121A"/>
    <w:rsid w:val="00871BF5"/>
    <w:rsid w:val="008720BA"/>
    <w:rsid w:val="008766CB"/>
    <w:rsid w:val="00887292"/>
    <w:rsid w:val="00887B32"/>
    <w:rsid w:val="00890C6D"/>
    <w:rsid w:val="00893377"/>
    <w:rsid w:val="008970DF"/>
    <w:rsid w:val="008A0DE6"/>
    <w:rsid w:val="008A1335"/>
    <w:rsid w:val="008A5F4A"/>
    <w:rsid w:val="008A6611"/>
    <w:rsid w:val="008B3E60"/>
    <w:rsid w:val="008B59AC"/>
    <w:rsid w:val="008B7F69"/>
    <w:rsid w:val="008C13F7"/>
    <w:rsid w:val="008C7B31"/>
    <w:rsid w:val="008C7B43"/>
    <w:rsid w:val="008D206D"/>
    <w:rsid w:val="008D4293"/>
    <w:rsid w:val="008D4498"/>
    <w:rsid w:val="008D6E1D"/>
    <w:rsid w:val="008E335B"/>
    <w:rsid w:val="008E7384"/>
    <w:rsid w:val="008F3C27"/>
    <w:rsid w:val="008F44D8"/>
    <w:rsid w:val="008F547D"/>
    <w:rsid w:val="008F7AF3"/>
    <w:rsid w:val="00901B33"/>
    <w:rsid w:val="0090312C"/>
    <w:rsid w:val="009052E2"/>
    <w:rsid w:val="00905709"/>
    <w:rsid w:val="00906A38"/>
    <w:rsid w:val="00906F2E"/>
    <w:rsid w:val="0091048A"/>
    <w:rsid w:val="009119EA"/>
    <w:rsid w:val="009139BE"/>
    <w:rsid w:val="009202C9"/>
    <w:rsid w:val="009212CD"/>
    <w:rsid w:val="00923C16"/>
    <w:rsid w:val="0092502D"/>
    <w:rsid w:val="00926168"/>
    <w:rsid w:val="00927614"/>
    <w:rsid w:val="00932AE8"/>
    <w:rsid w:val="00935CFF"/>
    <w:rsid w:val="0093768D"/>
    <w:rsid w:val="00942389"/>
    <w:rsid w:val="0094639C"/>
    <w:rsid w:val="00947F4C"/>
    <w:rsid w:val="009545E0"/>
    <w:rsid w:val="00957BA2"/>
    <w:rsid w:val="00961CB7"/>
    <w:rsid w:val="00967BE4"/>
    <w:rsid w:val="00972528"/>
    <w:rsid w:val="0097421A"/>
    <w:rsid w:val="00976C51"/>
    <w:rsid w:val="00976E5B"/>
    <w:rsid w:val="00981CCE"/>
    <w:rsid w:val="009858B7"/>
    <w:rsid w:val="009868E7"/>
    <w:rsid w:val="00991E60"/>
    <w:rsid w:val="009A0F33"/>
    <w:rsid w:val="009A20B9"/>
    <w:rsid w:val="009A51E2"/>
    <w:rsid w:val="009A72D7"/>
    <w:rsid w:val="009A772B"/>
    <w:rsid w:val="009A7D49"/>
    <w:rsid w:val="009B318A"/>
    <w:rsid w:val="009B4181"/>
    <w:rsid w:val="009B6634"/>
    <w:rsid w:val="009C174F"/>
    <w:rsid w:val="009C248B"/>
    <w:rsid w:val="009C51FE"/>
    <w:rsid w:val="009C6B58"/>
    <w:rsid w:val="009D220E"/>
    <w:rsid w:val="009D241B"/>
    <w:rsid w:val="009E1642"/>
    <w:rsid w:val="009E2025"/>
    <w:rsid w:val="009E3B09"/>
    <w:rsid w:val="009E4A8B"/>
    <w:rsid w:val="009E53D7"/>
    <w:rsid w:val="009E53F2"/>
    <w:rsid w:val="009F1CBE"/>
    <w:rsid w:val="009F4B33"/>
    <w:rsid w:val="009F5CF8"/>
    <w:rsid w:val="009F697A"/>
    <w:rsid w:val="009F784D"/>
    <w:rsid w:val="00A00335"/>
    <w:rsid w:val="00A00AFD"/>
    <w:rsid w:val="00A06B43"/>
    <w:rsid w:val="00A06BD3"/>
    <w:rsid w:val="00A06CD2"/>
    <w:rsid w:val="00A10018"/>
    <w:rsid w:val="00A10A93"/>
    <w:rsid w:val="00A15095"/>
    <w:rsid w:val="00A201DA"/>
    <w:rsid w:val="00A20965"/>
    <w:rsid w:val="00A211EC"/>
    <w:rsid w:val="00A23E53"/>
    <w:rsid w:val="00A25EBA"/>
    <w:rsid w:val="00A2728F"/>
    <w:rsid w:val="00A279BA"/>
    <w:rsid w:val="00A3045D"/>
    <w:rsid w:val="00A309B5"/>
    <w:rsid w:val="00A32314"/>
    <w:rsid w:val="00A33FC2"/>
    <w:rsid w:val="00A373FD"/>
    <w:rsid w:val="00A424E0"/>
    <w:rsid w:val="00A52DA4"/>
    <w:rsid w:val="00A555F7"/>
    <w:rsid w:val="00A55B8F"/>
    <w:rsid w:val="00A55BD0"/>
    <w:rsid w:val="00A56EC9"/>
    <w:rsid w:val="00A5740E"/>
    <w:rsid w:val="00A63397"/>
    <w:rsid w:val="00A67C35"/>
    <w:rsid w:val="00A709C2"/>
    <w:rsid w:val="00A713E5"/>
    <w:rsid w:val="00A74439"/>
    <w:rsid w:val="00A778F6"/>
    <w:rsid w:val="00A80C4B"/>
    <w:rsid w:val="00A80C9C"/>
    <w:rsid w:val="00A8398D"/>
    <w:rsid w:val="00A86FD9"/>
    <w:rsid w:val="00A90CBB"/>
    <w:rsid w:val="00A90DB0"/>
    <w:rsid w:val="00A90EC8"/>
    <w:rsid w:val="00A931ED"/>
    <w:rsid w:val="00A93680"/>
    <w:rsid w:val="00A954F7"/>
    <w:rsid w:val="00A971E9"/>
    <w:rsid w:val="00A97E46"/>
    <w:rsid w:val="00AA3CFC"/>
    <w:rsid w:val="00AB16C8"/>
    <w:rsid w:val="00AB31FB"/>
    <w:rsid w:val="00AB4729"/>
    <w:rsid w:val="00AB6ADA"/>
    <w:rsid w:val="00AB7CE1"/>
    <w:rsid w:val="00AC267C"/>
    <w:rsid w:val="00AC61CF"/>
    <w:rsid w:val="00AC6441"/>
    <w:rsid w:val="00AC7307"/>
    <w:rsid w:val="00AD0E0F"/>
    <w:rsid w:val="00AD504C"/>
    <w:rsid w:val="00AD5264"/>
    <w:rsid w:val="00AD54A7"/>
    <w:rsid w:val="00AD760A"/>
    <w:rsid w:val="00AD7D65"/>
    <w:rsid w:val="00AE0D23"/>
    <w:rsid w:val="00AE77A8"/>
    <w:rsid w:val="00AF065B"/>
    <w:rsid w:val="00AF460C"/>
    <w:rsid w:val="00AF4619"/>
    <w:rsid w:val="00B06A53"/>
    <w:rsid w:val="00B07178"/>
    <w:rsid w:val="00B10784"/>
    <w:rsid w:val="00B146DB"/>
    <w:rsid w:val="00B15D20"/>
    <w:rsid w:val="00B17581"/>
    <w:rsid w:val="00B2114F"/>
    <w:rsid w:val="00B2458F"/>
    <w:rsid w:val="00B27F8B"/>
    <w:rsid w:val="00B30E4F"/>
    <w:rsid w:val="00B3386F"/>
    <w:rsid w:val="00B401A4"/>
    <w:rsid w:val="00B41153"/>
    <w:rsid w:val="00B41265"/>
    <w:rsid w:val="00B46BB7"/>
    <w:rsid w:val="00B47F34"/>
    <w:rsid w:val="00B54E32"/>
    <w:rsid w:val="00B607C2"/>
    <w:rsid w:val="00B60F50"/>
    <w:rsid w:val="00B61218"/>
    <w:rsid w:val="00B64983"/>
    <w:rsid w:val="00B67620"/>
    <w:rsid w:val="00B725FF"/>
    <w:rsid w:val="00B76936"/>
    <w:rsid w:val="00B80A98"/>
    <w:rsid w:val="00B864CB"/>
    <w:rsid w:val="00B90C5B"/>
    <w:rsid w:val="00B90C70"/>
    <w:rsid w:val="00B93B39"/>
    <w:rsid w:val="00BA754D"/>
    <w:rsid w:val="00BB25F6"/>
    <w:rsid w:val="00BB4EF9"/>
    <w:rsid w:val="00BB7C40"/>
    <w:rsid w:val="00BC097D"/>
    <w:rsid w:val="00BC341B"/>
    <w:rsid w:val="00BC6770"/>
    <w:rsid w:val="00BC7BCE"/>
    <w:rsid w:val="00BD470B"/>
    <w:rsid w:val="00BE012D"/>
    <w:rsid w:val="00BE6504"/>
    <w:rsid w:val="00BE7722"/>
    <w:rsid w:val="00BF29E1"/>
    <w:rsid w:val="00BF575D"/>
    <w:rsid w:val="00BF5B7C"/>
    <w:rsid w:val="00C07F0D"/>
    <w:rsid w:val="00C07FEA"/>
    <w:rsid w:val="00C10A54"/>
    <w:rsid w:val="00C11D5E"/>
    <w:rsid w:val="00C20AC6"/>
    <w:rsid w:val="00C23CE8"/>
    <w:rsid w:val="00C24B9A"/>
    <w:rsid w:val="00C25055"/>
    <w:rsid w:val="00C309E4"/>
    <w:rsid w:val="00C32371"/>
    <w:rsid w:val="00C32484"/>
    <w:rsid w:val="00C35330"/>
    <w:rsid w:val="00C3616B"/>
    <w:rsid w:val="00C36AB5"/>
    <w:rsid w:val="00C4681C"/>
    <w:rsid w:val="00C47C62"/>
    <w:rsid w:val="00C47CD2"/>
    <w:rsid w:val="00C51B37"/>
    <w:rsid w:val="00C53984"/>
    <w:rsid w:val="00C63299"/>
    <w:rsid w:val="00C63506"/>
    <w:rsid w:val="00C66C0E"/>
    <w:rsid w:val="00C673A8"/>
    <w:rsid w:val="00C70144"/>
    <w:rsid w:val="00C70747"/>
    <w:rsid w:val="00C72562"/>
    <w:rsid w:val="00C72C34"/>
    <w:rsid w:val="00C82172"/>
    <w:rsid w:val="00C82454"/>
    <w:rsid w:val="00C826C4"/>
    <w:rsid w:val="00C85048"/>
    <w:rsid w:val="00C850FD"/>
    <w:rsid w:val="00C86BC1"/>
    <w:rsid w:val="00C9572B"/>
    <w:rsid w:val="00CA1606"/>
    <w:rsid w:val="00CA560D"/>
    <w:rsid w:val="00CB0577"/>
    <w:rsid w:val="00CB3392"/>
    <w:rsid w:val="00CB6CEA"/>
    <w:rsid w:val="00CC2C3E"/>
    <w:rsid w:val="00CC4068"/>
    <w:rsid w:val="00CC4655"/>
    <w:rsid w:val="00CC5984"/>
    <w:rsid w:val="00CD0B40"/>
    <w:rsid w:val="00CD6CA1"/>
    <w:rsid w:val="00CE4FB4"/>
    <w:rsid w:val="00CE72C6"/>
    <w:rsid w:val="00CE7CA4"/>
    <w:rsid w:val="00CF09A6"/>
    <w:rsid w:val="00CF482B"/>
    <w:rsid w:val="00CF6B6A"/>
    <w:rsid w:val="00CF7128"/>
    <w:rsid w:val="00CF7389"/>
    <w:rsid w:val="00D008CC"/>
    <w:rsid w:val="00D03E39"/>
    <w:rsid w:val="00D041DC"/>
    <w:rsid w:val="00D0534E"/>
    <w:rsid w:val="00D06742"/>
    <w:rsid w:val="00D06AF4"/>
    <w:rsid w:val="00D162B4"/>
    <w:rsid w:val="00D173E7"/>
    <w:rsid w:val="00D20010"/>
    <w:rsid w:val="00D229B7"/>
    <w:rsid w:val="00D273F8"/>
    <w:rsid w:val="00D30350"/>
    <w:rsid w:val="00D30736"/>
    <w:rsid w:val="00D3429C"/>
    <w:rsid w:val="00D347F3"/>
    <w:rsid w:val="00D34F45"/>
    <w:rsid w:val="00D3660B"/>
    <w:rsid w:val="00D37F42"/>
    <w:rsid w:val="00D40AF8"/>
    <w:rsid w:val="00D43BCC"/>
    <w:rsid w:val="00D52552"/>
    <w:rsid w:val="00D54976"/>
    <w:rsid w:val="00D578BE"/>
    <w:rsid w:val="00D60DD3"/>
    <w:rsid w:val="00D62E29"/>
    <w:rsid w:val="00D648F3"/>
    <w:rsid w:val="00D66646"/>
    <w:rsid w:val="00D670AE"/>
    <w:rsid w:val="00D70610"/>
    <w:rsid w:val="00D721A5"/>
    <w:rsid w:val="00D72F1E"/>
    <w:rsid w:val="00D76C89"/>
    <w:rsid w:val="00D81158"/>
    <w:rsid w:val="00DA1526"/>
    <w:rsid w:val="00DA527A"/>
    <w:rsid w:val="00DA55C9"/>
    <w:rsid w:val="00DA641B"/>
    <w:rsid w:val="00DA7482"/>
    <w:rsid w:val="00DB5245"/>
    <w:rsid w:val="00DC233E"/>
    <w:rsid w:val="00DC36E1"/>
    <w:rsid w:val="00DD0A7F"/>
    <w:rsid w:val="00DD240A"/>
    <w:rsid w:val="00DD28C8"/>
    <w:rsid w:val="00DD47CB"/>
    <w:rsid w:val="00DD693E"/>
    <w:rsid w:val="00DE01B8"/>
    <w:rsid w:val="00DE3E5E"/>
    <w:rsid w:val="00DE3F2C"/>
    <w:rsid w:val="00DE5486"/>
    <w:rsid w:val="00DE577B"/>
    <w:rsid w:val="00DF0872"/>
    <w:rsid w:val="00DF1417"/>
    <w:rsid w:val="00E00BEB"/>
    <w:rsid w:val="00E018CA"/>
    <w:rsid w:val="00E05F2A"/>
    <w:rsid w:val="00E0609A"/>
    <w:rsid w:val="00E06175"/>
    <w:rsid w:val="00E07726"/>
    <w:rsid w:val="00E13321"/>
    <w:rsid w:val="00E204FF"/>
    <w:rsid w:val="00E20BA9"/>
    <w:rsid w:val="00E235D1"/>
    <w:rsid w:val="00E23BEE"/>
    <w:rsid w:val="00E33014"/>
    <w:rsid w:val="00E33718"/>
    <w:rsid w:val="00E35EAA"/>
    <w:rsid w:val="00E377A2"/>
    <w:rsid w:val="00E37B5C"/>
    <w:rsid w:val="00E41760"/>
    <w:rsid w:val="00E43661"/>
    <w:rsid w:val="00E61CE3"/>
    <w:rsid w:val="00E628B1"/>
    <w:rsid w:val="00E63883"/>
    <w:rsid w:val="00E7068B"/>
    <w:rsid w:val="00E718C1"/>
    <w:rsid w:val="00E73BD6"/>
    <w:rsid w:val="00E7726C"/>
    <w:rsid w:val="00E77FF2"/>
    <w:rsid w:val="00E83D91"/>
    <w:rsid w:val="00E92953"/>
    <w:rsid w:val="00E95EEE"/>
    <w:rsid w:val="00E96C08"/>
    <w:rsid w:val="00EA0617"/>
    <w:rsid w:val="00EA5E8A"/>
    <w:rsid w:val="00EB31A4"/>
    <w:rsid w:val="00EB3451"/>
    <w:rsid w:val="00EB4427"/>
    <w:rsid w:val="00EB6C36"/>
    <w:rsid w:val="00EB7C56"/>
    <w:rsid w:val="00EB7DE9"/>
    <w:rsid w:val="00EC0070"/>
    <w:rsid w:val="00EC2484"/>
    <w:rsid w:val="00EC37DA"/>
    <w:rsid w:val="00EC5D4D"/>
    <w:rsid w:val="00ED09D5"/>
    <w:rsid w:val="00ED23E5"/>
    <w:rsid w:val="00ED27F4"/>
    <w:rsid w:val="00ED2F29"/>
    <w:rsid w:val="00ED384A"/>
    <w:rsid w:val="00ED4E8D"/>
    <w:rsid w:val="00EE1D21"/>
    <w:rsid w:val="00EE2F5B"/>
    <w:rsid w:val="00EE43B1"/>
    <w:rsid w:val="00EF75BF"/>
    <w:rsid w:val="00F00C15"/>
    <w:rsid w:val="00F01470"/>
    <w:rsid w:val="00F02599"/>
    <w:rsid w:val="00F06204"/>
    <w:rsid w:val="00F06E99"/>
    <w:rsid w:val="00F07A42"/>
    <w:rsid w:val="00F1364E"/>
    <w:rsid w:val="00F17FCE"/>
    <w:rsid w:val="00F269B5"/>
    <w:rsid w:val="00F34EE0"/>
    <w:rsid w:val="00F42940"/>
    <w:rsid w:val="00F461F4"/>
    <w:rsid w:val="00F541A4"/>
    <w:rsid w:val="00F575C9"/>
    <w:rsid w:val="00F642EF"/>
    <w:rsid w:val="00F6534C"/>
    <w:rsid w:val="00F65C32"/>
    <w:rsid w:val="00F73C87"/>
    <w:rsid w:val="00F76DFC"/>
    <w:rsid w:val="00F775B2"/>
    <w:rsid w:val="00F807A5"/>
    <w:rsid w:val="00F81154"/>
    <w:rsid w:val="00F85DFA"/>
    <w:rsid w:val="00F9192C"/>
    <w:rsid w:val="00F9326D"/>
    <w:rsid w:val="00F9603E"/>
    <w:rsid w:val="00FA7729"/>
    <w:rsid w:val="00FB166B"/>
    <w:rsid w:val="00FB216F"/>
    <w:rsid w:val="00FB29FE"/>
    <w:rsid w:val="00FB2E0C"/>
    <w:rsid w:val="00FB3A4C"/>
    <w:rsid w:val="00FB3D87"/>
    <w:rsid w:val="00FC35A2"/>
    <w:rsid w:val="00FD1FA7"/>
    <w:rsid w:val="00FD278C"/>
    <w:rsid w:val="00FD6267"/>
    <w:rsid w:val="00FE16A1"/>
    <w:rsid w:val="00FE1FCF"/>
    <w:rsid w:val="00FE5964"/>
    <w:rsid w:val="00FE6F20"/>
    <w:rsid w:val="00FE729D"/>
    <w:rsid w:val="00FF2D41"/>
    <w:rsid w:val="00FF480B"/>
    <w:rsid w:val="040CB8A3"/>
    <w:rsid w:val="2FBADE33"/>
    <w:rsid w:val="30368858"/>
    <w:rsid w:val="33873265"/>
    <w:rsid w:val="34B5D1A5"/>
    <w:rsid w:val="38FA5DB7"/>
    <w:rsid w:val="403BADE0"/>
    <w:rsid w:val="41271257"/>
    <w:rsid w:val="4BB93E29"/>
    <w:rsid w:val="51DB44A1"/>
    <w:rsid w:val="5D25959E"/>
    <w:rsid w:val="6672B4F4"/>
    <w:rsid w:val="7F822D7B"/>
    <w:rsid w:val="7F879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67899"/>
  <w15:docId w15:val="{CDAE4817-B647-43BA-9677-D476907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E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SLONormal">
    <w:name w:val="SLO Normal"/>
    <w:link w:val="SLONormalChar"/>
    <w:rsid w:val="00162A09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character" w:customStyle="1" w:styleId="SLONormalChar">
    <w:name w:val="SLO Normal Char"/>
    <w:basedOn w:val="DefaultParagraphFont"/>
    <w:link w:val="SLONormal"/>
    <w:rsid w:val="00162A09"/>
    <w:rPr>
      <w:rFonts w:ascii="Times New Roman" w:eastAsia="Times New Roman" w:hAnsi="Times New Roman" w:cs="Times New Roman"/>
      <w:kern w:val="24"/>
      <w:sz w:val="22"/>
      <w:lang w:val="en-GB"/>
    </w:rPr>
  </w:style>
  <w:style w:type="paragraph" w:customStyle="1" w:styleId="Tekstas">
    <w:name w:val="Tekstas"/>
    <w:rsid w:val="00162A09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table" w:styleId="TableGrid">
    <w:name w:val="Table Grid"/>
    <w:basedOn w:val="TableNormal"/>
    <w:uiPriority w:val="39"/>
    <w:rsid w:val="00162A09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2A09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A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2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663F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77C06"/>
    <w:pPr>
      <w:ind w:left="720"/>
      <w:contextualSpacing/>
    </w:pPr>
    <w:rPr>
      <w:lang w:val="en-GB"/>
    </w:rPr>
  </w:style>
  <w:style w:type="paragraph" w:customStyle="1" w:styleId="Default">
    <w:name w:val="Default"/>
    <w:rsid w:val="00577C0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  <w:style w:type="paragraph" w:styleId="NoSpacing">
    <w:name w:val="No Spacing"/>
    <w:link w:val="NoSpacingChar"/>
    <w:uiPriority w:val="1"/>
    <w:qFormat/>
    <w:rsid w:val="00577C06"/>
    <w:pPr>
      <w:jc w:val="both"/>
    </w:pPr>
    <w:rPr>
      <w:rFonts w:ascii="Arial" w:hAnsi="Arial" w:cs="Arial"/>
      <w:sz w:val="22"/>
      <w:szCs w:val="22"/>
      <w:lang w:val="lt-LT"/>
    </w:rPr>
  </w:style>
  <w:style w:type="character" w:customStyle="1" w:styleId="NoSpacingChar">
    <w:name w:val="No Spacing Char"/>
    <w:link w:val="NoSpacing"/>
    <w:uiPriority w:val="1"/>
    <w:rsid w:val="00577C06"/>
    <w:rPr>
      <w:rFonts w:ascii="Arial" w:hAnsi="Arial" w:cs="Arial"/>
      <w:sz w:val="22"/>
      <w:szCs w:val="22"/>
      <w:lang w:val="lt-LT"/>
    </w:rPr>
  </w:style>
  <w:style w:type="paragraph" w:customStyle="1" w:styleId="paragraph">
    <w:name w:val="paragraph"/>
    <w:basedOn w:val="Normal"/>
    <w:rsid w:val="004D4443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DefaultParagraphFont"/>
    <w:rsid w:val="004D4443"/>
  </w:style>
  <w:style w:type="character" w:customStyle="1" w:styleId="normaltextrun">
    <w:name w:val="normaltextrun"/>
    <w:basedOn w:val="DefaultParagraphFont"/>
    <w:rsid w:val="004D4443"/>
  </w:style>
  <w:style w:type="character" w:customStyle="1" w:styleId="spellingerror">
    <w:name w:val="spellingerror"/>
    <w:basedOn w:val="DefaultParagraphFont"/>
    <w:rsid w:val="004D4443"/>
  </w:style>
  <w:style w:type="character" w:customStyle="1" w:styleId="ListParagraphChar">
    <w:name w:val="List Paragraph Char"/>
    <w:link w:val="ListParagraph"/>
    <w:uiPriority w:val="34"/>
    <w:locked/>
    <w:rsid w:val="00CF6B6A"/>
    <w:rPr>
      <w:rFonts w:ascii="Times New Roman" w:eastAsia="Times New Roman" w:hAnsi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8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130D2"/>
    <w:rPr>
      <w:color w:val="2B579A"/>
      <w:shd w:val="clear" w:color="auto" w:fill="E1DFDD"/>
    </w:rPr>
  </w:style>
  <w:style w:type="paragraph" w:customStyle="1" w:styleId="prastasis">
    <w:name w:val="Įprastasis"/>
    <w:basedOn w:val="Normal"/>
    <w:uiPriority w:val="1"/>
    <w:rsid w:val="38FA5DB7"/>
    <w:rPr>
      <w:rFonts w:eastAsia="Arial Unicode MS" w:cs="Arial Unicode MS"/>
      <w:color w:val="000000" w:themeColor="text1"/>
      <w:lang w:eastAsia="lt-LT"/>
    </w:rPr>
  </w:style>
  <w:style w:type="table" w:customStyle="1" w:styleId="TableGrid5">
    <w:name w:val="Table Grid5"/>
    <w:basedOn w:val="TableNormal"/>
    <w:next w:val="TableGrid"/>
    <w:uiPriority w:val="39"/>
    <w:rsid w:val="00281A57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484"/>
    <w:rPr>
      <w:color w:val="808080"/>
    </w:rPr>
  </w:style>
  <w:style w:type="paragraph" w:styleId="Revision">
    <w:name w:val="Revision"/>
    <w:hidden/>
    <w:uiPriority w:val="99"/>
    <w:semiHidden/>
    <w:rsid w:val="00AD54A7"/>
    <w:rPr>
      <w:rFonts w:ascii="Times New Roman" w:eastAsia="Times New Roman" w:hAnsi="Times New Roman" w:cs="Times New Roman"/>
    </w:rPr>
  </w:style>
  <w:style w:type="character" w:customStyle="1" w:styleId="tabchar">
    <w:name w:val="tabchar"/>
    <w:basedOn w:val="DefaultParagraphFont"/>
    <w:rsid w:val="0032549A"/>
  </w:style>
  <w:style w:type="paragraph" w:styleId="EndnoteText">
    <w:name w:val="endnote text"/>
    <w:basedOn w:val="Normal"/>
    <w:link w:val="EndnoteTextChar"/>
    <w:uiPriority w:val="99"/>
    <w:semiHidden/>
    <w:unhideWhenUsed/>
    <w:rsid w:val="002D34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4C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E72191E5-1E2A-48EE-BBCA-7F1788C9F164}">
    <t:Anchor>
      <t:Comment id="641163032"/>
    </t:Anchor>
    <t:History>
      <t:Event id="{E37BC960-B56E-4AA5-946F-6813EE68C7E4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Create/>
      </t:Event>
      <t:Event id="{42208E2F-E29B-471F-9A1C-509B0B38410F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Assign userId="S::Renata.Augustaitiene@ignitis.lt::637556cf-831e-4e78-84ce-4d6a6d1c3d27" userProvider="AD" userName="Renata Augustaitienė"/>
      </t:Event>
      <t:Event id="{8F29461D-6C79-40C6-9EB9-76F0C2E67E96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SetTitle title="@Renata Augustaitienė @Ieva Vozbutaitė-Beliauskė ar šioje vietoje atsisakome info pateikimo apie viešinimą? Suattrties projekte bus numatyta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3C19779C444289CBC192AF874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60DA-1D15-41F9-B688-2E06FF9AA935}"/>
      </w:docPartPr>
      <w:docPartBody>
        <w:p w:rsidR="003170F9" w:rsidRDefault="00045757">
          <w:pPr>
            <w:pStyle w:val="C4C3C19779C444289CBC192AF874BB08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5"/>
    <w:rsid w:val="00045757"/>
    <w:rsid w:val="001579BF"/>
    <w:rsid w:val="00311C4C"/>
    <w:rsid w:val="003170F9"/>
    <w:rsid w:val="003B0595"/>
    <w:rsid w:val="00D72ED8"/>
    <w:rsid w:val="00E5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595"/>
    <w:rPr>
      <w:color w:val="808080"/>
    </w:rPr>
  </w:style>
  <w:style w:type="paragraph" w:customStyle="1" w:styleId="C4C3C19779C444289CBC192AF874BB08">
    <w:name w:val="C4C3C19779C444289CBC192AF874B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8beff-e6c3-43df-b469-03568186ae76" xsi:nil="true"/>
    <lcf76f155ced4ddcb4097134ff3c332f xmlns="05069058-2f15-4226-b35c-d35497b853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DD4E2F0FB543980F6D8E0476176F" ma:contentTypeVersion="15" ma:contentTypeDescription="Create a new document." ma:contentTypeScope="" ma:versionID="41a4cd384f6837f6db8c52eb3654233a">
  <xsd:schema xmlns:xsd="http://www.w3.org/2001/XMLSchema" xmlns:xs="http://www.w3.org/2001/XMLSchema" xmlns:p="http://schemas.microsoft.com/office/2006/metadata/properties" xmlns:ns2="05069058-2f15-4226-b35c-d35497b8532b" xmlns:ns3="9778beff-e6c3-43df-b469-03568186ae76" targetNamespace="http://schemas.microsoft.com/office/2006/metadata/properties" ma:root="true" ma:fieldsID="ddaa65ad12df4d4dada77c1d8e9c0f9a" ns2:_="" ns3:_="">
    <xsd:import namespace="05069058-2f15-4226-b35c-d35497b8532b"/>
    <xsd:import namespace="9778beff-e6c3-43df-b469-03568186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9058-2f15-4226-b35c-d35497b85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beff-e6c3-43df-b469-03568186a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3cb74c-d1b6-4259-825f-7a14682613cd}" ma:internalName="TaxCatchAll" ma:showField="CatchAllData" ma:web="9778beff-e6c3-43df-b469-03568186a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05069058-2f15-4226-b35c-d35497b8532b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778beff-e6c3-43df-b469-03568186ae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B5754B-E105-48B5-B2FF-37341C661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7D04F-26A3-4D0B-BA40-0331FDA75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69058-2f15-4226-b35c-d35497b8532b"/>
    <ds:schemaRef ds:uri="9778beff-e6c3-43df-b469-03568186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9119</Words>
  <Characters>519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Šostak</dc:creator>
  <cp:keywords/>
  <dc:description/>
  <cp:lastModifiedBy>Deimantė Guobytė</cp:lastModifiedBy>
  <cp:revision>321</cp:revision>
  <dcterms:created xsi:type="dcterms:W3CDTF">2022-12-30T16:35:00Z</dcterms:created>
  <dcterms:modified xsi:type="dcterms:W3CDTF">2024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DD4E2F0FB543980F6D8E0476176F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6-01T06:20:3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dd016ce-5c6b-4ebe-9ba9-5e8c1415591c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4,5,6</vt:lpwstr>
  </property>
</Properties>
</file>